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FEB" w:rsidRPr="00276AB6" w:rsidRDefault="000F7A9A" w:rsidP="000F7A9A">
      <w:pPr>
        <w:jc w:val="right"/>
      </w:pPr>
      <w:r w:rsidRPr="00276AB6">
        <w:t xml:space="preserve">Приложение 1 к приказу </w:t>
      </w:r>
    </w:p>
    <w:p w:rsidR="000F7A9A" w:rsidRPr="00D73BD0" w:rsidRDefault="00596FEB" w:rsidP="000A0A1C">
      <w:r w:rsidRPr="00276AB6">
        <w:t xml:space="preserve">                                                                                                                                                                                          </w:t>
      </w:r>
      <w:r w:rsidR="000A0A1C" w:rsidRPr="00276AB6">
        <w:t xml:space="preserve">               </w:t>
      </w:r>
      <w:r w:rsidR="00276AB6">
        <w:t>№</w:t>
      </w:r>
      <w:r w:rsidR="007B01BB">
        <w:t>5</w:t>
      </w:r>
      <w:r w:rsidR="00F8400E">
        <w:t>44</w:t>
      </w:r>
      <w:r w:rsidR="00276AB6">
        <w:t xml:space="preserve"> </w:t>
      </w:r>
      <w:r w:rsidR="00276AB6" w:rsidRPr="00D73BD0">
        <w:t>от</w:t>
      </w:r>
      <w:r w:rsidR="00276AB6">
        <w:t xml:space="preserve"> </w:t>
      </w:r>
      <w:r w:rsidR="00F8400E">
        <w:t>1</w:t>
      </w:r>
      <w:r w:rsidR="007B01BB">
        <w:t>7</w:t>
      </w:r>
      <w:r w:rsidR="00276AB6">
        <w:t>.10.202</w:t>
      </w:r>
      <w:r w:rsidR="00F8400E">
        <w:t>5</w:t>
      </w:r>
      <w:r w:rsidR="00276AB6">
        <w:t>г.</w:t>
      </w:r>
    </w:p>
    <w:p w:rsidR="000F7A9A" w:rsidRDefault="000F7A9A" w:rsidP="00E669D4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E669D4" w:rsidRPr="003353A3" w:rsidRDefault="00E669D4" w:rsidP="00E669D4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3353A3">
        <w:rPr>
          <w:rFonts w:ascii="Times New Roman" w:hAnsi="Times New Roman"/>
          <w:b/>
          <w:sz w:val="24"/>
          <w:szCs w:val="24"/>
        </w:rPr>
        <w:t>«Дорожная карта»</w:t>
      </w:r>
    </w:p>
    <w:p w:rsidR="00786737" w:rsidRPr="003353A3" w:rsidRDefault="00E669D4" w:rsidP="00E669D4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3353A3">
        <w:rPr>
          <w:rFonts w:ascii="Times New Roman" w:hAnsi="Times New Roman"/>
          <w:b/>
          <w:sz w:val="24"/>
          <w:szCs w:val="24"/>
        </w:rPr>
        <w:t xml:space="preserve">подготовки </w:t>
      </w:r>
      <w:r w:rsidR="00786737" w:rsidRPr="003353A3">
        <w:rPr>
          <w:rFonts w:ascii="Times New Roman" w:hAnsi="Times New Roman"/>
          <w:b/>
          <w:sz w:val="24"/>
          <w:szCs w:val="24"/>
        </w:rPr>
        <w:t xml:space="preserve"> к </w:t>
      </w:r>
      <w:r w:rsidRPr="003353A3">
        <w:rPr>
          <w:rFonts w:ascii="Times New Roman" w:hAnsi="Times New Roman"/>
          <w:b/>
          <w:sz w:val="24"/>
          <w:szCs w:val="24"/>
        </w:rPr>
        <w:t xml:space="preserve">государственной итоговой аттестации по  образовательным программам основного общего образования </w:t>
      </w:r>
    </w:p>
    <w:p w:rsidR="00E669D4" w:rsidRPr="003353A3" w:rsidRDefault="00E669D4" w:rsidP="00BC2AC5">
      <w:pPr>
        <w:pStyle w:val="ad"/>
        <w:spacing w:after="360"/>
        <w:jc w:val="center"/>
        <w:rPr>
          <w:rFonts w:ascii="Times New Roman" w:hAnsi="Times New Roman"/>
          <w:b/>
          <w:sz w:val="24"/>
          <w:szCs w:val="24"/>
        </w:rPr>
      </w:pPr>
      <w:r w:rsidRPr="003353A3">
        <w:rPr>
          <w:rFonts w:ascii="Times New Roman" w:hAnsi="Times New Roman"/>
          <w:b/>
          <w:sz w:val="24"/>
          <w:szCs w:val="24"/>
        </w:rPr>
        <w:t xml:space="preserve">в </w:t>
      </w:r>
      <w:r w:rsidR="00786737" w:rsidRPr="003353A3">
        <w:rPr>
          <w:rFonts w:ascii="Times New Roman" w:hAnsi="Times New Roman"/>
          <w:b/>
          <w:sz w:val="24"/>
          <w:szCs w:val="24"/>
        </w:rPr>
        <w:t xml:space="preserve">муниципальном бюджетном общеобразовательном учреждении </w:t>
      </w:r>
      <w:r w:rsidR="00596FEB">
        <w:rPr>
          <w:rFonts w:ascii="Times New Roman" w:hAnsi="Times New Roman"/>
          <w:b/>
          <w:sz w:val="24"/>
          <w:szCs w:val="24"/>
        </w:rPr>
        <w:t>л</w:t>
      </w:r>
      <w:r w:rsidR="00786737" w:rsidRPr="003353A3">
        <w:rPr>
          <w:rFonts w:ascii="Times New Roman" w:hAnsi="Times New Roman"/>
          <w:b/>
          <w:sz w:val="24"/>
          <w:szCs w:val="24"/>
        </w:rPr>
        <w:t xml:space="preserve">ицее №40 г. Орла </w:t>
      </w:r>
      <w:r w:rsidRPr="003353A3">
        <w:rPr>
          <w:rFonts w:ascii="Times New Roman" w:hAnsi="Times New Roman"/>
          <w:b/>
          <w:sz w:val="24"/>
          <w:szCs w:val="24"/>
        </w:rPr>
        <w:t xml:space="preserve">в </w:t>
      </w:r>
      <w:r w:rsidR="00C36502" w:rsidRPr="003353A3">
        <w:rPr>
          <w:rFonts w:ascii="Times New Roman" w:hAnsi="Times New Roman"/>
          <w:b/>
          <w:sz w:val="24"/>
          <w:szCs w:val="24"/>
        </w:rPr>
        <w:t>20</w:t>
      </w:r>
      <w:r w:rsidR="000A0A1C">
        <w:rPr>
          <w:rFonts w:ascii="Times New Roman" w:hAnsi="Times New Roman"/>
          <w:b/>
          <w:sz w:val="24"/>
          <w:szCs w:val="24"/>
        </w:rPr>
        <w:t>2</w:t>
      </w:r>
      <w:r w:rsidR="00F8400E">
        <w:rPr>
          <w:rFonts w:ascii="Times New Roman" w:hAnsi="Times New Roman"/>
          <w:b/>
          <w:sz w:val="24"/>
          <w:szCs w:val="24"/>
        </w:rPr>
        <w:t>5</w:t>
      </w:r>
      <w:r w:rsidR="00C36502" w:rsidRPr="003353A3">
        <w:rPr>
          <w:rFonts w:ascii="Times New Roman" w:hAnsi="Times New Roman"/>
          <w:b/>
          <w:sz w:val="24"/>
          <w:szCs w:val="24"/>
        </w:rPr>
        <w:t xml:space="preserve"> - </w:t>
      </w:r>
      <w:r w:rsidR="00A25C68">
        <w:rPr>
          <w:rFonts w:ascii="Times New Roman" w:hAnsi="Times New Roman"/>
          <w:b/>
          <w:sz w:val="24"/>
          <w:szCs w:val="24"/>
        </w:rPr>
        <w:t>20</w:t>
      </w:r>
      <w:r w:rsidR="00596FEB">
        <w:rPr>
          <w:rFonts w:ascii="Times New Roman" w:hAnsi="Times New Roman"/>
          <w:b/>
          <w:sz w:val="24"/>
          <w:szCs w:val="24"/>
        </w:rPr>
        <w:t>2</w:t>
      </w:r>
      <w:r w:rsidR="00F8400E">
        <w:rPr>
          <w:rFonts w:ascii="Times New Roman" w:hAnsi="Times New Roman"/>
          <w:b/>
          <w:sz w:val="24"/>
          <w:szCs w:val="24"/>
        </w:rPr>
        <w:t>6</w:t>
      </w:r>
      <w:r w:rsidRPr="003353A3">
        <w:rPr>
          <w:rFonts w:ascii="Times New Roman" w:hAnsi="Times New Roman"/>
          <w:b/>
          <w:sz w:val="24"/>
          <w:szCs w:val="24"/>
        </w:rPr>
        <w:t xml:space="preserve"> </w:t>
      </w:r>
      <w:r w:rsidR="00C36502" w:rsidRPr="003353A3">
        <w:rPr>
          <w:rFonts w:ascii="Times New Roman" w:hAnsi="Times New Roman"/>
          <w:b/>
          <w:sz w:val="24"/>
          <w:szCs w:val="24"/>
        </w:rPr>
        <w:t xml:space="preserve">учебном </w:t>
      </w:r>
      <w:r w:rsidRPr="003353A3">
        <w:rPr>
          <w:rFonts w:ascii="Times New Roman" w:hAnsi="Times New Roman"/>
          <w:b/>
          <w:sz w:val="24"/>
          <w:szCs w:val="24"/>
        </w:rPr>
        <w:t>году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9"/>
        <w:gridCol w:w="9020"/>
        <w:gridCol w:w="52"/>
        <w:gridCol w:w="2522"/>
        <w:gridCol w:w="29"/>
        <w:gridCol w:w="3090"/>
      </w:tblGrid>
      <w:tr w:rsidR="007348ED" w:rsidRPr="003353A3" w:rsidTr="007348ED">
        <w:trPr>
          <w:trHeight w:val="363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ED" w:rsidRPr="003353A3" w:rsidRDefault="007348ED" w:rsidP="007348ED">
            <w:pPr>
              <w:jc w:val="center"/>
              <w:rPr>
                <w:b/>
              </w:rPr>
            </w:pPr>
            <w:r w:rsidRPr="003353A3">
              <w:t>№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ED" w:rsidRPr="003353A3" w:rsidRDefault="007348ED" w:rsidP="007348ED">
            <w:pPr>
              <w:jc w:val="center"/>
              <w:rPr>
                <w:b/>
              </w:rPr>
            </w:pPr>
            <w:r w:rsidRPr="003353A3">
              <w:t>Мероприят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ED" w:rsidRPr="003353A3" w:rsidRDefault="007348ED" w:rsidP="007348ED">
            <w:pPr>
              <w:jc w:val="center"/>
              <w:rPr>
                <w:b/>
              </w:rPr>
            </w:pPr>
            <w:r w:rsidRPr="003353A3">
              <w:t>Установленные сроки проведения и завершения мероприят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ED" w:rsidRPr="003353A3" w:rsidRDefault="007348ED" w:rsidP="007348ED">
            <w:pPr>
              <w:jc w:val="center"/>
              <w:rPr>
                <w:b/>
              </w:rPr>
            </w:pPr>
            <w:r w:rsidRPr="003353A3">
              <w:t>Ответственные исполнители</w:t>
            </w:r>
          </w:p>
        </w:tc>
      </w:tr>
      <w:tr w:rsidR="00F137EF" w:rsidRPr="003353A3" w:rsidTr="001F03AE">
        <w:trPr>
          <w:trHeight w:val="363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EF" w:rsidRPr="00A25C68" w:rsidRDefault="00F137EF" w:rsidP="00A25C68">
            <w:pPr>
              <w:pStyle w:val="1"/>
              <w:numPr>
                <w:ilvl w:val="0"/>
                <w:numId w:val="7"/>
              </w:numPr>
              <w:tabs>
                <w:tab w:val="left" w:pos="708"/>
              </w:tabs>
              <w:spacing w:before="0" w:after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Меры по повышению качества преподавания учебных предметов</w:t>
            </w:r>
            <w:r w:rsidR="008C5C7B">
              <w:rPr>
                <w:rFonts w:ascii="Times New Roman" w:hAnsi="Times New Roman"/>
                <w:color w:val="auto"/>
              </w:rPr>
              <w:t>, уровня подготовки выпускников</w:t>
            </w:r>
          </w:p>
        </w:tc>
      </w:tr>
      <w:tr w:rsidR="00A45687" w:rsidRPr="003353A3" w:rsidTr="000A649B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3353A3" w:rsidRDefault="00A45687" w:rsidP="00BC2AC5">
            <w:pPr>
              <w:jc w:val="center"/>
              <w:rPr>
                <w:noProof/>
              </w:rPr>
            </w:pPr>
            <w:r>
              <w:rPr>
                <w:noProof/>
              </w:rPr>
              <w:t>1.1.</w:t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1A159A" w:rsidRDefault="00A45687" w:rsidP="00651D06">
            <w:pPr>
              <w:pStyle w:val="20"/>
              <w:tabs>
                <w:tab w:val="num" w:pos="0"/>
              </w:tabs>
              <w:spacing w:after="0" w:line="240" w:lineRule="auto"/>
              <w:rPr>
                <w:rStyle w:val="115pt"/>
                <w:rFonts w:eastAsiaTheme="minorHAnsi"/>
                <w:sz w:val="24"/>
                <w:szCs w:val="24"/>
              </w:rPr>
            </w:pPr>
            <w:r w:rsidRPr="001A159A">
              <w:rPr>
                <w:rFonts w:ascii="Times New Roman" w:hAnsi="Times New Roman" w:cs="Times New Roman"/>
              </w:rPr>
              <w:t>Участие педагогов в семинарах</w:t>
            </w:r>
            <w:r>
              <w:rPr>
                <w:rFonts w:ascii="Times New Roman" w:hAnsi="Times New Roman" w:cs="Times New Roman"/>
              </w:rPr>
              <w:t xml:space="preserve"> и вебинарах </w:t>
            </w:r>
            <w:r w:rsidRPr="001A159A">
              <w:rPr>
                <w:rFonts w:ascii="Times New Roman" w:hAnsi="Times New Roman" w:cs="Times New Roman"/>
              </w:rPr>
              <w:t>по обмену опытом подготовки выпускников к ГИА-9 с привлечением специалистов БУ ОО ДПО «ИРО» и членов предметных комиссий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1A159A" w:rsidRDefault="00A45687" w:rsidP="00651D06">
            <w:pPr>
              <w:tabs>
                <w:tab w:val="left" w:pos="708"/>
              </w:tabs>
              <w:jc w:val="center"/>
            </w:pPr>
            <w:r w:rsidRPr="001A159A">
              <w:t>В течение учебного год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6A7C16" w:rsidRDefault="00A45687" w:rsidP="00651D06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/>
                <w:b w:val="0"/>
                <w:color w:val="auto"/>
              </w:rPr>
            </w:pPr>
            <w:r w:rsidRPr="006A7C16">
              <w:rPr>
                <w:rFonts w:ascii="Times New Roman" w:hAnsi="Times New Roman"/>
                <w:b w:val="0"/>
                <w:color w:val="auto"/>
              </w:rPr>
              <w:t>Директор лицея  Шатохин Е.А.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</w:rPr>
              <w:t>зам</w:t>
            </w:r>
            <w:proofErr w:type="gramStart"/>
            <w:r>
              <w:rPr>
                <w:rFonts w:ascii="Times New Roman" w:hAnsi="Times New Roman"/>
                <w:b w:val="0"/>
                <w:color w:val="auto"/>
              </w:rPr>
              <w:t>.д</w:t>
            </w:r>
            <w:proofErr w:type="gramEnd"/>
            <w:r>
              <w:rPr>
                <w:rFonts w:ascii="Times New Roman" w:hAnsi="Times New Roman"/>
                <w:b w:val="0"/>
                <w:color w:val="auto"/>
              </w:rPr>
              <w:t xml:space="preserve">иректора </w:t>
            </w:r>
            <w:r w:rsidRPr="003353A3">
              <w:rPr>
                <w:rFonts w:ascii="Times New Roman" w:hAnsi="Times New Roman"/>
                <w:b w:val="0"/>
                <w:color w:val="auto"/>
              </w:rPr>
              <w:t>Барташевская И.Ю.</w:t>
            </w:r>
            <w:r>
              <w:rPr>
                <w:rFonts w:ascii="Times New Roman" w:hAnsi="Times New Roman"/>
                <w:b w:val="0"/>
                <w:color w:val="auto"/>
              </w:rPr>
              <w:t>, руководители кафедр и МО</w:t>
            </w:r>
          </w:p>
        </w:tc>
      </w:tr>
      <w:tr w:rsidR="00A45687" w:rsidRPr="003353A3" w:rsidTr="000A649B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BC2AC5">
            <w:pPr>
              <w:jc w:val="center"/>
              <w:rPr>
                <w:noProof/>
              </w:rPr>
            </w:pPr>
            <w:r>
              <w:rPr>
                <w:noProof/>
              </w:rPr>
              <w:t>1.2</w:t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1A159A" w:rsidRDefault="00A45687" w:rsidP="00651D06">
            <w:pPr>
              <w:pStyle w:val="20"/>
              <w:tabs>
                <w:tab w:val="num" w:pos="0"/>
              </w:tabs>
              <w:spacing w:after="0" w:line="240" w:lineRule="auto"/>
              <w:rPr>
                <w:rStyle w:val="115pt"/>
                <w:rFonts w:eastAsiaTheme="minorHAnsi"/>
                <w:sz w:val="24"/>
                <w:szCs w:val="24"/>
              </w:rPr>
            </w:pPr>
            <w:r w:rsidRPr="001A159A">
              <w:rPr>
                <w:rStyle w:val="115pt"/>
                <w:rFonts w:eastAsiaTheme="minorHAnsi"/>
                <w:sz w:val="24"/>
                <w:szCs w:val="24"/>
              </w:rPr>
              <w:t xml:space="preserve">Участие педагогов в дополнительных профессиональных программах повышения </w:t>
            </w:r>
            <w:proofErr w:type="gramStart"/>
            <w:r w:rsidRPr="001A159A">
              <w:rPr>
                <w:rStyle w:val="115pt"/>
                <w:rFonts w:eastAsiaTheme="minorHAnsi"/>
                <w:sz w:val="24"/>
                <w:szCs w:val="24"/>
              </w:rPr>
              <w:t>квалификации</w:t>
            </w:r>
            <w:proofErr w:type="gramEnd"/>
            <w:r w:rsidRPr="001A159A">
              <w:rPr>
                <w:rStyle w:val="115pt"/>
                <w:rFonts w:eastAsiaTheme="minorHAnsi"/>
                <w:sz w:val="24"/>
                <w:szCs w:val="24"/>
              </w:rPr>
              <w:t xml:space="preserve"> по подготовке обучающихся к государственной итоговой аттестации по образовательным программам основного общего образования по всем учебным предметам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87" w:rsidRPr="001A159A" w:rsidRDefault="00A45687" w:rsidP="00651D06">
            <w:pPr>
              <w:tabs>
                <w:tab w:val="left" w:pos="708"/>
              </w:tabs>
              <w:jc w:val="center"/>
            </w:pPr>
            <w:r w:rsidRPr="001A159A">
              <w:t>В течение учебного года в соответствии с планом-графиком БУ ОО ДПО «ИРО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6A7C16" w:rsidRDefault="00A45687" w:rsidP="00651D06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/>
                <w:b w:val="0"/>
                <w:color w:val="auto"/>
              </w:rPr>
            </w:pPr>
            <w:r w:rsidRPr="006A7C16">
              <w:rPr>
                <w:rFonts w:ascii="Times New Roman" w:hAnsi="Times New Roman"/>
                <w:b w:val="0"/>
                <w:color w:val="auto"/>
              </w:rPr>
              <w:t>Директор лицея  Шатохин Е.А.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</w:rPr>
              <w:t>зам</w:t>
            </w:r>
            <w:proofErr w:type="gramStart"/>
            <w:r>
              <w:rPr>
                <w:rFonts w:ascii="Times New Roman" w:hAnsi="Times New Roman"/>
                <w:b w:val="0"/>
                <w:color w:val="auto"/>
              </w:rPr>
              <w:t>.д</w:t>
            </w:r>
            <w:proofErr w:type="gramEnd"/>
            <w:r>
              <w:rPr>
                <w:rFonts w:ascii="Times New Roman" w:hAnsi="Times New Roman"/>
                <w:b w:val="0"/>
                <w:color w:val="auto"/>
              </w:rPr>
              <w:t xml:space="preserve">иректора </w:t>
            </w:r>
            <w:r w:rsidRPr="003353A3">
              <w:rPr>
                <w:rFonts w:ascii="Times New Roman" w:hAnsi="Times New Roman"/>
                <w:b w:val="0"/>
                <w:color w:val="auto"/>
              </w:rPr>
              <w:t>Барташевская И.Ю.</w:t>
            </w:r>
          </w:p>
        </w:tc>
      </w:tr>
      <w:tr w:rsidR="00A45687" w:rsidRPr="003353A3" w:rsidTr="000A649B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F8400E" w:rsidRDefault="00A45687" w:rsidP="00BC2AC5">
            <w:pPr>
              <w:jc w:val="center"/>
              <w:rPr>
                <w:noProof/>
                <w:highlight w:val="yellow"/>
              </w:rPr>
            </w:pPr>
            <w:r w:rsidRPr="00A45687">
              <w:rPr>
                <w:noProof/>
              </w:rPr>
              <w:t>1.3</w:t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1A159A" w:rsidRDefault="00A45687" w:rsidP="00651D06">
            <w:pPr>
              <w:pStyle w:val="2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A159A">
              <w:rPr>
                <w:rFonts w:ascii="Times New Roman" w:hAnsi="Times New Roman" w:cs="Times New Roman"/>
              </w:rPr>
              <w:t>Организация работы с обучающимися по подготовке к ГИА в форме ОГЭ по обязательным предметам и предметам по выбору учащихся, в особенности, с учащимися, имеющими низкую успеваемость и мотивацию к обучению.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ом числе, с использованием дистанционных технологий обучения.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1A159A" w:rsidRDefault="00A45687" w:rsidP="00651D06">
            <w:pPr>
              <w:tabs>
                <w:tab w:val="left" w:pos="708"/>
              </w:tabs>
              <w:jc w:val="center"/>
            </w:pPr>
            <w:r>
              <w:t>В</w:t>
            </w:r>
            <w:r w:rsidRPr="001A159A">
              <w:t>есь перио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3353A3" w:rsidRDefault="00A45687" w:rsidP="00651D06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/>
                <w:b w:val="0"/>
                <w:color w:val="auto"/>
              </w:rPr>
            </w:pPr>
            <w:r w:rsidRPr="003353A3">
              <w:rPr>
                <w:rFonts w:ascii="Times New Roman" w:hAnsi="Times New Roman"/>
                <w:b w:val="0"/>
                <w:color w:val="auto"/>
              </w:rPr>
              <w:t xml:space="preserve">Руководители школьных кафедр и </w:t>
            </w:r>
            <w:r>
              <w:rPr>
                <w:rFonts w:ascii="Times New Roman" w:hAnsi="Times New Roman"/>
                <w:b w:val="0"/>
                <w:color w:val="auto"/>
              </w:rPr>
              <w:t>МО</w:t>
            </w:r>
            <w:r w:rsidRPr="003353A3">
              <w:rPr>
                <w:rFonts w:ascii="Times New Roman" w:hAnsi="Times New Roman"/>
                <w:b w:val="0"/>
                <w:color w:val="auto"/>
              </w:rPr>
              <w:t xml:space="preserve"> учителей-предметников</w:t>
            </w:r>
            <w:r>
              <w:rPr>
                <w:rFonts w:ascii="Times New Roman" w:hAnsi="Times New Roman"/>
                <w:b w:val="0"/>
                <w:color w:val="auto"/>
              </w:rPr>
              <w:t>, учителя-предметники</w:t>
            </w:r>
          </w:p>
        </w:tc>
      </w:tr>
      <w:tr w:rsidR="00A45687" w:rsidRPr="003353A3" w:rsidTr="00AB7A46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BC2AC5">
            <w:pPr>
              <w:jc w:val="center"/>
              <w:rPr>
                <w:noProof/>
              </w:rPr>
            </w:pPr>
            <w:r>
              <w:rPr>
                <w:noProof/>
              </w:rPr>
              <w:t>1.4</w:t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1A159A" w:rsidRDefault="00A45687" w:rsidP="00651D06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159A">
              <w:rPr>
                <w:rFonts w:ascii="Times New Roman" w:hAnsi="Times New Roman" w:cs="Times New Roman"/>
              </w:rPr>
              <w:t>Организация и проведение заседаний школьных методических объединений учителей-предметников по вопросам:</w:t>
            </w:r>
          </w:p>
          <w:p w:rsidR="00A45687" w:rsidRDefault="00A45687" w:rsidP="00651D06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159A">
              <w:rPr>
                <w:rFonts w:ascii="Times New Roman" w:hAnsi="Times New Roman" w:cs="Times New Roman"/>
              </w:rPr>
              <w:t>- изучение и использование документов, определяющих содержание КИМ по учебным предметам;</w:t>
            </w:r>
          </w:p>
          <w:p w:rsidR="00A45687" w:rsidRDefault="00A45687" w:rsidP="00651D06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анирование системы подготовки различных категорий выпускников к ГИА;</w:t>
            </w:r>
          </w:p>
          <w:p w:rsidR="00A45687" w:rsidRPr="001A159A" w:rsidRDefault="00A45687" w:rsidP="00651D06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мен лучшим опытом подготовки выпускников к ГИА;</w:t>
            </w:r>
          </w:p>
          <w:p w:rsidR="00A45687" w:rsidRPr="001A159A" w:rsidRDefault="00A45687" w:rsidP="00651D06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159A">
              <w:rPr>
                <w:rFonts w:ascii="Times New Roman" w:hAnsi="Times New Roman" w:cs="Times New Roman"/>
              </w:rPr>
              <w:t>- заполнение бланков ответов выпускниками;</w:t>
            </w:r>
          </w:p>
          <w:p w:rsidR="00A45687" w:rsidRPr="001A159A" w:rsidRDefault="00A45687" w:rsidP="00651D06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159A">
              <w:rPr>
                <w:rFonts w:ascii="Times New Roman" w:hAnsi="Times New Roman" w:cs="Times New Roman"/>
              </w:rPr>
              <w:t>- анализ критериев оценивания работ;</w:t>
            </w:r>
          </w:p>
          <w:p w:rsidR="00A45687" w:rsidRPr="001A159A" w:rsidRDefault="00A45687" w:rsidP="00651D06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159A">
              <w:rPr>
                <w:rFonts w:ascii="Times New Roman" w:hAnsi="Times New Roman" w:cs="Times New Roman"/>
              </w:rPr>
              <w:t>- изучение нормативных документов, регулирующих проведение ГИА-9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1A159A" w:rsidRDefault="00A45687" w:rsidP="00651D06">
            <w:pPr>
              <w:jc w:val="center"/>
            </w:pPr>
            <w:r w:rsidRPr="001A159A">
              <w:t>В течение учебного год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3353A3" w:rsidRDefault="00A45687" w:rsidP="00651D06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/>
                <w:b w:val="0"/>
                <w:color w:val="auto"/>
              </w:rPr>
            </w:pPr>
            <w:r w:rsidRPr="003353A3">
              <w:rPr>
                <w:rFonts w:ascii="Times New Roman" w:hAnsi="Times New Roman"/>
                <w:b w:val="0"/>
                <w:color w:val="auto"/>
              </w:rPr>
              <w:t xml:space="preserve">Руководители школьных кафедр и </w:t>
            </w:r>
            <w:r>
              <w:rPr>
                <w:rFonts w:ascii="Times New Roman" w:hAnsi="Times New Roman"/>
                <w:b w:val="0"/>
                <w:color w:val="auto"/>
              </w:rPr>
              <w:t>МО</w:t>
            </w:r>
            <w:r w:rsidRPr="003353A3">
              <w:rPr>
                <w:rFonts w:ascii="Times New Roman" w:hAnsi="Times New Roman"/>
                <w:b w:val="0"/>
                <w:color w:val="auto"/>
              </w:rPr>
              <w:t xml:space="preserve"> учителей-предметников</w:t>
            </w:r>
            <w:r>
              <w:rPr>
                <w:rFonts w:ascii="Times New Roman" w:hAnsi="Times New Roman"/>
                <w:b w:val="0"/>
                <w:color w:val="auto"/>
              </w:rPr>
              <w:t>, учителя-предметники</w:t>
            </w:r>
          </w:p>
        </w:tc>
      </w:tr>
      <w:tr w:rsidR="00A45687" w:rsidRPr="003353A3" w:rsidTr="00AB7A46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BC2AC5">
            <w:pPr>
              <w:jc w:val="center"/>
              <w:rPr>
                <w:noProof/>
              </w:rPr>
            </w:pPr>
            <w:r w:rsidRPr="00BC2AC5">
              <w:rPr>
                <w:noProof/>
              </w:rPr>
              <w:t>1.</w:t>
            </w:r>
            <w:r>
              <w:rPr>
                <w:noProof/>
              </w:rPr>
              <w:t>5</w:t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1A159A" w:rsidRDefault="00A45687" w:rsidP="00DB24C1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Style w:val="115pt"/>
                <w:rFonts w:eastAsiaTheme="minorHAnsi"/>
                <w:sz w:val="24"/>
                <w:szCs w:val="24"/>
              </w:rPr>
            </w:pPr>
            <w:r w:rsidRPr="001A159A">
              <w:rPr>
                <w:rStyle w:val="115pt"/>
                <w:rFonts w:eastAsiaTheme="minorHAnsi"/>
                <w:sz w:val="24"/>
                <w:szCs w:val="24"/>
              </w:rPr>
              <w:t>Организация участия выпускников 9х классов в региональных репетиционных экзаменах в форме основного государственного экзамена и государственного выпускного экзамена</w:t>
            </w:r>
            <w:r>
              <w:rPr>
                <w:rStyle w:val="115pt"/>
                <w:rFonts w:eastAsiaTheme="minorHAnsi"/>
                <w:sz w:val="24"/>
                <w:szCs w:val="24"/>
              </w:rPr>
              <w:t xml:space="preserve"> по математике</w:t>
            </w:r>
            <w:r w:rsidRPr="001A159A">
              <w:rPr>
                <w:rStyle w:val="115pt"/>
                <w:rFonts w:eastAsiaTheme="minorHAnsi"/>
                <w:sz w:val="24"/>
                <w:szCs w:val="24"/>
              </w:rPr>
              <w:t xml:space="preserve"> с целью апробации контрольно-измерительных </w:t>
            </w:r>
            <w:r w:rsidRPr="001A159A">
              <w:rPr>
                <w:rStyle w:val="115pt"/>
                <w:rFonts w:eastAsiaTheme="minorHAnsi"/>
                <w:sz w:val="24"/>
                <w:szCs w:val="24"/>
              </w:rPr>
              <w:lastRenderedPageBreak/>
              <w:t>материалов по новым федеральным государственным  образовательным стандартам: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1A159A" w:rsidRDefault="00A45687" w:rsidP="00DB24C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  <w:p w:rsidR="00A45687" w:rsidRPr="001A159A" w:rsidRDefault="00A45687" w:rsidP="00DB24C1">
            <w:pPr>
              <w:tabs>
                <w:tab w:val="left" w:pos="708"/>
              </w:tabs>
              <w:spacing w:before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,</w:t>
            </w:r>
            <w:r w:rsidRPr="001A159A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5</w:t>
            </w:r>
            <w:r w:rsidRPr="001A159A">
              <w:rPr>
                <w:rFonts w:eastAsia="Calibri"/>
                <w:lang w:eastAsia="en-US"/>
              </w:rPr>
              <w:t xml:space="preserve"> г.</w:t>
            </w:r>
          </w:p>
          <w:p w:rsidR="00A45687" w:rsidRPr="001A159A" w:rsidRDefault="00A45687" w:rsidP="00DB24C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A159A">
              <w:rPr>
                <w:rFonts w:eastAsia="Calibri"/>
                <w:lang w:eastAsia="en-US"/>
              </w:rPr>
              <w:lastRenderedPageBreak/>
              <w:t>апрель 202</w:t>
            </w:r>
            <w:r>
              <w:rPr>
                <w:rFonts w:eastAsia="Calibri"/>
                <w:lang w:eastAsia="en-US"/>
              </w:rPr>
              <w:t>6</w:t>
            </w:r>
            <w:r w:rsidRPr="001A159A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0B1C7C" w:rsidRDefault="00A45687" w:rsidP="00DB24C1">
            <w:pPr>
              <w:pStyle w:val="1"/>
              <w:tabs>
                <w:tab w:val="left" w:pos="708"/>
              </w:tabs>
              <w:spacing w:before="0" w:after="0"/>
              <w:jc w:val="left"/>
            </w:pPr>
            <w:r>
              <w:rPr>
                <w:rFonts w:ascii="Times New Roman" w:hAnsi="Times New Roman"/>
                <w:b w:val="0"/>
                <w:color w:val="auto"/>
              </w:rPr>
              <w:lastRenderedPageBreak/>
              <w:t xml:space="preserve">Зам.директора </w:t>
            </w:r>
            <w:r w:rsidRPr="003353A3">
              <w:rPr>
                <w:rFonts w:ascii="Times New Roman" w:hAnsi="Times New Roman"/>
                <w:b w:val="0"/>
                <w:color w:val="auto"/>
              </w:rPr>
              <w:t>Барташевская И.Ю.</w:t>
            </w:r>
            <w:r>
              <w:rPr>
                <w:rFonts w:ascii="Times New Roman" w:hAnsi="Times New Roman"/>
                <w:b w:val="0"/>
                <w:color w:val="auto"/>
              </w:rPr>
              <w:t xml:space="preserve">, </w:t>
            </w:r>
            <w:r w:rsidRPr="008A745F">
              <w:rPr>
                <w:rFonts w:ascii="Times New Roman" w:hAnsi="Times New Roman"/>
                <w:b w:val="0"/>
                <w:color w:val="auto"/>
              </w:rPr>
              <w:t>классные руководители</w:t>
            </w:r>
            <w:r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8A745F">
              <w:rPr>
                <w:rFonts w:ascii="Times New Roman" w:hAnsi="Times New Roman"/>
                <w:b w:val="0"/>
                <w:color w:val="auto"/>
              </w:rPr>
              <w:t xml:space="preserve">9х </w:t>
            </w:r>
            <w:r w:rsidRPr="008A745F">
              <w:rPr>
                <w:rFonts w:ascii="Times New Roman" w:hAnsi="Times New Roman"/>
                <w:b w:val="0"/>
                <w:color w:val="auto"/>
              </w:rPr>
              <w:lastRenderedPageBreak/>
              <w:t>классов</w:t>
            </w:r>
          </w:p>
        </w:tc>
      </w:tr>
      <w:tr w:rsidR="00A45687" w:rsidRPr="003353A3" w:rsidTr="00AB7A46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BC2AC5">
            <w:pPr>
              <w:jc w:val="center"/>
              <w:rPr>
                <w:noProof/>
              </w:rPr>
            </w:pPr>
            <w:r w:rsidRPr="00A45687">
              <w:rPr>
                <w:noProof/>
              </w:rPr>
              <w:lastRenderedPageBreak/>
              <w:t>1.6</w:t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1A159A" w:rsidRDefault="00A45687" w:rsidP="00EF1E65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159A">
              <w:rPr>
                <w:rFonts w:ascii="Times New Roman" w:hAnsi="Times New Roman" w:cs="Times New Roman"/>
              </w:rPr>
              <w:t xml:space="preserve">Анализ результатов </w:t>
            </w:r>
            <w:r w:rsidRPr="001A159A">
              <w:rPr>
                <w:rStyle w:val="115pt"/>
                <w:rFonts w:eastAsiaTheme="minorHAnsi"/>
                <w:sz w:val="24"/>
                <w:szCs w:val="24"/>
              </w:rPr>
              <w:t>региональных репетиционных экзаменов в целях повышения качества образования, в том числе выстраивания индивидуальной траектории обучающихся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1A159A" w:rsidRDefault="00A45687" w:rsidP="00EF1E6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1A159A">
              <w:rPr>
                <w:rFonts w:eastAsia="Calibri"/>
                <w:lang w:eastAsia="en-US"/>
              </w:rPr>
              <w:t>оябрь 202</w:t>
            </w:r>
            <w:r>
              <w:rPr>
                <w:rFonts w:eastAsia="Calibri"/>
                <w:lang w:eastAsia="en-US"/>
              </w:rPr>
              <w:t>5</w:t>
            </w:r>
            <w:r w:rsidRPr="001A159A">
              <w:rPr>
                <w:rFonts w:eastAsia="Calibri"/>
                <w:lang w:eastAsia="en-US"/>
              </w:rPr>
              <w:t xml:space="preserve"> года- </w:t>
            </w:r>
          </w:p>
          <w:p w:rsidR="00A45687" w:rsidRPr="001A159A" w:rsidRDefault="00A45687" w:rsidP="00EF1E6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A159A">
              <w:rPr>
                <w:rFonts w:eastAsia="Calibri"/>
                <w:lang w:eastAsia="en-US"/>
              </w:rPr>
              <w:t>май 202</w:t>
            </w:r>
            <w:r>
              <w:rPr>
                <w:rFonts w:eastAsia="Calibri"/>
                <w:lang w:eastAsia="en-US"/>
              </w:rPr>
              <w:t>6</w:t>
            </w:r>
            <w:r w:rsidRPr="001A159A"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725D70" w:rsidRDefault="00A45687" w:rsidP="00EF1E65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/>
                <w:b w:val="0"/>
                <w:color w:val="auto"/>
              </w:rPr>
            </w:pPr>
            <w:r w:rsidRPr="00725D70">
              <w:rPr>
                <w:rFonts w:ascii="Times New Roman" w:hAnsi="Times New Roman"/>
                <w:b w:val="0"/>
                <w:color w:val="auto"/>
              </w:rPr>
              <w:t>Зам.директора Барташевская И.Ю., учителя-предметники</w:t>
            </w:r>
          </w:p>
        </w:tc>
      </w:tr>
      <w:tr w:rsidR="00A45687" w:rsidRPr="003353A3" w:rsidTr="00AB7A46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BC2AC5">
            <w:pPr>
              <w:jc w:val="center"/>
              <w:rPr>
                <w:noProof/>
              </w:rPr>
            </w:pPr>
            <w:r>
              <w:rPr>
                <w:noProof/>
              </w:rPr>
              <w:t>1.7</w:t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1A159A" w:rsidRDefault="00A45687" w:rsidP="00EF1E65">
            <w:pPr>
              <w:keepNext/>
              <w:rPr>
                <w:bCs/>
              </w:rPr>
            </w:pPr>
            <w:r w:rsidRPr="001A159A">
              <w:rPr>
                <w:bCs/>
              </w:rPr>
              <w:t>Проведение внутришкольных тренировочных работ в формате ОГЭ по русскому языку, математике и предметам по выбору.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1A159A" w:rsidRDefault="00A45687" w:rsidP="00EF1E65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-</w:t>
            </w:r>
            <w:r w:rsidRPr="001A159A">
              <w:rPr>
                <w:rFonts w:ascii="Times New Roman" w:hAnsi="Times New Roman" w:cs="Times New Roman"/>
                <w:sz w:val="24"/>
                <w:szCs w:val="24"/>
              </w:rPr>
              <w:t xml:space="preserve"> апрель </w:t>
            </w:r>
          </w:p>
          <w:p w:rsidR="00A45687" w:rsidRPr="001A159A" w:rsidRDefault="00A45687" w:rsidP="00EF1E65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159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5E158B" w:rsidRDefault="00A45687" w:rsidP="00EF1E65">
            <w:pPr>
              <w:pStyle w:val="30"/>
              <w:tabs>
                <w:tab w:val="left" w:pos="708"/>
              </w:tabs>
              <w:spacing w:after="0"/>
              <w:rPr>
                <w:sz w:val="24"/>
                <w:szCs w:val="24"/>
              </w:rPr>
            </w:pPr>
            <w:r w:rsidRPr="00733B53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733B5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733B53"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proofErr w:type="spellStart"/>
            <w:r w:rsidRPr="00733B53">
              <w:rPr>
                <w:rFonts w:ascii="Times New Roman" w:hAnsi="Times New Roman"/>
                <w:sz w:val="24"/>
                <w:szCs w:val="24"/>
              </w:rPr>
              <w:t>Барт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33B53">
              <w:rPr>
                <w:rFonts w:ascii="Times New Roman" w:hAnsi="Times New Roman"/>
                <w:sz w:val="24"/>
                <w:szCs w:val="24"/>
              </w:rPr>
              <w:t>шевская</w:t>
            </w:r>
            <w:proofErr w:type="spellEnd"/>
            <w:r w:rsidRPr="003353A3">
              <w:rPr>
                <w:rFonts w:ascii="Times New Roman" w:hAnsi="Times New Roman"/>
                <w:b/>
              </w:rPr>
              <w:t xml:space="preserve"> </w:t>
            </w:r>
            <w:r w:rsidRPr="00733B53">
              <w:rPr>
                <w:rFonts w:ascii="Times New Roman" w:hAnsi="Times New Roman"/>
                <w:sz w:val="24"/>
                <w:szCs w:val="24"/>
              </w:rPr>
              <w:t>И.Ю.,</w:t>
            </w:r>
            <w:r w:rsidRPr="003353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353A3">
              <w:rPr>
                <w:rFonts w:ascii="Times New Roman" w:hAnsi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353A3">
              <w:rPr>
                <w:rFonts w:ascii="Times New Roman" w:hAnsi="Times New Roman"/>
                <w:sz w:val="24"/>
                <w:szCs w:val="24"/>
              </w:rPr>
              <w:t>тели</w:t>
            </w:r>
            <w:proofErr w:type="spellEnd"/>
            <w:r w:rsidRPr="003353A3">
              <w:rPr>
                <w:rFonts w:ascii="Times New Roman" w:hAnsi="Times New Roman"/>
                <w:sz w:val="24"/>
                <w:szCs w:val="24"/>
              </w:rPr>
              <w:t xml:space="preserve">  школьных кафедр и методических объединений </w:t>
            </w:r>
          </w:p>
        </w:tc>
      </w:tr>
      <w:tr w:rsidR="00A45687" w:rsidRPr="003353A3" w:rsidTr="004212D4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87" w:rsidRDefault="00A45687" w:rsidP="00BC2AC5">
            <w:pPr>
              <w:jc w:val="center"/>
              <w:rPr>
                <w:noProof/>
              </w:rPr>
            </w:pPr>
            <w:r w:rsidRPr="00BC2AC5">
              <w:rPr>
                <w:noProof/>
              </w:rPr>
              <w:t>1.8</w:t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EF1E6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t>Информационно-разъяснительная работа с участниками ОГЭ об особенностях проведения ОГЭ по иностранным языкам с включенным разделом «Говорение», информатике и ИКТ, создание материально-технических условий для подготовки выпускников по указанным направлениям.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EF1E6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учебного год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93061C" w:rsidRDefault="00A45687" w:rsidP="00EF1E65">
            <w:pPr>
              <w:pStyle w:val="30"/>
              <w:tabs>
                <w:tab w:val="left" w:pos="70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061C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 w:rsidRPr="0093061C">
              <w:rPr>
                <w:rFonts w:ascii="Times New Roman" w:hAnsi="Times New Roman"/>
                <w:sz w:val="24"/>
                <w:szCs w:val="24"/>
              </w:rPr>
              <w:br/>
              <w:t>Барташевская И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чите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информатики</w:t>
            </w:r>
          </w:p>
        </w:tc>
      </w:tr>
      <w:tr w:rsidR="00A45687" w:rsidRPr="003353A3" w:rsidTr="00E95153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3353A3" w:rsidRDefault="00A45687" w:rsidP="00BC2AC5">
            <w:pPr>
              <w:jc w:val="center"/>
              <w:rPr>
                <w:noProof/>
              </w:rPr>
            </w:pPr>
            <w:r>
              <w:rPr>
                <w:noProof/>
              </w:rPr>
              <w:t>1.9</w:t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1A159A" w:rsidRDefault="00A45687" w:rsidP="00EF1E65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Style w:val="115pt"/>
                <w:rFonts w:eastAsiaTheme="minorHAnsi"/>
                <w:sz w:val="24"/>
                <w:szCs w:val="24"/>
              </w:rPr>
            </w:pPr>
            <w:r w:rsidRPr="001A159A">
              <w:rPr>
                <w:rStyle w:val="115pt"/>
                <w:rFonts w:eastAsiaTheme="minorHAnsi"/>
                <w:sz w:val="24"/>
                <w:szCs w:val="24"/>
              </w:rPr>
              <w:t xml:space="preserve">Подготовка </w:t>
            </w:r>
            <w:proofErr w:type="gramStart"/>
            <w:r w:rsidRPr="001A159A">
              <w:rPr>
                <w:rStyle w:val="115pt"/>
                <w:rFonts w:eastAsiaTheme="minorHAnsi"/>
                <w:sz w:val="24"/>
                <w:szCs w:val="24"/>
              </w:rPr>
              <w:t>обучающихся</w:t>
            </w:r>
            <w:proofErr w:type="gramEnd"/>
            <w:r w:rsidRPr="001A159A">
              <w:rPr>
                <w:rStyle w:val="115pt"/>
                <w:rFonts w:eastAsiaTheme="minorHAnsi"/>
                <w:sz w:val="24"/>
                <w:szCs w:val="24"/>
              </w:rPr>
              <w:t xml:space="preserve"> к экспериментальной части ОГЭ по общеобразовательным предметам естественнонаучного цикла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1A159A" w:rsidRDefault="00A45687" w:rsidP="00EF1E65">
            <w:pPr>
              <w:jc w:val="center"/>
            </w:pPr>
            <w:r>
              <w:t>в</w:t>
            </w:r>
            <w:r w:rsidRPr="001A159A">
              <w:t xml:space="preserve"> течение учебного год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EF1E65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руководители соотв. МО и кафедр, учителя-предметники</w:t>
            </w:r>
          </w:p>
        </w:tc>
      </w:tr>
      <w:tr w:rsidR="00A45687" w:rsidRPr="003353A3" w:rsidTr="00E95153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BC2AC5">
            <w:pPr>
              <w:jc w:val="center"/>
              <w:rPr>
                <w:noProof/>
              </w:rPr>
            </w:pPr>
            <w:r>
              <w:rPr>
                <w:noProof/>
              </w:rPr>
              <w:t>1.10</w:t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1A159A" w:rsidRDefault="00A45687" w:rsidP="00C85A50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159A">
              <w:rPr>
                <w:rFonts w:ascii="Times New Roman" w:hAnsi="Times New Roman" w:cs="Times New Roman"/>
              </w:rPr>
              <w:t>Участие выпускников 9 классов в мероприятиях профориентационной направленности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1A159A" w:rsidRDefault="00A45687" w:rsidP="00C85A50">
            <w:pPr>
              <w:tabs>
                <w:tab w:val="left" w:pos="708"/>
              </w:tabs>
              <w:jc w:val="center"/>
              <w:rPr>
                <w:rFonts w:eastAsiaTheme="minorHAnsi"/>
              </w:rPr>
            </w:pPr>
            <w:r w:rsidRPr="001A159A">
              <w:rPr>
                <w:rFonts w:eastAsiaTheme="minorHAnsi"/>
              </w:rPr>
              <w:t>весь перио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8A745F" w:rsidRDefault="00A45687" w:rsidP="00C85A50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Заместитель директора по ВР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</w:rPr>
              <w:t>Крутихина</w:t>
            </w:r>
            <w:proofErr w:type="spellEnd"/>
            <w:r>
              <w:rPr>
                <w:rFonts w:ascii="Times New Roman" w:hAnsi="Times New Roman"/>
                <w:b w:val="0"/>
                <w:color w:val="auto"/>
              </w:rPr>
              <w:t xml:space="preserve"> И.Г.,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</w:rPr>
              <w:t>кл</w:t>
            </w:r>
            <w:proofErr w:type="spellEnd"/>
            <w:r>
              <w:rPr>
                <w:rFonts w:ascii="Times New Roman" w:hAnsi="Times New Roman"/>
                <w:b w:val="0"/>
                <w:color w:val="auto"/>
              </w:rPr>
              <w:t xml:space="preserve">. руководители 9х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</w:rPr>
              <w:t>кл</w:t>
            </w:r>
            <w:proofErr w:type="spellEnd"/>
            <w:r>
              <w:rPr>
                <w:rFonts w:ascii="Times New Roman" w:hAnsi="Times New Roman"/>
                <w:b w:val="0"/>
                <w:color w:val="auto"/>
              </w:rPr>
              <w:t>.</w:t>
            </w:r>
          </w:p>
        </w:tc>
      </w:tr>
      <w:tr w:rsidR="00A45687" w:rsidRPr="003353A3" w:rsidTr="004B7B4D">
        <w:trPr>
          <w:trHeight w:val="543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3353A3" w:rsidRDefault="00A45687" w:rsidP="004B7B4D">
            <w:pPr>
              <w:pStyle w:val="1"/>
              <w:keepNext/>
              <w:numPr>
                <w:ilvl w:val="0"/>
                <w:numId w:val="7"/>
              </w:numPr>
              <w:tabs>
                <w:tab w:val="left" w:pos="708"/>
              </w:tabs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ормативно-правовое обеспечение ГИА-9</w:t>
            </w:r>
          </w:p>
        </w:tc>
      </w:tr>
      <w:tr w:rsidR="00A45687" w:rsidRPr="003353A3" w:rsidTr="005E387F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5F0239" w:rsidRDefault="00A45687" w:rsidP="00BC2AC5">
            <w:pPr>
              <w:tabs>
                <w:tab w:val="left" w:pos="237"/>
                <w:tab w:val="left" w:pos="477"/>
                <w:tab w:val="left" w:pos="708"/>
              </w:tabs>
              <w:jc w:val="center"/>
            </w:pPr>
            <w:r>
              <w:t>2.1.</w:t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BC2AC5">
            <w:pPr>
              <w:tabs>
                <w:tab w:val="left" w:pos="708"/>
              </w:tabs>
              <w:jc w:val="both"/>
            </w:pPr>
            <w:r>
              <w:t>Методическое, информационное и организационное сопровождение хода подготовки к ГИА.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0A296C" w:rsidRDefault="00A45687" w:rsidP="00BC2AC5">
            <w:pPr>
              <w:tabs>
                <w:tab w:val="left" w:pos="708"/>
              </w:tabs>
              <w:jc w:val="center"/>
            </w:pPr>
            <w:r>
              <w:t>весь перио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5F0239" w:rsidRDefault="00A45687" w:rsidP="00BC2AC5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Зам.директора </w:t>
            </w:r>
            <w:r w:rsidRPr="003353A3">
              <w:rPr>
                <w:rFonts w:ascii="Times New Roman" w:hAnsi="Times New Roman"/>
                <w:b w:val="0"/>
                <w:color w:val="auto"/>
              </w:rPr>
              <w:t>Барташевская И.Ю.</w:t>
            </w:r>
          </w:p>
        </w:tc>
      </w:tr>
      <w:tr w:rsidR="00A45687" w:rsidRPr="003353A3" w:rsidTr="005E387F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BC2AC5">
            <w:pPr>
              <w:tabs>
                <w:tab w:val="left" w:pos="237"/>
                <w:tab w:val="left" w:pos="477"/>
                <w:tab w:val="left" w:pos="708"/>
              </w:tabs>
              <w:jc w:val="center"/>
            </w:pPr>
            <w:r>
              <w:t>2.2.</w:t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BC2AC5">
            <w:pPr>
              <w:tabs>
                <w:tab w:val="left" w:pos="708"/>
              </w:tabs>
              <w:jc w:val="both"/>
            </w:pPr>
            <w:r>
              <w:t>Своевременное ознакомление с актуальными нормативно-правовыми документами по ГИА-9 федерального и регионального уровней всех её участников.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0A296C" w:rsidRDefault="00A45687" w:rsidP="00BC2AC5">
            <w:pPr>
              <w:tabs>
                <w:tab w:val="left" w:pos="708"/>
              </w:tabs>
              <w:jc w:val="center"/>
            </w:pPr>
            <w:r>
              <w:t>весь перио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5F0239" w:rsidRDefault="00A45687" w:rsidP="00BC2AC5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Зам.директора Барташевская И.Ю.</w:t>
            </w:r>
          </w:p>
        </w:tc>
      </w:tr>
      <w:tr w:rsidR="00A45687" w:rsidRPr="003353A3" w:rsidTr="005E387F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5815F7" w:rsidRDefault="00A45687" w:rsidP="00BC2AC5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Pr="005815F7">
              <w:rPr>
                <w:rFonts w:ascii="Times New Roman" w:hAnsi="Times New Roman" w:cs="Times New Roman"/>
                <w:bCs/>
              </w:rPr>
              <w:t>.3.</w:t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5F0239" w:rsidRDefault="00A45687" w:rsidP="00BC2AC5">
            <w:pPr>
              <w:keepNext/>
              <w:rPr>
                <w:rFonts w:eastAsia="Calibri"/>
                <w:lang w:eastAsia="en-US"/>
              </w:rPr>
            </w:pPr>
            <w:r w:rsidRPr="005F0239">
              <w:t xml:space="preserve">Определение </w:t>
            </w:r>
            <w:r>
              <w:t>ответственных за формирование базы данных выпускников 9х классов на уровне ОУ,  за внесение данных в региональную информационную систему.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0C12AC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A45687" w:rsidRPr="005F0239" w:rsidRDefault="00A45687" w:rsidP="00F8400E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Pr="005F023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BC2AC5">
            <w:pPr>
              <w:pStyle w:val="30"/>
              <w:tabs>
                <w:tab w:val="left" w:pos="708"/>
              </w:tabs>
              <w:spacing w:after="0"/>
              <w:rPr>
                <w:rFonts w:ascii="Times New Roman" w:hAnsi="Times New Roman" w:cs="Arial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  <w:lang w:eastAsia="en-US"/>
              </w:rPr>
              <w:t>Директор лицея</w:t>
            </w:r>
          </w:p>
          <w:p w:rsidR="00A45687" w:rsidRPr="005F0239" w:rsidRDefault="00A45687" w:rsidP="00BC2AC5">
            <w:pPr>
              <w:pStyle w:val="30"/>
              <w:tabs>
                <w:tab w:val="left" w:pos="708"/>
              </w:tabs>
              <w:spacing w:after="0"/>
              <w:rPr>
                <w:sz w:val="24"/>
                <w:szCs w:val="24"/>
              </w:rPr>
            </w:pPr>
            <w:r w:rsidRPr="00AD30F2">
              <w:rPr>
                <w:rFonts w:ascii="Times New Roman" w:hAnsi="Times New Roman" w:cs="Arial"/>
                <w:bCs/>
                <w:sz w:val="24"/>
                <w:szCs w:val="24"/>
                <w:lang w:eastAsia="en-US"/>
              </w:rPr>
              <w:t>Шатохин Е.А.</w:t>
            </w:r>
          </w:p>
        </w:tc>
      </w:tr>
      <w:tr w:rsidR="00A45687" w:rsidRPr="003353A3" w:rsidTr="005E387F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5815F7" w:rsidRDefault="00A45687" w:rsidP="00BC2AC5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Pr="005815F7">
              <w:rPr>
                <w:rFonts w:ascii="Times New Roman" w:hAnsi="Times New Roman" w:cs="Times New Roman"/>
                <w:bCs/>
              </w:rPr>
              <w:t>.4.</w:t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5F0239" w:rsidRDefault="00A45687" w:rsidP="00BC2AC5">
            <w:pPr>
              <w:keepNext/>
            </w:pPr>
            <w:r>
              <w:t>Формирование предварительного списка работников лицея для участия в ГИА-9 в качестве организаторов в ППЭ.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F8400E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6 г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BC2AC5">
            <w:pPr>
              <w:pStyle w:val="30"/>
              <w:tabs>
                <w:tab w:val="left" w:pos="708"/>
              </w:tabs>
              <w:spacing w:after="0"/>
              <w:rPr>
                <w:rFonts w:ascii="Times New Roman" w:hAnsi="Times New Roman" w:cs="Arial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  <w:lang w:eastAsia="en-US"/>
              </w:rPr>
              <w:t>Директор лицея</w:t>
            </w:r>
          </w:p>
          <w:p w:rsidR="00A45687" w:rsidRPr="00AD30F2" w:rsidRDefault="00A45687" w:rsidP="00BC2AC5">
            <w:pPr>
              <w:pStyle w:val="30"/>
              <w:tabs>
                <w:tab w:val="left" w:pos="708"/>
              </w:tabs>
              <w:spacing w:after="0"/>
              <w:rPr>
                <w:rFonts w:ascii="Times New Roman" w:hAnsi="Times New Roman" w:cs="Arial"/>
                <w:bCs/>
                <w:sz w:val="24"/>
                <w:szCs w:val="24"/>
                <w:lang w:eastAsia="en-US"/>
              </w:rPr>
            </w:pPr>
            <w:r w:rsidRPr="00AD30F2">
              <w:rPr>
                <w:rFonts w:ascii="Times New Roman" w:hAnsi="Times New Roman" w:cs="Arial"/>
                <w:bCs/>
                <w:sz w:val="24"/>
                <w:szCs w:val="24"/>
                <w:lang w:eastAsia="en-US"/>
              </w:rPr>
              <w:t>Шатохин Е.А.</w:t>
            </w:r>
          </w:p>
        </w:tc>
      </w:tr>
      <w:tr w:rsidR="00A45687" w:rsidRPr="003353A3" w:rsidTr="005E387F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5815F7" w:rsidRDefault="00A45687" w:rsidP="00BC2AC5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Pr="005815F7">
              <w:rPr>
                <w:rFonts w:ascii="Times New Roman" w:hAnsi="Times New Roman" w:cs="Times New Roman"/>
                <w:bCs/>
              </w:rPr>
              <w:t>.5</w:t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BC2AC5">
            <w:pPr>
              <w:keepNext/>
            </w:pPr>
            <w:r>
              <w:t>Формирование предварительного списка кандидатов в общественные наблюдатели.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F8400E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6г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BC2AC5">
            <w:pPr>
              <w:pStyle w:val="30"/>
              <w:tabs>
                <w:tab w:val="left" w:pos="708"/>
              </w:tabs>
              <w:spacing w:after="0"/>
              <w:rPr>
                <w:rFonts w:ascii="Times New Roman" w:hAnsi="Times New Roman" w:cs="Arial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  <w:lang w:eastAsia="en-US"/>
              </w:rPr>
              <w:t>Директор лицея</w:t>
            </w:r>
          </w:p>
          <w:p w:rsidR="00A45687" w:rsidRDefault="00A45687" w:rsidP="00BC2AC5">
            <w:pPr>
              <w:pStyle w:val="30"/>
              <w:tabs>
                <w:tab w:val="left" w:pos="708"/>
              </w:tabs>
              <w:spacing w:after="0"/>
              <w:rPr>
                <w:rFonts w:ascii="Times New Roman" w:hAnsi="Times New Roman" w:cs="Arial"/>
                <w:bCs/>
                <w:sz w:val="24"/>
                <w:szCs w:val="24"/>
                <w:lang w:eastAsia="en-US"/>
              </w:rPr>
            </w:pPr>
            <w:r w:rsidRPr="00AD30F2">
              <w:rPr>
                <w:rFonts w:ascii="Times New Roman" w:hAnsi="Times New Roman" w:cs="Arial"/>
                <w:bCs/>
                <w:sz w:val="24"/>
                <w:szCs w:val="24"/>
                <w:lang w:eastAsia="en-US"/>
              </w:rPr>
              <w:t>Шатохин Е.А.</w:t>
            </w:r>
          </w:p>
        </w:tc>
      </w:tr>
      <w:tr w:rsidR="00A45687" w:rsidRPr="003353A3" w:rsidTr="005539CC">
        <w:trPr>
          <w:trHeight w:val="15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6453AB" w:rsidRDefault="00A45687" w:rsidP="00FD61A5">
            <w:pPr>
              <w:pStyle w:val="30"/>
              <w:numPr>
                <w:ilvl w:val="0"/>
                <w:numId w:val="7"/>
              </w:numPr>
              <w:tabs>
                <w:tab w:val="left" w:pos="708"/>
              </w:tabs>
              <w:spacing w:before="120"/>
              <w:jc w:val="center"/>
              <w:rPr>
                <w:rFonts w:ascii="Times New Roman" w:hAnsi="Times New Roman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Arial"/>
                <w:b/>
                <w:bCs/>
                <w:sz w:val="24"/>
                <w:szCs w:val="24"/>
                <w:lang w:eastAsia="en-US"/>
              </w:rPr>
              <w:t>Участие в обучении лиц, привлекаемых к проведению ГИА-9</w:t>
            </w:r>
          </w:p>
        </w:tc>
      </w:tr>
      <w:tr w:rsidR="00A45687" w:rsidRPr="003353A3" w:rsidTr="005E387F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6453AB" w:rsidRDefault="00A45687" w:rsidP="00BC2AC5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6453AB">
              <w:rPr>
                <w:rFonts w:ascii="Times New Roman" w:hAnsi="Times New Roman" w:cs="Times New Roman"/>
                <w:bCs/>
              </w:rPr>
              <w:t>.1.</w:t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5F0239" w:rsidRDefault="00A45687" w:rsidP="00F8400E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71FBA">
              <w:t xml:space="preserve">Участие </w:t>
            </w:r>
            <w:r>
              <w:t xml:space="preserve">работников лицея в </w:t>
            </w:r>
            <w:r w:rsidRPr="00271FBA">
              <w:t xml:space="preserve">региональных </w:t>
            </w:r>
            <w:r>
              <w:t xml:space="preserve">и муниципальных </w:t>
            </w:r>
            <w:r w:rsidRPr="00271FBA">
              <w:t xml:space="preserve">совещаниях, </w:t>
            </w:r>
            <w:r>
              <w:t>семинарах, вебинарах, научно-практических конференциях</w:t>
            </w:r>
            <w:r w:rsidRPr="00271FBA">
              <w:t xml:space="preserve"> по вопрос</w:t>
            </w:r>
            <w:r>
              <w:t>ам</w:t>
            </w:r>
            <w:r w:rsidRPr="00271FBA">
              <w:t xml:space="preserve"> проведения ГИА</w:t>
            </w:r>
            <w:r>
              <w:t>-9</w:t>
            </w:r>
            <w:r w:rsidRPr="00271FBA">
              <w:t xml:space="preserve"> в </w:t>
            </w:r>
            <w:r>
              <w:t xml:space="preserve">2025-2026 учебном </w:t>
            </w:r>
            <w:r w:rsidRPr="00271FBA">
              <w:t>году</w:t>
            </w:r>
            <w:r>
              <w:t>, вебинарах ФИПИ, АО Издательства «Просвещение»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BC2AC5">
            <w:pPr>
              <w:tabs>
                <w:tab w:val="left" w:pos="708"/>
              </w:tabs>
              <w:jc w:val="center"/>
            </w:pPr>
            <w:r>
              <w:t>весь перио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2201A3" w:rsidRDefault="00A45687" w:rsidP="00BC2AC5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/>
                <w:b w:val="0"/>
                <w:color w:val="auto"/>
              </w:rPr>
            </w:pPr>
            <w:r w:rsidRPr="002201A3">
              <w:rPr>
                <w:rFonts w:ascii="Times New Roman" w:hAnsi="Times New Roman"/>
                <w:b w:val="0"/>
                <w:color w:val="auto"/>
              </w:rPr>
              <w:t>Администрация</w:t>
            </w:r>
            <w:r>
              <w:rPr>
                <w:rFonts w:ascii="Times New Roman" w:hAnsi="Times New Roman"/>
                <w:b w:val="0"/>
                <w:color w:val="auto"/>
              </w:rPr>
              <w:t xml:space="preserve"> лицея, руководители МО и кафедр</w:t>
            </w:r>
          </w:p>
        </w:tc>
      </w:tr>
      <w:tr w:rsidR="00A45687" w:rsidRPr="003353A3" w:rsidTr="004B7B4D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6453AB" w:rsidRDefault="00A45687" w:rsidP="00BC2AC5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</w:t>
            </w:r>
            <w:r w:rsidRPr="006453AB">
              <w:rPr>
                <w:rFonts w:ascii="Times New Roman" w:hAnsi="Times New Roman" w:cs="Times New Roman"/>
                <w:bCs/>
              </w:rPr>
              <w:t>.2.</w:t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5F0239" w:rsidRDefault="00A45687" w:rsidP="004B7B4D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F0239">
              <w:t>Направление на об</w:t>
            </w:r>
            <w:r>
              <w:t xml:space="preserve">учение </w:t>
            </w:r>
            <w:r w:rsidRPr="005F0239">
              <w:t xml:space="preserve">лиц, </w:t>
            </w:r>
            <w:r>
              <w:t>привлекаемых к подготовке, проведению и оцениванию итогового собеседования по русскому языку и экспертов (ГИА-9).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5F0239" w:rsidRDefault="00A45687" w:rsidP="00BC2AC5">
            <w:pPr>
              <w:tabs>
                <w:tab w:val="left" w:pos="708"/>
              </w:tabs>
              <w:jc w:val="center"/>
            </w:pPr>
            <w:r>
              <w:t>по графику ИРО и ОРЦОК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2201A3" w:rsidRDefault="00A45687" w:rsidP="00BC2AC5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/>
                <w:b w:val="0"/>
                <w:color w:val="auto"/>
              </w:rPr>
            </w:pPr>
            <w:r w:rsidRPr="002201A3">
              <w:rPr>
                <w:rFonts w:ascii="Times New Roman" w:hAnsi="Times New Roman"/>
                <w:b w:val="0"/>
                <w:color w:val="auto"/>
              </w:rPr>
              <w:t>Администрация</w:t>
            </w:r>
            <w:r>
              <w:rPr>
                <w:rFonts w:ascii="Times New Roman" w:hAnsi="Times New Roman"/>
                <w:b w:val="0"/>
                <w:color w:val="auto"/>
              </w:rPr>
              <w:t xml:space="preserve"> лицея</w:t>
            </w:r>
          </w:p>
        </w:tc>
      </w:tr>
      <w:tr w:rsidR="00A45687" w:rsidRPr="003353A3" w:rsidTr="001620D3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6453AB" w:rsidRDefault="00A45687" w:rsidP="00BC2AC5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6453AB">
              <w:rPr>
                <w:rFonts w:ascii="Times New Roman" w:hAnsi="Times New Roman" w:cs="Times New Roman"/>
                <w:bCs/>
              </w:rPr>
              <w:t>.3.</w:t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3353A3" w:rsidRDefault="00A45687" w:rsidP="00BC2AC5">
            <w:pPr>
              <w:rPr>
                <w:rFonts w:eastAsia="Calibri"/>
                <w:lang w:eastAsia="en-US"/>
              </w:rPr>
            </w:pPr>
            <w:r>
              <w:t>О</w:t>
            </w:r>
            <w:r w:rsidRPr="007F11E9">
              <w:t>бучени</w:t>
            </w:r>
            <w:r>
              <w:t>е</w:t>
            </w:r>
            <w:r w:rsidRPr="007F11E9">
              <w:t xml:space="preserve"> участников </w:t>
            </w:r>
            <w:r>
              <w:t>О</w:t>
            </w:r>
            <w:r w:rsidRPr="007F11E9">
              <w:t xml:space="preserve">ГЭ правилам заполнения бланков </w:t>
            </w:r>
            <w:r>
              <w:t>О</w:t>
            </w:r>
            <w:r w:rsidRPr="007F11E9">
              <w:t>ГЭ</w:t>
            </w:r>
            <w:r>
              <w:t>, технологии проведения О</w:t>
            </w:r>
            <w:r w:rsidRPr="007F11E9">
              <w:t>ГЭ</w:t>
            </w:r>
            <w:r>
              <w:t xml:space="preserve"> в</w:t>
            </w:r>
            <w:r w:rsidRPr="007F11E9">
              <w:t xml:space="preserve"> ППЭ</w:t>
            </w:r>
            <w:r>
              <w:t>; участников ГВЭ правилам заполнения бланков ГВЭ и технологии проведения ГВЭ в ППЭ.</w:t>
            </w:r>
            <w:r w:rsidRPr="007F11E9">
              <w:t xml:space="preserve"> 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3353A3" w:rsidRDefault="00A45687" w:rsidP="00BC2AC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сь перио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87" w:rsidRPr="001620D3" w:rsidRDefault="00A45687" w:rsidP="004B7B4D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color w:val="auto"/>
              </w:rPr>
            </w:pPr>
            <w:r w:rsidRPr="001620D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Зам</w:t>
            </w:r>
            <w:proofErr w:type="gramStart"/>
            <w:r w:rsidRPr="001620D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.д</w:t>
            </w:r>
            <w:proofErr w:type="gramEnd"/>
            <w:r w:rsidRPr="001620D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ир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ектора Барташевская И.Ю.,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л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.</w:t>
            </w:r>
            <w:r w:rsidRPr="001620D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рук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.</w:t>
            </w:r>
            <w:r w:rsidRPr="001620D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9х классов, учителя-предметники</w:t>
            </w:r>
          </w:p>
        </w:tc>
      </w:tr>
      <w:tr w:rsidR="00A45687" w:rsidRPr="003353A3" w:rsidTr="005815F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6453AB" w:rsidRDefault="00A45687" w:rsidP="00BC2AC5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4.</w:t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BC2AC5">
            <w:r>
              <w:t>Отработка работниками лицея процедуры проведения ОГЭ и ГВЭ при проведении апробаций и тренировочных мероприятий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BC671B" w:rsidRDefault="00A45687" w:rsidP="00BC2AC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сь перио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1620D3" w:rsidRDefault="00A45687" w:rsidP="00BC2AC5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/>
                <w:b w:val="0"/>
                <w:color w:val="auto"/>
              </w:rPr>
            </w:pPr>
            <w:r w:rsidRPr="002201A3">
              <w:rPr>
                <w:rFonts w:ascii="Times New Roman" w:hAnsi="Times New Roman"/>
                <w:b w:val="0"/>
                <w:color w:val="auto"/>
              </w:rPr>
              <w:t>Администрация</w:t>
            </w:r>
            <w:r>
              <w:rPr>
                <w:rFonts w:ascii="Times New Roman" w:hAnsi="Times New Roman"/>
                <w:b w:val="0"/>
                <w:color w:val="auto"/>
              </w:rPr>
              <w:t xml:space="preserve"> лицея</w:t>
            </w:r>
          </w:p>
        </w:tc>
      </w:tr>
      <w:tr w:rsidR="00A45687" w:rsidRPr="003353A3" w:rsidTr="001F7534">
        <w:trPr>
          <w:trHeight w:val="15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BC671B" w:rsidRDefault="00A45687" w:rsidP="00FD61A5">
            <w:pPr>
              <w:pStyle w:val="1"/>
              <w:tabs>
                <w:tab w:val="left" w:pos="708"/>
              </w:tabs>
              <w:spacing w:before="120" w:after="120"/>
              <w:rPr>
                <w:rFonts w:ascii="Times New Roman" w:hAnsi="Times New Roman"/>
                <w:color w:val="auto"/>
              </w:rPr>
            </w:pPr>
            <w:r w:rsidRPr="00BC671B">
              <w:rPr>
                <w:rFonts w:ascii="Times New Roman" w:eastAsia="Calibri" w:hAnsi="Times New Roman"/>
                <w:color w:val="auto"/>
                <w:lang w:val="en-US"/>
              </w:rPr>
              <w:t>IV</w:t>
            </w:r>
            <w:r w:rsidRPr="00BC671B">
              <w:rPr>
                <w:rFonts w:ascii="Times New Roman" w:eastAsia="Calibri" w:hAnsi="Times New Roman"/>
                <w:color w:val="auto"/>
              </w:rPr>
              <w:t>.Научно-методическое сопровождение ГИА-9</w:t>
            </w:r>
          </w:p>
        </w:tc>
      </w:tr>
      <w:tr w:rsidR="00A45687" w:rsidRPr="003353A3" w:rsidTr="004465D2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D20D59" w:rsidRDefault="00A45687" w:rsidP="00BC2AC5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.1</w:t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BC2AC5">
            <w:pPr>
              <w:tabs>
                <w:tab w:val="num" w:pos="432"/>
                <w:tab w:val="left" w:pos="708"/>
              </w:tabs>
            </w:pPr>
            <w:r>
              <w:t>Участие в региональных методических вебинарах «Использование результатов оценочных процедур в целях совершенствования качества образования»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BC2AC5">
            <w:pPr>
              <w:tabs>
                <w:tab w:val="left" w:pos="708"/>
              </w:tabs>
              <w:jc w:val="center"/>
            </w:pPr>
            <w:r>
              <w:t xml:space="preserve">По графику ИРО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725D70" w:rsidRDefault="00A45687" w:rsidP="00BC2AC5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/>
                <w:b w:val="0"/>
                <w:color w:val="auto"/>
              </w:rPr>
            </w:pPr>
            <w:r w:rsidRPr="00725D70">
              <w:rPr>
                <w:rFonts w:ascii="Times New Roman" w:hAnsi="Times New Roman"/>
                <w:b w:val="0"/>
                <w:color w:val="auto"/>
              </w:rPr>
              <w:t>Зам</w:t>
            </w:r>
            <w:proofErr w:type="gramStart"/>
            <w:r w:rsidRPr="00725D70">
              <w:rPr>
                <w:rFonts w:ascii="Times New Roman" w:hAnsi="Times New Roman"/>
                <w:b w:val="0"/>
                <w:color w:val="auto"/>
              </w:rPr>
              <w:t>.д</w:t>
            </w:r>
            <w:proofErr w:type="gramEnd"/>
            <w:r w:rsidRPr="00725D70">
              <w:rPr>
                <w:rFonts w:ascii="Times New Roman" w:hAnsi="Times New Roman"/>
                <w:b w:val="0"/>
                <w:color w:val="auto"/>
              </w:rPr>
              <w:t xml:space="preserve">иректора </w:t>
            </w:r>
            <w:proofErr w:type="spellStart"/>
            <w:r w:rsidRPr="00725D70">
              <w:rPr>
                <w:rFonts w:ascii="Times New Roman" w:hAnsi="Times New Roman"/>
                <w:b w:val="0"/>
                <w:color w:val="auto"/>
              </w:rPr>
              <w:t>Барта</w:t>
            </w:r>
            <w:r>
              <w:rPr>
                <w:rFonts w:ascii="Times New Roman" w:hAnsi="Times New Roman"/>
                <w:b w:val="0"/>
                <w:color w:val="auto"/>
              </w:rPr>
              <w:t>-</w:t>
            </w:r>
            <w:r w:rsidRPr="00725D70">
              <w:rPr>
                <w:rFonts w:ascii="Times New Roman" w:hAnsi="Times New Roman"/>
                <w:b w:val="0"/>
                <w:color w:val="auto"/>
              </w:rPr>
              <w:t>шевская</w:t>
            </w:r>
            <w:proofErr w:type="spellEnd"/>
            <w:r w:rsidRPr="00725D70">
              <w:rPr>
                <w:rFonts w:ascii="Times New Roman" w:hAnsi="Times New Roman"/>
                <w:b w:val="0"/>
                <w:color w:val="auto"/>
              </w:rPr>
              <w:t xml:space="preserve"> И.Ю., </w:t>
            </w:r>
            <w:proofErr w:type="spellStart"/>
            <w:r w:rsidRPr="00725D70">
              <w:rPr>
                <w:rFonts w:ascii="Times New Roman" w:hAnsi="Times New Roman"/>
                <w:b w:val="0"/>
                <w:color w:val="auto"/>
              </w:rPr>
              <w:t>руководи</w:t>
            </w:r>
            <w:r>
              <w:rPr>
                <w:rFonts w:ascii="Times New Roman" w:hAnsi="Times New Roman"/>
                <w:b w:val="0"/>
                <w:color w:val="auto"/>
              </w:rPr>
              <w:t>-</w:t>
            </w:r>
            <w:r w:rsidRPr="00725D70">
              <w:rPr>
                <w:rFonts w:ascii="Times New Roman" w:hAnsi="Times New Roman"/>
                <w:b w:val="0"/>
                <w:color w:val="auto"/>
              </w:rPr>
              <w:t>тели</w:t>
            </w:r>
            <w:proofErr w:type="spellEnd"/>
            <w:r w:rsidRPr="00725D70">
              <w:rPr>
                <w:rFonts w:ascii="Times New Roman" w:hAnsi="Times New Roman"/>
                <w:b w:val="0"/>
                <w:color w:val="auto"/>
              </w:rPr>
              <w:t xml:space="preserve">  школьных кафедр и методических объединений</w:t>
            </w:r>
          </w:p>
        </w:tc>
      </w:tr>
      <w:tr w:rsidR="00A45687" w:rsidRPr="003353A3" w:rsidTr="004B7B4D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D20D59" w:rsidRDefault="00A45687" w:rsidP="00FD61A5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2</w:t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4B7B4D">
            <w:pPr>
              <w:tabs>
                <w:tab w:val="num" w:pos="432"/>
                <w:tab w:val="left" w:pos="708"/>
              </w:tabs>
            </w:pPr>
            <w:r>
              <w:t>Участие педагогов в заседаниях предметных секций учебно-методических объединений по темам, связанным с подготовкой учащихся к ГИА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7E444F" w:rsidRDefault="00A45687" w:rsidP="00FD61A5">
            <w:pPr>
              <w:jc w:val="center"/>
            </w:pPr>
            <w:r>
              <w:t>В течение учебного год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725D70" w:rsidRDefault="00A45687" w:rsidP="00FD61A5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/>
                <w:b w:val="0"/>
                <w:color w:val="auto"/>
              </w:rPr>
            </w:pPr>
            <w:r w:rsidRPr="003353A3">
              <w:rPr>
                <w:rFonts w:ascii="Times New Roman" w:hAnsi="Times New Roman"/>
                <w:b w:val="0"/>
                <w:color w:val="auto"/>
              </w:rPr>
              <w:t xml:space="preserve">Руководители школьных кафедр и </w:t>
            </w:r>
            <w:r>
              <w:rPr>
                <w:rFonts w:ascii="Times New Roman" w:hAnsi="Times New Roman"/>
                <w:b w:val="0"/>
                <w:color w:val="auto"/>
              </w:rPr>
              <w:t>МО</w:t>
            </w:r>
            <w:r w:rsidRPr="003353A3">
              <w:rPr>
                <w:rFonts w:ascii="Times New Roman" w:hAnsi="Times New Roman"/>
                <w:b w:val="0"/>
                <w:color w:val="auto"/>
              </w:rPr>
              <w:t xml:space="preserve"> учителей-предметников</w:t>
            </w:r>
            <w:r>
              <w:rPr>
                <w:rFonts w:ascii="Times New Roman" w:hAnsi="Times New Roman"/>
                <w:b w:val="0"/>
                <w:color w:val="auto"/>
              </w:rPr>
              <w:t>, учителя-предметники</w:t>
            </w:r>
          </w:p>
        </w:tc>
      </w:tr>
      <w:tr w:rsidR="00A45687" w:rsidRPr="003353A3" w:rsidTr="00F537D2">
        <w:trPr>
          <w:trHeight w:val="15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CE1797" w:rsidRDefault="00A45687" w:rsidP="00FD61A5">
            <w:pPr>
              <w:pStyle w:val="1"/>
              <w:tabs>
                <w:tab w:val="left" w:pos="708"/>
              </w:tabs>
              <w:spacing w:before="120" w:after="120"/>
              <w:ind w:left="108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lang w:val="en-US"/>
              </w:rPr>
              <w:t>V</w:t>
            </w:r>
            <w:r>
              <w:rPr>
                <w:rFonts w:ascii="Times New Roman" w:hAnsi="Times New Roman"/>
                <w:color w:val="auto"/>
              </w:rPr>
              <w:t>.Организационное сопровождение ГИА-9</w:t>
            </w:r>
          </w:p>
        </w:tc>
      </w:tr>
      <w:tr w:rsidR="00A45687" w:rsidRPr="003353A3" w:rsidTr="00923401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E53E8A" w:rsidRDefault="00A45687" w:rsidP="00FD61A5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53E8A">
              <w:rPr>
                <w:rFonts w:ascii="Times New Roman" w:hAnsi="Times New Roman" w:cs="Times New Roman"/>
                <w:bCs/>
              </w:rPr>
              <w:t>5.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E53E8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E53E8A" w:rsidRDefault="00A45687" w:rsidP="00FD61A5">
            <w:pPr>
              <w:tabs>
                <w:tab w:val="left" w:pos="708"/>
              </w:tabs>
              <w:rPr>
                <w:bCs/>
              </w:rPr>
            </w:pPr>
            <w:r w:rsidRPr="00E53E8A">
              <w:rPr>
                <w:rFonts w:eastAsia="Calibri"/>
                <w:lang w:eastAsia="en-US"/>
              </w:rPr>
              <w:t>Организация работы с участниками ГИА-9 с ограниченными возможностями здоровья, детьми-инвалидами и инвалидами (ОВЗ):</w:t>
            </w:r>
          </w:p>
        </w:tc>
      </w:tr>
      <w:tr w:rsidR="00A45687" w:rsidRPr="003353A3" w:rsidTr="008773A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007466" w:rsidRDefault="00A45687" w:rsidP="00FD61A5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1.1</w:t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FD61A5">
            <w:pPr>
              <w:tabs>
                <w:tab w:val="left" w:pos="708"/>
              </w:tabs>
              <w:jc w:val="both"/>
            </w:pPr>
            <w:r>
              <w:t>Сбор информации об обучающихся</w:t>
            </w:r>
            <w:r w:rsidRPr="00885D1B">
              <w:t xml:space="preserve">, относящихся к категории лиц </w:t>
            </w:r>
            <w:r>
              <w:br/>
            </w:r>
            <w:r w:rsidRPr="00885D1B">
              <w:t>с ОВЗ</w:t>
            </w:r>
            <w:r>
              <w:t xml:space="preserve"> и инвалидностью.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FD61A5">
            <w:pPr>
              <w:tabs>
                <w:tab w:val="left" w:pos="708"/>
              </w:tabs>
              <w:jc w:val="center"/>
            </w:pPr>
            <w:r>
              <w:t>по мере появления данных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9F43B4" w:rsidRDefault="00A45687" w:rsidP="00FD61A5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/>
                <w:b w:val="0"/>
                <w:color w:val="auto"/>
              </w:rPr>
            </w:pPr>
            <w:r w:rsidRPr="009F43B4">
              <w:rPr>
                <w:rFonts w:ascii="Times New Roman" w:hAnsi="Times New Roman"/>
                <w:b w:val="0"/>
                <w:color w:val="auto"/>
              </w:rPr>
              <w:t>Зам</w:t>
            </w:r>
            <w:proofErr w:type="gramStart"/>
            <w:r w:rsidRPr="009F43B4">
              <w:rPr>
                <w:rFonts w:ascii="Times New Roman" w:hAnsi="Times New Roman"/>
                <w:b w:val="0"/>
                <w:color w:val="auto"/>
              </w:rPr>
              <w:t>.д</w:t>
            </w:r>
            <w:proofErr w:type="gramEnd"/>
            <w:r w:rsidRPr="009F43B4">
              <w:rPr>
                <w:rFonts w:ascii="Times New Roman" w:hAnsi="Times New Roman"/>
                <w:b w:val="0"/>
                <w:color w:val="auto"/>
              </w:rPr>
              <w:t xml:space="preserve">иректора Барташевская И.Ю., </w:t>
            </w:r>
            <w:r>
              <w:rPr>
                <w:rFonts w:ascii="Times New Roman" w:hAnsi="Times New Roman"/>
                <w:b w:val="0"/>
                <w:color w:val="auto"/>
              </w:rPr>
              <w:pgNum/>
            </w:r>
            <w:proofErr w:type="spellStart"/>
            <w:r>
              <w:rPr>
                <w:rFonts w:ascii="Times New Roman" w:hAnsi="Times New Roman"/>
                <w:b w:val="0"/>
                <w:color w:val="auto"/>
              </w:rPr>
              <w:t>ласс-</w:t>
            </w:r>
            <w:r w:rsidRPr="009F43B4">
              <w:rPr>
                <w:rFonts w:ascii="Times New Roman" w:hAnsi="Times New Roman"/>
                <w:b w:val="0"/>
                <w:color w:val="auto"/>
              </w:rPr>
              <w:t>сные</w:t>
            </w:r>
            <w:proofErr w:type="spellEnd"/>
            <w:r w:rsidRPr="009F43B4">
              <w:rPr>
                <w:rFonts w:ascii="Times New Roman" w:hAnsi="Times New Roman"/>
                <w:b w:val="0"/>
                <w:color w:val="auto"/>
              </w:rPr>
              <w:t xml:space="preserve"> руководители 9х </w:t>
            </w:r>
            <w:proofErr w:type="spellStart"/>
            <w:r w:rsidRPr="009F43B4">
              <w:rPr>
                <w:rFonts w:ascii="Times New Roman" w:hAnsi="Times New Roman"/>
                <w:b w:val="0"/>
                <w:color w:val="auto"/>
              </w:rPr>
              <w:t>кл</w:t>
            </w:r>
            <w:proofErr w:type="spellEnd"/>
            <w:r>
              <w:rPr>
                <w:rFonts w:ascii="Times New Roman" w:hAnsi="Times New Roman"/>
                <w:b w:val="0"/>
                <w:color w:val="auto"/>
              </w:rPr>
              <w:t>.</w:t>
            </w:r>
          </w:p>
        </w:tc>
      </w:tr>
      <w:tr w:rsidR="00A45687" w:rsidRPr="003353A3" w:rsidTr="008773A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007466" w:rsidRDefault="00A45687" w:rsidP="00FD61A5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1.2</w:t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87" w:rsidRPr="00885D1B" w:rsidRDefault="00A45687" w:rsidP="00FD61A5">
            <w:pPr>
              <w:jc w:val="both"/>
            </w:pPr>
            <w:r w:rsidRPr="00885D1B">
              <w:t xml:space="preserve">Информационно-разъяснительная работа с участниками </w:t>
            </w:r>
            <w:r w:rsidRPr="00885D1B">
              <w:rPr>
                <w:bCs/>
              </w:rPr>
              <w:t>ГИА</w:t>
            </w:r>
            <w:r>
              <w:rPr>
                <w:bCs/>
              </w:rPr>
              <w:t>-9</w:t>
            </w:r>
            <w:r w:rsidRPr="00885D1B">
              <w:t xml:space="preserve">, их родителями (законными представителями) об особенностях проведения </w:t>
            </w:r>
            <w:r w:rsidRPr="00885D1B">
              <w:rPr>
                <w:bCs/>
              </w:rPr>
              <w:t>ГИА</w:t>
            </w:r>
            <w:r>
              <w:rPr>
                <w:bCs/>
              </w:rPr>
              <w:t>-9</w:t>
            </w:r>
            <w:r w:rsidRPr="00885D1B">
              <w:rPr>
                <w:bCs/>
              </w:rPr>
              <w:t xml:space="preserve"> </w:t>
            </w:r>
            <w:r w:rsidRPr="00885D1B">
              <w:t xml:space="preserve"> для лиц с ОВЗ</w:t>
            </w:r>
            <w:r>
              <w:t xml:space="preserve"> и инвалидностью.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885D1B" w:rsidRDefault="00A45687" w:rsidP="00FD61A5">
            <w:pPr>
              <w:tabs>
                <w:tab w:val="left" w:pos="708"/>
              </w:tabs>
              <w:jc w:val="center"/>
            </w:pPr>
            <w:r>
              <w:t>в</w:t>
            </w:r>
            <w:r w:rsidRPr="00885D1B">
              <w:t xml:space="preserve">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FD61A5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/>
                <w:b w:val="0"/>
                <w:color w:val="auto"/>
              </w:rPr>
            </w:pPr>
            <w:r w:rsidRPr="009F43B4">
              <w:rPr>
                <w:rFonts w:ascii="Times New Roman" w:hAnsi="Times New Roman"/>
                <w:b w:val="0"/>
                <w:color w:val="auto"/>
              </w:rPr>
              <w:t>Зам.директора Барташевская И.Ю.</w:t>
            </w:r>
          </w:p>
        </w:tc>
      </w:tr>
      <w:tr w:rsidR="00A45687" w:rsidRPr="003353A3" w:rsidTr="008773A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007466" w:rsidRDefault="00A45687" w:rsidP="00FD61A5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1.3</w:t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D87F23" w:rsidRDefault="00A45687" w:rsidP="00FD61A5">
            <w:pPr>
              <w:keepNext/>
              <w:jc w:val="both"/>
            </w:pPr>
            <w:r>
              <w:t>Организация обследования выпускников с ограниченными возможностями здоровья специалистами территориальной психолого-медико-педагогической комиссии.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D760F4" w:rsidRDefault="00A45687" w:rsidP="00FD61A5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 графику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D760F4" w:rsidRDefault="00A45687" w:rsidP="00FD61A5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9F43B4">
              <w:rPr>
                <w:rFonts w:ascii="Times New Roman" w:hAnsi="Times New Roman"/>
                <w:b w:val="0"/>
                <w:color w:val="auto"/>
              </w:rPr>
              <w:t>Зам.директора Барташевская И.Ю.</w:t>
            </w:r>
          </w:p>
        </w:tc>
      </w:tr>
      <w:tr w:rsidR="00A45687" w:rsidRPr="003353A3" w:rsidTr="008773A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007466" w:rsidRDefault="00A45687" w:rsidP="00FD61A5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1.4</w:t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885D1B" w:rsidRDefault="00A45687" w:rsidP="00FD61A5">
            <w:r w:rsidRPr="00D87F23">
              <w:t>Подготовка предварительного пакета документов на выпускников, претендующих на прохождение</w:t>
            </w:r>
            <w:r w:rsidRPr="00D87F23">
              <w:rPr>
                <w:bCs/>
              </w:rPr>
              <w:t xml:space="preserve"> </w:t>
            </w:r>
            <w:r>
              <w:rPr>
                <w:bCs/>
              </w:rPr>
              <w:t>ГИА-9</w:t>
            </w:r>
            <w:r w:rsidRPr="00D87F23">
              <w:rPr>
                <w:bCs/>
              </w:rPr>
              <w:t xml:space="preserve"> в обстановке, исключающей влияние негативных факторов на со</w:t>
            </w:r>
            <w:r>
              <w:rPr>
                <w:bCs/>
              </w:rPr>
              <w:t xml:space="preserve">стояние их здоровья; </w:t>
            </w:r>
            <w:r w:rsidRPr="00885D1B">
              <w:t>до</w:t>
            </w:r>
            <w:r>
              <w:t xml:space="preserve">кументов, подтверждающих статус </w:t>
            </w:r>
            <w:r w:rsidRPr="00885D1B">
              <w:t xml:space="preserve">участников </w:t>
            </w:r>
            <w:r w:rsidRPr="00885D1B">
              <w:rPr>
                <w:bCs/>
              </w:rPr>
              <w:t>ГИА</w:t>
            </w:r>
            <w:r>
              <w:rPr>
                <w:bCs/>
              </w:rPr>
              <w:t>-9</w:t>
            </w:r>
            <w:r w:rsidRPr="00885D1B">
              <w:rPr>
                <w:bCs/>
              </w:rPr>
              <w:t xml:space="preserve"> </w:t>
            </w:r>
            <w:r w:rsidRPr="00885D1B">
              <w:t>с ОВЗ</w:t>
            </w:r>
            <w:r>
              <w:t>.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885D1B" w:rsidRDefault="00A45687" w:rsidP="00FD61A5">
            <w:pPr>
              <w:tabs>
                <w:tab w:val="left" w:pos="708"/>
              </w:tabs>
              <w:jc w:val="center"/>
            </w:pPr>
            <w:r>
              <w:t>в</w:t>
            </w:r>
            <w:r w:rsidRPr="00885D1B">
              <w:t xml:space="preserve">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FD61A5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/>
                <w:b w:val="0"/>
                <w:color w:val="auto"/>
              </w:rPr>
            </w:pPr>
            <w:r w:rsidRPr="009F43B4">
              <w:rPr>
                <w:rFonts w:ascii="Times New Roman" w:hAnsi="Times New Roman"/>
                <w:b w:val="0"/>
                <w:color w:val="auto"/>
              </w:rPr>
              <w:t>Зам.директора Барташевская И.Ю., классные руководители 9х классов</w:t>
            </w:r>
          </w:p>
        </w:tc>
      </w:tr>
      <w:tr w:rsidR="00A45687" w:rsidRPr="003353A3" w:rsidTr="008773A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007466" w:rsidRDefault="00A45687" w:rsidP="00FD61A5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1.5</w:t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87" w:rsidRPr="00885D1B" w:rsidRDefault="00A45687" w:rsidP="00FD61A5">
            <w:pPr>
              <w:jc w:val="both"/>
            </w:pPr>
            <w:r w:rsidRPr="00885D1B">
              <w:t xml:space="preserve">Определение лиц с ОВЗ, </w:t>
            </w:r>
            <w:r>
              <w:t xml:space="preserve">детей-инвалидов и инвалидов, </w:t>
            </w:r>
            <w:r w:rsidRPr="00885D1B">
              <w:t>нуждающихся в присутствии в аудитории ассистента, оказывающего необходимую техническую помощь</w:t>
            </w:r>
            <w:r>
              <w:t>.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885D1B" w:rsidRDefault="00A45687" w:rsidP="00FD61A5">
            <w:pPr>
              <w:tabs>
                <w:tab w:val="left" w:pos="708"/>
              </w:tabs>
              <w:jc w:val="center"/>
            </w:pPr>
            <w:r>
              <w:t>в</w:t>
            </w:r>
            <w:r w:rsidRPr="00885D1B">
              <w:t xml:space="preserve">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FD61A5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/>
                <w:b w:val="0"/>
                <w:color w:val="auto"/>
              </w:rPr>
            </w:pPr>
            <w:r w:rsidRPr="009F43B4">
              <w:rPr>
                <w:rFonts w:ascii="Times New Roman" w:hAnsi="Times New Roman"/>
                <w:b w:val="0"/>
                <w:color w:val="auto"/>
              </w:rPr>
              <w:t>Зам.директора Барташевская И.Ю.</w:t>
            </w:r>
          </w:p>
        </w:tc>
      </w:tr>
      <w:tr w:rsidR="00A45687" w:rsidRPr="003353A3" w:rsidTr="008773A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007466" w:rsidRDefault="00A45687" w:rsidP="00FD61A5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1.6</w:t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87" w:rsidRPr="00885D1B" w:rsidRDefault="00A45687" w:rsidP="00FD61A5">
            <w:pPr>
              <w:jc w:val="both"/>
            </w:pPr>
            <w:r w:rsidRPr="00885D1B">
              <w:t>Определение лиц с ОВЗ</w:t>
            </w:r>
            <w:r>
              <w:t xml:space="preserve"> и инвалидностью</w:t>
            </w:r>
            <w:r w:rsidRPr="00885D1B">
              <w:t>, нуждающихся в использовании необходимых технических средств</w:t>
            </w:r>
            <w:r>
              <w:t>.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885D1B" w:rsidRDefault="00A45687" w:rsidP="00FD61A5">
            <w:pPr>
              <w:tabs>
                <w:tab w:val="left" w:pos="708"/>
              </w:tabs>
              <w:jc w:val="center"/>
            </w:pPr>
            <w:r>
              <w:t>в</w:t>
            </w:r>
            <w:r w:rsidRPr="00885D1B">
              <w:t xml:space="preserve"> течение год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FD61A5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/>
                <w:b w:val="0"/>
                <w:color w:val="auto"/>
              </w:rPr>
            </w:pPr>
            <w:r w:rsidRPr="009F43B4">
              <w:rPr>
                <w:rFonts w:ascii="Times New Roman" w:hAnsi="Times New Roman"/>
                <w:b w:val="0"/>
                <w:color w:val="auto"/>
              </w:rPr>
              <w:t>Зам.директора Барташевская И.Ю.</w:t>
            </w:r>
          </w:p>
        </w:tc>
      </w:tr>
      <w:tr w:rsidR="00A45687" w:rsidRPr="003353A3" w:rsidTr="00BA435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007466" w:rsidRDefault="00A45687" w:rsidP="00FD61A5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.2.</w:t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A20BFF">
            <w:pPr>
              <w:keepNext/>
              <w:spacing w:after="120"/>
            </w:pPr>
            <w:r w:rsidRPr="005F0239">
              <w:t xml:space="preserve">Прием заявлений </w:t>
            </w:r>
            <w:r>
              <w:t>на участие:</w:t>
            </w:r>
          </w:p>
          <w:p w:rsidR="00A45687" w:rsidRDefault="00A45687" w:rsidP="00A20BFF">
            <w:pPr>
              <w:keepNext/>
            </w:pPr>
            <w:r>
              <w:t>- в итоговом собеседовании по русскому языку</w:t>
            </w:r>
          </w:p>
          <w:p w:rsidR="00A45687" w:rsidRDefault="00A45687" w:rsidP="00A20BFF">
            <w:pPr>
              <w:keepNext/>
            </w:pPr>
          </w:p>
          <w:p w:rsidR="00A45687" w:rsidRDefault="00A45687" w:rsidP="00FD61A5">
            <w:pPr>
              <w:keepNext/>
            </w:pPr>
            <w:r>
              <w:t>- в ГИА-9 в досрочный и основной период 2026 года</w:t>
            </w:r>
          </w:p>
          <w:p w:rsidR="00A45687" w:rsidRDefault="00A45687" w:rsidP="00FD61A5">
            <w:pPr>
              <w:keepNext/>
            </w:pPr>
          </w:p>
          <w:p w:rsidR="00A45687" w:rsidRDefault="00A45687" w:rsidP="007B0BE4">
            <w:pPr>
              <w:keepNext/>
            </w:pPr>
            <w:r>
              <w:t>- в дополнительный сентябрьский период 2026 года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87" w:rsidRDefault="00A45687" w:rsidP="00FD61A5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 позднее, чем за две недели до даты проведения,</w:t>
            </w:r>
          </w:p>
          <w:p w:rsidR="00A45687" w:rsidRDefault="00A45687" w:rsidP="00FD61A5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21664">
              <w:rPr>
                <w:rFonts w:ascii="Times New Roman" w:eastAsia="Times New Roman" w:hAnsi="Times New Roman" w:cs="Times New Roman"/>
                <w:szCs w:val="24"/>
              </w:rPr>
              <w:t>до 1 марта 20</w:t>
            </w:r>
            <w:r>
              <w:rPr>
                <w:rFonts w:ascii="Times New Roman" w:eastAsia="Times New Roman" w:hAnsi="Times New Roman" w:cs="Times New Roman"/>
                <w:szCs w:val="24"/>
              </w:rPr>
              <w:t>26</w:t>
            </w:r>
            <w:r w:rsidRPr="00521664">
              <w:rPr>
                <w:rFonts w:ascii="Times New Roman" w:eastAsia="Times New Roman" w:hAnsi="Times New Roman" w:cs="Times New Roman"/>
                <w:szCs w:val="24"/>
              </w:rPr>
              <w:t xml:space="preserve"> г.</w:t>
            </w:r>
          </w:p>
          <w:p w:rsidR="00A45687" w:rsidRPr="00521664" w:rsidRDefault="00A45687" w:rsidP="00FD61A5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 позднее, чем за две недели до даты провед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87" w:rsidRDefault="00A45687" w:rsidP="00FD61A5">
            <w:pPr>
              <w:tabs>
                <w:tab w:val="left" w:pos="708"/>
              </w:tabs>
            </w:pPr>
            <w:r w:rsidRPr="00733B53">
              <w:t>Зам.директора Барташевская И.Ю.</w:t>
            </w:r>
            <w:r>
              <w:t xml:space="preserve">, </w:t>
            </w:r>
          </w:p>
          <w:p w:rsidR="00A45687" w:rsidRPr="003353A3" w:rsidRDefault="00A45687" w:rsidP="00FD61A5">
            <w:pPr>
              <w:tabs>
                <w:tab w:val="left" w:pos="708"/>
              </w:tabs>
            </w:pPr>
            <w:r>
              <w:t>классные руководители 9х классов</w:t>
            </w:r>
          </w:p>
        </w:tc>
      </w:tr>
      <w:tr w:rsidR="00A45687" w:rsidRPr="003353A3" w:rsidTr="00BA435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007466" w:rsidRDefault="00A45687" w:rsidP="00FD61A5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3</w:t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3353A3" w:rsidRDefault="00A45687" w:rsidP="00FD61A5">
            <w:pPr>
              <w:keepNext/>
            </w:pPr>
            <w:r>
              <w:t>Назначение ответственных за внесение сведений в РИС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87" w:rsidRPr="003353A3" w:rsidRDefault="00A45687" w:rsidP="007B0BE4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ктябрь 2025 г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87" w:rsidRPr="00733B53" w:rsidRDefault="00A45687" w:rsidP="00FD61A5">
            <w:pPr>
              <w:tabs>
                <w:tab w:val="left" w:pos="708"/>
              </w:tabs>
            </w:pPr>
            <w:r>
              <w:t xml:space="preserve">Директор лицея </w:t>
            </w:r>
            <w:proofErr w:type="spellStart"/>
            <w:r>
              <w:t>Е.А.Шатохин</w:t>
            </w:r>
            <w:proofErr w:type="spellEnd"/>
          </w:p>
        </w:tc>
      </w:tr>
      <w:tr w:rsidR="00A45687" w:rsidRPr="003353A3" w:rsidTr="00962F65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FD61A5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4</w:t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3353A3" w:rsidRDefault="00A45687" w:rsidP="00FD61A5">
            <w:pPr>
              <w:keepNext/>
              <w:rPr>
                <w:rFonts w:eastAsia="Calibri"/>
                <w:lang w:eastAsia="en-US"/>
              </w:rPr>
            </w:pPr>
            <w:r w:rsidRPr="003353A3">
              <w:t>Организация работы по сбору данных в соответствии с утвержденным Рособрнадзором форматом и составом файлов РИС ГИА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87" w:rsidRPr="003353A3" w:rsidRDefault="00A45687" w:rsidP="00FD61A5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3353A3">
              <w:rPr>
                <w:rFonts w:ascii="Times New Roman" w:hAnsi="Times New Roman" w:cs="Times New Roman"/>
                <w:szCs w:val="24"/>
              </w:rPr>
              <w:t>ноябрь 20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14500C">
              <w:rPr>
                <w:rFonts w:ascii="Times New Roman" w:hAnsi="Times New Roman" w:cs="Times New Roman"/>
                <w:szCs w:val="24"/>
              </w:rPr>
              <w:t>5</w:t>
            </w:r>
            <w:r w:rsidRPr="003353A3">
              <w:rPr>
                <w:rFonts w:ascii="Times New Roman" w:hAnsi="Times New Roman" w:cs="Times New Roman"/>
                <w:szCs w:val="24"/>
              </w:rPr>
              <w:t xml:space="preserve"> г. – </w:t>
            </w:r>
          </w:p>
          <w:p w:rsidR="00A45687" w:rsidRPr="003353A3" w:rsidRDefault="00A45687" w:rsidP="0014500C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юль 202</w:t>
            </w:r>
            <w:r w:rsidR="0014500C">
              <w:rPr>
                <w:rFonts w:ascii="Times New Roman" w:hAnsi="Times New Roman" w:cs="Times New Roman"/>
                <w:szCs w:val="24"/>
              </w:rPr>
              <w:t>6</w:t>
            </w:r>
            <w:r w:rsidRPr="003353A3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87" w:rsidRPr="003353A3" w:rsidRDefault="00A45687" w:rsidP="00FD61A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33B53">
              <w:t>Зам.директора Барташевская И.Ю.</w:t>
            </w:r>
          </w:p>
        </w:tc>
      </w:tr>
      <w:tr w:rsidR="00A45687" w:rsidRPr="003353A3" w:rsidTr="00A15BF2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007466" w:rsidRDefault="00A45687" w:rsidP="00FD61A5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5.</w:t>
            </w:r>
          </w:p>
        </w:tc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3353A3" w:rsidRDefault="00A45687" w:rsidP="00FD61A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t xml:space="preserve">Передача и / или внесение данных  </w:t>
            </w:r>
            <w:r w:rsidRPr="003353A3">
              <w:t xml:space="preserve"> </w:t>
            </w:r>
            <w:r>
              <w:t>в государственную информационную систему «Государственной итоговой аттестации и приёма»:</w:t>
            </w:r>
          </w:p>
        </w:tc>
      </w:tr>
      <w:tr w:rsidR="00A45687" w:rsidRPr="003353A3" w:rsidTr="001620D3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007466" w:rsidRDefault="00A45687" w:rsidP="00FD61A5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5.1</w:t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3353A3" w:rsidRDefault="00A45687" w:rsidP="00FD61A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б ОУ, выпускниках текущего года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3353A3" w:rsidRDefault="00A45687" w:rsidP="00FD61A5">
            <w:pPr>
              <w:spacing w:line="276" w:lineRule="auto"/>
              <w:jc w:val="center"/>
            </w:pPr>
            <w:r>
              <w:t>по отдельному графику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87" w:rsidRPr="003353A3" w:rsidRDefault="00A45687" w:rsidP="00FD61A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33B53">
              <w:t>Зам.директора Барташевская И.Ю.</w:t>
            </w:r>
          </w:p>
        </w:tc>
      </w:tr>
      <w:tr w:rsidR="00A45687" w:rsidRPr="003353A3" w:rsidTr="001620D3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007466" w:rsidRDefault="00A45687" w:rsidP="00FD61A5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5.2</w:t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3353A3" w:rsidRDefault="00A45687" w:rsidP="00FD61A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353A3">
              <w:t>об участниках ОГЭ, ГВЭ всех категорий с указанием перечня общеобразовательных предметов, выбранных для сдачи ОГЭ, ГВЭ, сведения о форме ГИА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3353A3" w:rsidRDefault="00A45687" w:rsidP="00FD61A5">
            <w:pPr>
              <w:jc w:val="center"/>
            </w:pPr>
            <w:r>
              <w:t>по отдельному графику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733B53" w:rsidRDefault="00A45687" w:rsidP="00FD61A5">
            <w:pPr>
              <w:pStyle w:val="30"/>
              <w:tabs>
                <w:tab w:val="left" w:pos="708"/>
              </w:tabs>
              <w:spacing w:after="0"/>
              <w:rPr>
                <w:sz w:val="24"/>
                <w:szCs w:val="24"/>
              </w:rPr>
            </w:pPr>
            <w:r w:rsidRPr="00733B53">
              <w:rPr>
                <w:rFonts w:ascii="Times New Roman" w:hAnsi="Times New Roman"/>
                <w:sz w:val="24"/>
                <w:szCs w:val="24"/>
              </w:rPr>
              <w:t>Зам.директора Барташевская И.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45687" w:rsidRPr="003353A3" w:rsidTr="00E53E8A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007466" w:rsidRDefault="00A45687" w:rsidP="00FD61A5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5.3</w:t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3353A3" w:rsidRDefault="00A45687" w:rsidP="00FD61A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3353A3">
              <w:t>об отнесении участников ГИА к категории лиц с ограниченными возможностями здоровья, детей</w:t>
            </w:r>
            <w:r>
              <w:t xml:space="preserve"> –</w:t>
            </w:r>
            <w:r w:rsidRPr="003353A3">
              <w:t xml:space="preserve"> инвалидов 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87" w:rsidRPr="004B0956" w:rsidRDefault="00A45687" w:rsidP="00FD61A5">
            <w:pPr>
              <w:jc w:val="center"/>
              <w:rPr>
                <w:highlight w:val="yellow"/>
              </w:rPr>
            </w:pPr>
            <w:r>
              <w:t>по отдельному графику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4B0956" w:rsidRDefault="00A45687" w:rsidP="00FD61A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33B53">
              <w:t>Зам.директора Барташевская И.Ю</w:t>
            </w:r>
            <w:r>
              <w:t>.</w:t>
            </w:r>
          </w:p>
        </w:tc>
      </w:tr>
      <w:tr w:rsidR="00A45687" w:rsidRPr="003353A3" w:rsidTr="00173708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FD61A5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5.4</w:t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3353A3" w:rsidRDefault="00A45687" w:rsidP="00FD61A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о работниках ППЭ различных категорий 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87" w:rsidRPr="004B0956" w:rsidRDefault="00A45687" w:rsidP="00FD61A5">
            <w:pPr>
              <w:jc w:val="center"/>
            </w:pPr>
            <w:r>
              <w:t>по отдельному графику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87" w:rsidRPr="004862F3" w:rsidRDefault="00A45687" w:rsidP="00FD61A5">
            <w:pPr>
              <w:tabs>
                <w:tab w:val="left" w:pos="708"/>
              </w:tabs>
              <w:rPr>
                <w:bCs/>
                <w:sz w:val="23"/>
                <w:szCs w:val="23"/>
              </w:rPr>
            </w:pPr>
            <w:r w:rsidRPr="004862F3">
              <w:rPr>
                <w:sz w:val="23"/>
                <w:szCs w:val="23"/>
              </w:rPr>
              <w:t xml:space="preserve">Директор лицея </w:t>
            </w:r>
            <w:proofErr w:type="spellStart"/>
            <w:r w:rsidRPr="004862F3">
              <w:rPr>
                <w:sz w:val="23"/>
                <w:szCs w:val="23"/>
              </w:rPr>
              <w:t>Е.А.Шатохин</w:t>
            </w:r>
            <w:proofErr w:type="spellEnd"/>
            <w:r w:rsidRPr="004862F3">
              <w:rPr>
                <w:sz w:val="23"/>
                <w:szCs w:val="23"/>
              </w:rPr>
              <w:t xml:space="preserve">, Зам. директора Барташевская </w:t>
            </w:r>
            <w:r w:rsidRPr="004862F3">
              <w:rPr>
                <w:sz w:val="18"/>
                <w:szCs w:val="18"/>
              </w:rPr>
              <w:t>И.Ю.</w:t>
            </w:r>
          </w:p>
        </w:tc>
      </w:tr>
      <w:tr w:rsidR="00A45687" w:rsidRPr="003353A3" w:rsidTr="00173708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007466" w:rsidRDefault="00A45687" w:rsidP="00FD61A5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5.5</w:t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3353A3" w:rsidRDefault="00A45687" w:rsidP="00FD61A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3353A3">
              <w:rPr>
                <w:rFonts w:eastAsia="Calibri"/>
                <w:lang w:eastAsia="en-US"/>
              </w:rPr>
              <w:t>о наличии допуска выпускников к прохождению ГИА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87" w:rsidRPr="003353A3" w:rsidRDefault="00A45687" w:rsidP="00FD61A5">
            <w:pPr>
              <w:jc w:val="center"/>
              <w:rPr>
                <w:highlight w:val="yellow"/>
              </w:rPr>
            </w:pPr>
            <w:r>
              <w:t>по отдельному графику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87" w:rsidRPr="004B0956" w:rsidRDefault="00A45687" w:rsidP="00FD61A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33B53">
              <w:t>Зам.директора Барташевская И.Ю</w:t>
            </w:r>
            <w:r>
              <w:t>.</w:t>
            </w:r>
          </w:p>
        </w:tc>
      </w:tr>
      <w:tr w:rsidR="00A45687" w:rsidRPr="003353A3" w:rsidTr="00173708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FD61A5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6</w:t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3353A3" w:rsidRDefault="00A45687" w:rsidP="00FD61A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участия выпускников в итоговом собеседовании по русскому языку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87" w:rsidRDefault="00A45687" w:rsidP="00FD61A5">
            <w:pPr>
              <w:jc w:val="center"/>
            </w:pPr>
            <w:r>
              <w:t>по единому расписанию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87" w:rsidRDefault="00A45687" w:rsidP="00463E36">
            <w:pPr>
              <w:tabs>
                <w:tab w:val="left" w:pos="708"/>
              </w:tabs>
            </w:pPr>
            <w:r w:rsidRPr="00733B53">
              <w:t>Зам</w:t>
            </w:r>
            <w:proofErr w:type="gramStart"/>
            <w:r w:rsidRPr="00733B53">
              <w:t>.д</w:t>
            </w:r>
            <w:proofErr w:type="gramEnd"/>
            <w:r w:rsidRPr="00733B53">
              <w:t>иректора Барташевская И.Ю.</w:t>
            </w:r>
            <w:r>
              <w:t xml:space="preserve">, </w:t>
            </w:r>
          </w:p>
          <w:p w:rsidR="00A45687" w:rsidRPr="00733B53" w:rsidRDefault="00A45687" w:rsidP="004B7B4D">
            <w:pPr>
              <w:tabs>
                <w:tab w:val="left" w:pos="708"/>
              </w:tabs>
            </w:pPr>
            <w:proofErr w:type="spellStart"/>
            <w:r>
              <w:t>кл</w:t>
            </w:r>
            <w:proofErr w:type="spellEnd"/>
            <w:r>
              <w:t>. рук. 9х классов</w:t>
            </w:r>
          </w:p>
        </w:tc>
      </w:tr>
      <w:tr w:rsidR="00A45687" w:rsidRPr="003353A3" w:rsidTr="00173708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FD61A5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7</w:t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FD61A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участия выпускников в ГИА-9 (досрочный и основной период)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87" w:rsidRDefault="00A45687" w:rsidP="00BB3CD6">
            <w:pPr>
              <w:jc w:val="center"/>
            </w:pPr>
            <w:r>
              <w:t>по единому расписанию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87" w:rsidRDefault="00A45687" w:rsidP="00BB3CD6">
            <w:pPr>
              <w:tabs>
                <w:tab w:val="left" w:pos="708"/>
              </w:tabs>
            </w:pPr>
            <w:r w:rsidRPr="00733B53">
              <w:t>Зам</w:t>
            </w:r>
            <w:proofErr w:type="gramStart"/>
            <w:r w:rsidRPr="00733B53">
              <w:t>.д</w:t>
            </w:r>
            <w:proofErr w:type="gramEnd"/>
            <w:r w:rsidRPr="00733B53">
              <w:t>иректора Барташевская И.Ю.</w:t>
            </w:r>
            <w:r>
              <w:t xml:space="preserve">, </w:t>
            </w:r>
          </w:p>
          <w:p w:rsidR="00A45687" w:rsidRPr="00733B53" w:rsidRDefault="00A45687" w:rsidP="004B7B4D">
            <w:pPr>
              <w:tabs>
                <w:tab w:val="left" w:pos="708"/>
              </w:tabs>
            </w:pPr>
            <w:proofErr w:type="spellStart"/>
            <w:r>
              <w:t>кл</w:t>
            </w:r>
            <w:proofErr w:type="spellEnd"/>
            <w:r>
              <w:t>. рук. 9х классов</w:t>
            </w:r>
          </w:p>
        </w:tc>
      </w:tr>
      <w:tr w:rsidR="00A45687" w:rsidRPr="003353A3" w:rsidTr="00047C58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463E36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8</w:t>
            </w:r>
          </w:p>
        </w:tc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87" w:rsidRPr="009F43B4" w:rsidRDefault="00A45687" w:rsidP="00FD61A5">
            <w:pPr>
              <w:spacing w:before="120" w:after="120"/>
              <w:jc w:val="both"/>
              <w:rPr>
                <w:b/>
              </w:rPr>
            </w:pPr>
            <w:r>
              <w:t>Организация оповещения участников о результатах итогового собеседования и ГИА-9 (в том числе после подачи апелляций):</w:t>
            </w:r>
          </w:p>
        </w:tc>
      </w:tr>
      <w:tr w:rsidR="00A45687" w:rsidRPr="003353A3" w:rsidTr="009332C3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007466" w:rsidRDefault="00A45687" w:rsidP="00463E36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8.1</w:t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D87F23" w:rsidRDefault="00A45687" w:rsidP="00FD61A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D87F23">
              <w:t>Организация тиражирования, оформления и выдачи участникам ГИА</w:t>
            </w:r>
            <w:r>
              <w:t>-9</w:t>
            </w:r>
            <w:r w:rsidRPr="00D87F23">
              <w:t xml:space="preserve"> уведомлений установленной формы.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D87F23" w:rsidRDefault="00A45687" w:rsidP="00FD61A5">
            <w:pPr>
              <w:tabs>
                <w:tab w:val="left" w:pos="708"/>
              </w:tabs>
              <w:jc w:val="center"/>
            </w:pPr>
            <w:r>
              <w:t>п</w:t>
            </w:r>
            <w:r w:rsidRPr="00D87F23">
              <w:t xml:space="preserve">о мере направления </w:t>
            </w:r>
          </w:p>
          <w:p w:rsidR="00A45687" w:rsidRPr="00D87F23" w:rsidRDefault="00A45687" w:rsidP="00FD61A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87F23">
              <w:t>из ОРЦОК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FD61A5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/>
                <w:b w:val="0"/>
                <w:color w:val="auto"/>
              </w:rPr>
            </w:pPr>
            <w:r w:rsidRPr="009F43B4">
              <w:rPr>
                <w:rFonts w:ascii="Times New Roman" w:hAnsi="Times New Roman"/>
                <w:b w:val="0"/>
                <w:color w:val="auto"/>
              </w:rPr>
              <w:t>Зам.директора Барташевская И.Ю.</w:t>
            </w:r>
          </w:p>
        </w:tc>
      </w:tr>
      <w:tr w:rsidR="00A45687" w:rsidRPr="003353A3" w:rsidTr="009332C3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007466" w:rsidRDefault="00A45687" w:rsidP="00463E36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8.2</w:t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D87F23" w:rsidRDefault="00A45687" w:rsidP="00FD61A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Pr="00D87F23">
              <w:rPr>
                <w:rFonts w:eastAsia="Calibri"/>
                <w:lang w:eastAsia="en-US"/>
              </w:rPr>
              <w:t>рганизаци</w:t>
            </w:r>
            <w:r>
              <w:rPr>
                <w:rFonts w:eastAsia="Calibri"/>
                <w:lang w:eastAsia="en-US"/>
              </w:rPr>
              <w:t>я</w:t>
            </w:r>
            <w:r w:rsidRPr="00D87F23">
              <w:rPr>
                <w:rFonts w:eastAsia="Calibri"/>
                <w:lang w:eastAsia="en-US"/>
              </w:rPr>
              <w:t xml:space="preserve"> доставки выпускников к ППЭ.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D87F23" w:rsidRDefault="00A45687" w:rsidP="00FD61A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с</w:t>
            </w:r>
            <w:r w:rsidRPr="00D87F23">
              <w:t>огласно расписанию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5F0239" w:rsidRDefault="00A45687" w:rsidP="004B7B4D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D71242">
              <w:t>Администрация лицея</w:t>
            </w:r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lang w:eastAsia="en-US"/>
              </w:rPr>
              <w:t>кл</w:t>
            </w:r>
            <w:proofErr w:type="spellEnd"/>
            <w:r>
              <w:rPr>
                <w:rFonts w:eastAsia="Calibri"/>
                <w:lang w:eastAsia="en-US"/>
              </w:rPr>
              <w:t>. рук. 9 классов</w:t>
            </w:r>
          </w:p>
        </w:tc>
      </w:tr>
      <w:tr w:rsidR="00A45687" w:rsidRPr="003353A3" w:rsidTr="009332C3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007466" w:rsidRDefault="00A45687" w:rsidP="00463E36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8.3</w:t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D87F23" w:rsidRDefault="00A45687" w:rsidP="004B7B4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Pr="00D87F23">
              <w:rPr>
                <w:rFonts w:eastAsia="Calibri"/>
                <w:lang w:eastAsia="en-US"/>
              </w:rPr>
              <w:t>беспечени</w:t>
            </w:r>
            <w:r>
              <w:rPr>
                <w:rFonts w:eastAsia="Calibri"/>
                <w:lang w:eastAsia="en-US"/>
              </w:rPr>
              <w:t>е</w:t>
            </w:r>
            <w:r w:rsidRPr="00D87F23">
              <w:rPr>
                <w:rFonts w:eastAsia="Calibri"/>
                <w:lang w:eastAsia="en-US"/>
              </w:rPr>
              <w:t xml:space="preserve"> участия в процессе проведения ГИА</w:t>
            </w:r>
            <w:r>
              <w:rPr>
                <w:rFonts w:eastAsia="Calibri"/>
                <w:lang w:eastAsia="en-US"/>
              </w:rPr>
              <w:t>-9</w:t>
            </w:r>
            <w:r w:rsidRPr="00D87F23">
              <w:rPr>
                <w:rFonts w:eastAsia="Calibri"/>
                <w:lang w:eastAsia="en-US"/>
              </w:rPr>
              <w:t xml:space="preserve"> лиц, при</w:t>
            </w:r>
            <w:r>
              <w:rPr>
                <w:rFonts w:eastAsia="Calibri"/>
                <w:lang w:eastAsia="en-US"/>
              </w:rPr>
              <w:t xml:space="preserve">влекаемых к </w:t>
            </w:r>
            <w:r>
              <w:rPr>
                <w:rFonts w:eastAsia="Calibri"/>
                <w:lang w:eastAsia="en-US"/>
              </w:rPr>
              <w:lastRenderedPageBreak/>
              <w:t>проведению ОГЭ, ГВЭ, в том числе в ППЭ на дому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D760F4" w:rsidRDefault="00A45687" w:rsidP="00FD61A5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с</w:t>
            </w:r>
            <w:r w:rsidRPr="00D760F4">
              <w:rPr>
                <w:rFonts w:ascii="Times New Roman" w:hAnsi="Times New Roman" w:cs="Times New Roman"/>
                <w:szCs w:val="24"/>
              </w:rPr>
              <w:t>огласно расписанию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5F0239" w:rsidRDefault="00A45687" w:rsidP="00FD61A5">
            <w:pPr>
              <w:tabs>
                <w:tab w:val="left" w:pos="708"/>
              </w:tabs>
            </w:pPr>
            <w:r>
              <w:t>Администрация лицея</w:t>
            </w:r>
          </w:p>
        </w:tc>
      </w:tr>
      <w:tr w:rsidR="00A45687" w:rsidRPr="003353A3" w:rsidTr="00240366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463E36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.8.4</w:t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FD61A5">
            <w:pPr>
              <w:keepNex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учение протоколов проверки результатов ОГЭ и ГВЭ по каждому общеобразовательному предмету, организация ознакомления участников ГИА-9 с результатами ОГЭ и ГВЭ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240366" w:rsidRDefault="00A45687" w:rsidP="00FD61A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40366">
              <w:rPr>
                <w:rFonts w:eastAsia="Calibri"/>
                <w:lang w:eastAsia="en-US"/>
              </w:rPr>
              <w:t xml:space="preserve">Согласно графику обработки ЭМ и графику  обработки апелляций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787564" w:rsidRDefault="00A45687" w:rsidP="004B7B4D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/>
                <w:b w:val="0"/>
                <w:lang w:eastAsia="ru-RU"/>
              </w:rPr>
            </w:pPr>
            <w:r w:rsidRPr="006A7C16">
              <w:rPr>
                <w:rFonts w:ascii="Times New Roman" w:hAnsi="Times New Roman"/>
                <w:b w:val="0"/>
                <w:color w:val="auto"/>
              </w:rPr>
              <w:t>Директор лицея  Шатохин Е.А.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</w:rPr>
              <w:t>зам</w:t>
            </w:r>
            <w:proofErr w:type="gramStart"/>
            <w:r>
              <w:rPr>
                <w:rFonts w:ascii="Times New Roman" w:hAnsi="Times New Roman"/>
                <w:b w:val="0"/>
                <w:color w:val="auto"/>
              </w:rPr>
              <w:t>.д</w:t>
            </w:r>
            <w:proofErr w:type="gramEnd"/>
            <w:r>
              <w:rPr>
                <w:rFonts w:ascii="Times New Roman" w:hAnsi="Times New Roman"/>
                <w:b w:val="0"/>
                <w:color w:val="auto"/>
              </w:rPr>
              <w:t xml:space="preserve">иректора </w:t>
            </w:r>
            <w:r w:rsidRPr="003353A3">
              <w:rPr>
                <w:rFonts w:ascii="Times New Roman" w:hAnsi="Times New Roman"/>
                <w:b w:val="0"/>
                <w:color w:val="auto"/>
              </w:rPr>
              <w:t>Барташевская И.Ю.</w:t>
            </w:r>
            <w:r>
              <w:rPr>
                <w:rFonts w:ascii="Times New Roman" w:hAnsi="Times New Roman"/>
                <w:b w:val="0"/>
                <w:color w:val="auto"/>
              </w:rPr>
              <w:t xml:space="preserve">, </w:t>
            </w:r>
            <w:proofErr w:type="spellStart"/>
            <w:r w:rsidRPr="00240366">
              <w:rPr>
                <w:rFonts w:ascii="Times New Roman" w:hAnsi="Times New Roman"/>
                <w:b w:val="0"/>
                <w:color w:val="auto"/>
              </w:rPr>
              <w:t>кл</w:t>
            </w:r>
            <w:proofErr w:type="spellEnd"/>
            <w:r>
              <w:rPr>
                <w:rFonts w:ascii="Times New Roman" w:hAnsi="Times New Roman"/>
                <w:b w:val="0"/>
                <w:color w:val="auto"/>
              </w:rPr>
              <w:t>.</w:t>
            </w:r>
            <w:r w:rsidRPr="00240366">
              <w:rPr>
                <w:rFonts w:ascii="Times New Roman" w:hAnsi="Times New Roman"/>
                <w:b w:val="0"/>
                <w:color w:val="auto"/>
              </w:rPr>
              <w:t xml:space="preserve"> рук</w:t>
            </w:r>
            <w:r>
              <w:rPr>
                <w:rFonts w:ascii="Times New Roman" w:hAnsi="Times New Roman"/>
                <w:b w:val="0"/>
                <w:color w:val="auto"/>
              </w:rPr>
              <w:t xml:space="preserve">. </w:t>
            </w:r>
            <w:r w:rsidRPr="00240366">
              <w:rPr>
                <w:rFonts w:ascii="Times New Roman" w:hAnsi="Times New Roman"/>
                <w:b w:val="0"/>
                <w:color w:val="auto"/>
              </w:rPr>
              <w:t>9 классов</w:t>
            </w:r>
          </w:p>
        </w:tc>
      </w:tr>
      <w:tr w:rsidR="00A45687" w:rsidRPr="003353A3" w:rsidTr="009332C3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463E36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8.5</w:t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FD61A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азание помощи (консультирование) при подаче апелляций о несогласии с выставленными баллами.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240366" w:rsidRDefault="00A45687" w:rsidP="00FD61A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40366">
              <w:rPr>
                <w:rFonts w:eastAsia="Calibri"/>
                <w:lang w:eastAsia="en-US"/>
              </w:rPr>
              <w:t>согласно графику обработка апелляци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FD61A5">
            <w:pPr>
              <w:tabs>
                <w:tab w:val="left" w:pos="708"/>
              </w:tabs>
            </w:pPr>
            <w:r w:rsidRPr="009F43B4">
              <w:t>Зам.директора Барташевская И.Ю.</w:t>
            </w:r>
          </w:p>
        </w:tc>
      </w:tr>
      <w:tr w:rsidR="00A45687" w:rsidRPr="003353A3" w:rsidTr="004E307E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007466" w:rsidRDefault="00A45687" w:rsidP="00463E36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8.6</w:t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D87F23" w:rsidRDefault="00A45687" w:rsidP="00FD61A5">
            <w:pPr>
              <w:keepNext/>
              <w:jc w:val="both"/>
            </w:pPr>
            <w:r w:rsidRPr="00D87F23">
              <w:t>Работа по привлечению общественных наблюдателей к участию в ГИА</w:t>
            </w:r>
            <w:r>
              <w:t>-9.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240366" w:rsidRDefault="00A45687" w:rsidP="00FD61A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40366">
              <w:rPr>
                <w:rFonts w:eastAsia="Calibri"/>
                <w:sz w:val="22"/>
                <w:szCs w:val="22"/>
                <w:lang w:eastAsia="en-US"/>
              </w:rPr>
              <w:t>апрель – май 202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240366">
              <w:rPr>
                <w:rFonts w:eastAsia="Calibri"/>
                <w:sz w:val="22"/>
                <w:szCs w:val="22"/>
                <w:lang w:eastAsia="en-US"/>
              </w:rPr>
              <w:t xml:space="preserve"> г., </w:t>
            </w:r>
          </w:p>
          <w:p w:rsidR="00A45687" w:rsidRPr="00240366" w:rsidRDefault="00A45687" w:rsidP="00FD61A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40366">
              <w:rPr>
                <w:rFonts w:eastAsia="Calibri"/>
                <w:sz w:val="22"/>
                <w:szCs w:val="22"/>
                <w:lang w:eastAsia="en-US"/>
              </w:rPr>
              <w:t xml:space="preserve">не позднее, чем за 3 дня до установленной даты </w:t>
            </w:r>
          </w:p>
          <w:p w:rsidR="00A45687" w:rsidRPr="00240366" w:rsidRDefault="00A45687" w:rsidP="00FD61A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40366">
              <w:rPr>
                <w:rFonts w:eastAsia="Calibri"/>
                <w:sz w:val="22"/>
                <w:szCs w:val="22"/>
                <w:lang w:eastAsia="en-US"/>
              </w:rPr>
              <w:t>каждого экзаме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FD61A5">
            <w:pPr>
              <w:tabs>
                <w:tab w:val="left" w:pos="708"/>
              </w:tabs>
              <w:rPr>
                <w:b/>
              </w:rPr>
            </w:pPr>
            <w:r>
              <w:t>Администрация лицея</w:t>
            </w:r>
          </w:p>
        </w:tc>
      </w:tr>
      <w:tr w:rsidR="00A45687" w:rsidRPr="003353A3" w:rsidTr="005E387F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007466" w:rsidRDefault="00A45687" w:rsidP="00463E36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8.7</w:t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D87F23" w:rsidRDefault="00A45687" w:rsidP="00FD61A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инструктажа со всеми категориями работников, привлекаемых к работе на ППЭ-9 об ответственности за разглашение информации ограниченного доступа.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D87F23" w:rsidRDefault="00A45687" w:rsidP="007B0BE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 2026 г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FD61A5">
            <w:pPr>
              <w:pStyle w:val="30"/>
              <w:tabs>
                <w:tab w:val="left" w:pos="708"/>
              </w:tabs>
              <w:spacing w:after="0"/>
              <w:rPr>
                <w:rFonts w:ascii="Times New Roman" w:hAnsi="Times New Roman" w:cs="Arial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  <w:lang w:eastAsia="en-US"/>
              </w:rPr>
              <w:t>Директор лицея</w:t>
            </w:r>
          </w:p>
          <w:p w:rsidR="00A45687" w:rsidRPr="00C72C98" w:rsidRDefault="00A45687" w:rsidP="00FD61A5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/>
                <w:b w:val="0"/>
                <w:color w:val="auto"/>
              </w:rPr>
            </w:pPr>
            <w:r w:rsidRPr="00C72C98">
              <w:rPr>
                <w:rFonts w:ascii="Times New Roman" w:hAnsi="Times New Roman"/>
                <w:b w:val="0"/>
                <w:color w:val="auto"/>
              </w:rPr>
              <w:t>Шатохин Е.А.</w:t>
            </w:r>
          </w:p>
        </w:tc>
      </w:tr>
      <w:tr w:rsidR="00A45687" w:rsidRPr="003353A3" w:rsidTr="007B65FB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463E36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8.8</w:t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6B11B9" w:rsidRDefault="00A45687" w:rsidP="007B0BE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6B11B9">
              <w:rPr>
                <w:rFonts w:eastAsia="Calibri"/>
                <w:lang w:eastAsia="en-US"/>
              </w:rPr>
              <w:t xml:space="preserve">Сбор предварительной информации о планируемом количестве участников </w:t>
            </w:r>
            <w:r>
              <w:rPr>
                <w:rFonts w:eastAsia="Calibri"/>
                <w:lang w:eastAsia="en-US"/>
              </w:rPr>
              <w:t>ГИА-9 сентябрьского периода 2026 года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6B11B9" w:rsidRDefault="00A45687" w:rsidP="007B0BE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густ 2026</w:t>
            </w:r>
            <w:r w:rsidRPr="006B11B9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87" w:rsidRDefault="00A45687" w:rsidP="00FD61A5">
            <w:r w:rsidRPr="001C1D73">
              <w:t xml:space="preserve">Заместитель директора </w:t>
            </w:r>
            <w:r w:rsidRPr="001C1D73">
              <w:br/>
              <w:t>Барташевская И.Ю.</w:t>
            </w:r>
          </w:p>
        </w:tc>
      </w:tr>
      <w:tr w:rsidR="00A45687" w:rsidRPr="003353A3" w:rsidTr="007B65FB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463E36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8.9</w:t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6B11B9" w:rsidRDefault="00A45687" w:rsidP="007B0BE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6B11B9">
              <w:rPr>
                <w:rFonts w:eastAsia="Calibri"/>
                <w:lang w:eastAsia="en-US"/>
              </w:rPr>
              <w:t>Сбор заявлений на участие в ГИА-9 дополнительн</w:t>
            </w:r>
            <w:r>
              <w:rPr>
                <w:rFonts w:eastAsia="Calibri"/>
                <w:lang w:eastAsia="en-US"/>
              </w:rPr>
              <w:t>ого (сентябрьского) периода 2026 года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6B11B9" w:rsidRDefault="00A45687" w:rsidP="007B0BE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густ 2026</w:t>
            </w:r>
            <w:r w:rsidRPr="006B11B9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87" w:rsidRDefault="00A45687" w:rsidP="00FD61A5">
            <w:r w:rsidRPr="001C1D73">
              <w:t xml:space="preserve">Заместитель директора </w:t>
            </w:r>
            <w:r w:rsidRPr="001C1D73">
              <w:br/>
              <w:t>Барташевская И.Ю.</w:t>
            </w:r>
          </w:p>
        </w:tc>
      </w:tr>
      <w:tr w:rsidR="00A45687" w:rsidRPr="003353A3" w:rsidTr="00BC7BD8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463E36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8. 10</w:t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87" w:rsidRDefault="00A45687" w:rsidP="00FD61A5">
            <w:pPr>
              <w:jc w:val="both"/>
            </w:pPr>
            <w:r>
              <w:t>Организация участия выпускников 9х классов лицея в ГИА-9 в соответствии с расписанием, утвержденным Министерством просвещения Российской Федерации и Рособрнадзором:</w:t>
            </w:r>
          </w:p>
          <w:p w:rsidR="00A45687" w:rsidRDefault="00A45687" w:rsidP="00FD61A5">
            <w:pPr>
              <w:keepNex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досрочный и основной период 2026 г.;</w:t>
            </w:r>
          </w:p>
          <w:p w:rsidR="00A45687" w:rsidRDefault="00A45687" w:rsidP="007B0BE4">
            <w:pPr>
              <w:jc w:val="both"/>
            </w:pPr>
            <w:r>
              <w:rPr>
                <w:rFonts w:eastAsia="Calibri"/>
                <w:lang w:eastAsia="en-US"/>
              </w:rPr>
              <w:t>в дополнительный (сентябрьский) период 2026 г.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FD61A5">
            <w:pPr>
              <w:jc w:val="center"/>
            </w:pPr>
          </w:p>
          <w:p w:rsidR="00A45687" w:rsidRDefault="00A45687" w:rsidP="00FD61A5">
            <w:pPr>
              <w:jc w:val="center"/>
            </w:pPr>
          </w:p>
          <w:p w:rsidR="00A45687" w:rsidRDefault="00A45687" w:rsidP="00FD61A5">
            <w:pPr>
              <w:jc w:val="center"/>
            </w:pPr>
            <w:r>
              <w:t>апрель- июнь 2026 г.</w:t>
            </w:r>
          </w:p>
          <w:p w:rsidR="00A45687" w:rsidRDefault="00A45687" w:rsidP="007B0BE4">
            <w:pPr>
              <w:jc w:val="center"/>
            </w:pPr>
            <w:r>
              <w:t>сентябрь 2026г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93061C" w:rsidRDefault="00A45687" w:rsidP="00FD61A5">
            <w:pPr>
              <w:pStyle w:val="30"/>
              <w:tabs>
                <w:tab w:val="left" w:pos="70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061C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 w:rsidRPr="0093061C">
              <w:rPr>
                <w:rFonts w:ascii="Times New Roman" w:hAnsi="Times New Roman"/>
                <w:sz w:val="24"/>
                <w:szCs w:val="24"/>
              </w:rPr>
              <w:br/>
              <w:t xml:space="preserve">Барташевская И.Ю., классные руководители </w:t>
            </w:r>
            <w:r w:rsidRPr="0093061C">
              <w:rPr>
                <w:rFonts w:ascii="Times New Roman" w:hAnsi="Times New Roman"/>
                <w:sz w:val="24"/>
                <w:szCs w:val="24"/>
              </w:rPr>
              <w:br/>
              <w:t>9 классов</w:t>
            </w:r>
          </w:p>
        </w:tc>
      </w:tr>
      <w:tr w:rsidR="00A45687" w:rsidRPr="003353A3" w:rsidTr="00932E4F">
        <w:trPr>
          <w:trHeight w:val="15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9F43B4" w:rsidRDefault="00A45687" w:rsidP="00FD61A5">
            <w:pPr>
              <w:pStyle w:val="1"/>
              <w:tabs>
                <w:tab w:val="left" w:pos="708"/>
              </w:tabs>
              <w:spacing w:before="120" w:after="12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lang w:val="en-US"/>
              </w:rPr>
              <w:t>VI</w:t>
            </w:r>
            <w:r w:rsidRPr="00BC671B">
              <w:rPr>
                <w:rFonts w:ascii="Times New Roman" w:hAnsi="Times New Roman"/>
                <w:color w:val="auto"/>
              </w:rPr>
              <w:t>.</w:t>
            </w:r>
            <w:r>
              <w:rPr>
                <w:rFonts w:ascii="Times New Roman" w:hAnsi="Times New Roman"/>
                <w:color w:val="auto"/>
              </w:rPr>
              <w:t>Мероприятия по информационному сопровождению ГИА-9</w:t>
            </w:r>
          </w:p>
        </w:tc>
      </w:tr>
      <w:tr w:rsidR="00A45687" w:rsidRPr="003353A3" w:rsidTr="009314B1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007466" w:rsidRDefault="00A45687" w:rsidP="00FD61A5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1</w:t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2201A3" w:rsidRDefault="00A45687" w:rsidP="00FD61A5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Сбор и изучение  нормативно-правовой документации, инструктивных материалов, документов федерального и регионального значения по технологии проведения ГИА-9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2201A3" w:rsidRDefault="00A45687" w:rsidP="00FD61A5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  <w:r w:rsidRPr="002201A3">
              <w:rPr>
                <w:rFonts w:ascii="Times New Roman" w:hAnsi="Times New Roman"/>
                <w:b w:val="0"/>
                <w:color w:val="auto"/>
              </w:rPr>
              <w:t>весь перио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2201A3" w:rsidRDefault="00A45687" w:rsidP="00FD61A5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/>
                <w:b w:val="0"/>
                <w:color w:val="auto"/>
              </w:rPr>
            </w:pPr>
            <w:r w:rsidRPr="002201A3">
              <w:rPr>
                <w:rFonts w:ascii="Times New Roman" w:hAnsi="Times New Roman"/>
                <w:b w:val="0"/>
                <w:color w:val="auto"/>
              </w:rPr>
              <w:t xml:space="preserve">Заместитель директора </w:t>
            </w:r>
            <w:r w:rsidRPr="002201A3">
              <w:rPr>
                <w:rFonts w:ascii="Times New Roman" w:hAnsi="Times New Roman"/>
                <w:b w:val="0"/>
                <w:color w:val="auto"/>
              </w:rPr>
              <w:br/>
            </w:r>
            <w:r>
              <w:rPr>
                <w:rFonts w:ascii="Times New Roman" w:hAnsi="Times New Roman"/>
                <w:b w:val="0"/>
                <w:color w:val="auto"/>
              </w:rPr>
              <w:t>Барташевская И.Ю</w:t>
            </w:r>
            <w:r w:rsidRPr="002201A3">
              <w:rPr>
                <w:rFonts w:ascii="Times New Roman" w:hAnsi="Times New Roman"/>
                <w:b w:val="0"/>
                <w:color w:val="auto"/>
              </w:rPr>
              <w:t>.</w:t>
            </w:r>
          </w:p>
        </w:tc>
      </w:tr>
      <w:tr w:rsidR="00A45687" w:rsidRPr="003353A3" w:rsidTr="009314B1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007466" w:rsidRDefault="00A45687" w:rsidP="00FD61A5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2</w:t>
            </w:r>
          </w:p>
          <w:p w:rsidR="00A45687" w:rsidRDefault="00A45687" w:rsidP="00FD61A5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FD61A5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П</w:t>
            </w:r>
            <w:r w:rsidRPr="002201A3">
              <w:rPr>
                <w:rFonts w:ascii="Times New Roman" w:hAnsi="Times New Roman"/>
                <w:b w:val="0"/>
                <w:color w:val="auto"/>
              </w:rPr>
              <w:t>одготовка и проведение в ОУ классных</w:t>
            </w:r>
            <w:r>
              <w:rPr>
                <w:rFonts w:ascii="Times New Roman" w:hAnsi="Times New Roman"/>
                <w:b w:val="0"/>
                <w:color w:val="auto"/>
              </w:rPr>
              <w:t xml:space="preserve"> часов</w:t>
            </w:r>
            <w:r w:rsidRPr="002201A3">
              <w:rPr>
                <w:rFonts w:ascii="Times New Roman" w:hAnsi="Times New Roman"/>
                <w:b w:val="0"/>
                <w:color w:val="auto"/>
              </w:rPr>
              <w:t xml:space="preserve"> и родительских собраний по тематике ГИА с участием представителей</w:t>
            </w:r>
            <w:r>
              <w:rPr>
                <w:rFonts w:ascii="Times New Roman" w:hAnsi="Times New Roman"/>
                <w:b w:val="0"/>
                <w:color w:val="auto"/>
              </w:rPr>
              <w:t xml:space="preserve"> администрации, представителей отдела общего образования (по согласованию) </w:t>
            </w:r>
            <w:r w:rsidRPr="002201A3">
              <w:rPr>
                <w:rFonts w:ascii="Times New Roman" w:hAnsi="Times New Roman"/>
                <w:b w:val="0"/>
                <w:color w:val="auto"/>
              </w:rPr>
              <w:t>с целью разъяснения вопросов по организации</w:t>
            </w:r>
            <w:r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2201A3">
              <w:rPr>
                <w:rFonts w:ascii="Times New Roman" w:hAnsi="Times New Roman"/>
                <w:b w:val="0"/>
                <w:color w:val="auto"/>
              </w:rPr>
              <w:t xml:space="preserve">и проведению </w:t>
            </w:r>
            <w:r>
              <w:rPr>
                <w:rFonts w:ascii="Times New Roman" w:hAnsi="Times New Roman"/>
                <w:b w:val="0"/>
                <w:color w:val="auto"/>
              </w:rPr>
              <w:t>ГИА-9, в том числе:</w:t>
            </w:r>
          </w:p>
          <w:p w:rsidR="00A45687" w:rsidRDefault="00A45687" w:rsidP="00FD61A5">
            <w:pPr>
              <w:rPr>
                <w:lang w:eastAsia="en-US"/>
              </w:rPr>
            </w:pPr>
            <w:r>
              <w:rPr>
                <w:lang w:eastAsia="en-US"/>
              </w:rPr>
              <w:t>- о выборе предметов для сдачи ГИА-9,</w:t>
            </w:r>
          </w:p>
          <w:p w:rsidR="00A45687" w:rsidRDefault="00A45687" w:rsidP="00FD61A5">
            <w:pPr>
              <w:rPr>
                <w:lang w:eastAsia="en-US"/>
              </w:rPr>
            </w:pPr>
            <w:r>
              <w:rPr>
                <w:lang w:eastAsia="en-US"/>
              </w:rPr>
              <w:t>- о сроках и местах подачи заявлений для участия в итоговом собеседовании по русскому языку и ГИА,</w:t>
            </w:r>
          </w:p>
          <w:p w:rsidR="00A45687" w:rsidRDefault="00A45687" w:rsidP="00FD61A5">
            <w:pPr>
              <w:rPr>
                <w:lang w:eastAsia="en-US"/>
              </w:rPr>
            </w:pPr>
            <w:r>
              <w:rPr>
                <w:lang w:eastAsia="en-US"/>
              </w:rPr>
              <w:t>- о психологической готовности к ГИА,</w:t>
            </w:r>
          </w:p>
          <w:p w:rsidR="00A45687" w:rsidRDefault="00A45687" w:rsidP="00FD61A5">
            <w:pPr>
              <w:rPr>
                <w:lang w:eastAsia="en-US"/>
              </w:rPr>
            </w:pPr>
            <w:r>
              <w:rPr>
                <w:lang w:eastAsia="en-US"/>
              </w:rPr>
              <w:t>- о дополнительных материалах, используемых участниками ГИА при сдаче экзаменов по каждому учебному предмету,</w:t>
            </w:r>
          </w:p>
          <w:p w:rsidR="00A45687" w:rsidRDefault="00A45687" w:rsidP="00FD61A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о сроках и местах проведения итогового собеседования по русскому языку и ГИА,</w:t>
            </w:r>
          </w:p>
          <w:p w:rsidR="00A45687" w:rsidRDefault="00A45687" w:rsidP="00FD61A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о сроках, местах и порядке получения информации о результатах ГИА, </w:t>
            </w:r>
          </w:p>
          <w:p w:rsidR="00A45687" w:rsidRDefault="00A45687" w:rsidP="00FD61A5">
            <w:pPr>
              <w:rPr>
                <w:lang w:eastAsia="en-US"/>
              </w:rPr>
            </w:pPr>
            <w:r>
              <w:rPr>
                <w:lang w:eastAsia="en-US"/>
              </w:rPr>
              <w:t>- о сроках подачи и рассмотрения апелляций,</w:t>
            </w:r>
          </w:p>
          <w:p w:rsidR="00A45687" w:rsidRPr="00F37873" w:rsidRDefault="00A45687" w:rsidP="00FD61A5">
            <w:pPr>
              <w:rPr>
                <w:lang w:eastAsia="en-US"/>
              </w:rPr>
            </w:pPr>
            <w:r>
              <w:rPr>
                <w:lang w:eastAsia="en-US"/>
              </w:rPr>
              <w:t>- об ответственности за нарушение Порядка проведения ГИА.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FD61A5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</w:p>
          <w:p w:rsidR="00A45687" w:rsidRDefault="00A45687" w:rsidP="00FD61A5">
            <w:pPr>
              <w:rPr>
                <w:lang w:eastAsia="en-US"/>
              </w:rPr>
            </w:pPr>
          </w:p>
          <w:p w:rsidR="00A45687" w:rsidRDefault="00A45687" w:rsidP="00FD61A5">
            <w:pPr>
              <w:rPr>
                <w:lang w:eastAsia="en-US"/>
              </w:rPr>
            </w:pPr>
          </w:p>
          <w:p w:rsidR="00A45687" w:rsidRDefault="00A45687" w:rsidP="00FD61A5">
            <w:pPr>
              <w:rPr>
                <w:lang w:eastAsia="en-US"/>
              </w:rPr>
            </w:pPr>
          </w:p>
          <w:p w:rsidR="00A45687" w:rsidRPr="00C82A96" w:rsidRDefault="00A45687" w:rsidP="00FD61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2201A3" w:rsidRDefault="00A45687" w:rsidP="00FD61A5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/>
                <w:b w:val="0"/>
                <w:color w:val="auto"/>
              </w:rPr>
            </w:pPr>
            <w:r w:rsidRPr="002201A3">
              <w:rPr>
                <w:rFonts w:ascii="Times New Roman" w:hAnsi="Times New Roman"/>
                <w:b w:val="0"/>
                <w:color w:val="auto"/>
              </w:rPr>
              <w:t xml:space="preserve">Заместитель директора </w:t>
            </w:r>
            <w:r w:rsidRPr="002201A3">
              <w:rPr>
                <w:rFonts w:ascii="Times New Roman" w:hAnsi="Times New Roman"/>
                <w:b w:val="0"/>
                <w:color w:val="auto"/>
              </w:rPr>
              <w:br/>
            </w:r>
            <w:r>
              <w:rPr>
                <w:rFonts w:ascii="Times New Roman" w:hAnsi="Times New Roman"/>
                <w:b w:val="0"/>
                <w:color w:val="auto"/>
              </w:rPr>
              <w:t>Барташевская И.Ю</w:t>
            </w:r>
            <w:r w:rsidRPr="002201A3">
              <w:rPr>
                <w:rFonts w:ascii="Times New Roman" w:hAnsi="Times New Roman"/>
                <w:b w:val="0"/>
                <w:color w:val="auto"/>
              </w:rPr>
              <w:t xml:space="preserve">., классные руководители </w:t>
            </w:r>
            <w:r w:rsidRPr="002201A3">
              <w:rPr>
                <w:rFonts w:ascii="Times New Roman" w:hAnsi="Times New Roman"/>
                <w:b w:val="0"/>
                <w:color w:val="auto"/>
              </w:rPr>
              <w:br/>
              <w:t>9 классов</w:t>
            </w:r>
          </w:p>
        </w:tc>
      </w:tr>
      <w:tr w:rsidR="00A45687" w:rsidRPr="003353A3" w:rsidTr="009314B1">
        <w:trPr>
          <w:trHeight w:val="15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687" w:rsidRPr="00007466" w:rsidRDefault="00A45687" w:rsidP="00FD61A5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.3</w:t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2201A3" w:rsidRDefault="00A45687" w:rsidP="004B7B4D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Размещение</w:t>
            </w:r>
            <w:r w:rsidRPr="002201A3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</w:rPr>
              <w:t>информации</w:t>
            </w:r>
            <w:r w:rsidRPr="002201A3">
              <w:rPr>
                <w:rFonts w:ascii="Times New Roman" w:hAnsi="Times New Roman"/>
                <w:b w:val="0"/>
                <w:color w:val="auto"/>
              </w:rPr>
              <w:t xml:space="preserve"> о подготовке и проведении ГИА на официальном сайте </w:t>
            </w:r>
            <w:r>
              <w:rPr>
                <w:rFonts w:ascii="Times New Roman" w:hAnsi="Times New Roman"/>
                <w:b w:val="0"/>
                <w:color w:val="auto"/>
              </w:rPr>
              <w:t xml:space="preserve">и стендах </w:t>
            </w:r>
            <w:r w:rsidRPr="002201A3">
              <w:rPr>
                <w:rFonts w:ascii="Times New Roman" w:hAnsi="Times New Roman"/>
                <w:b w:val="0"/>
                <w:color w:val="auto"/>
              </w:rPr>
              <w:t>лицея, в том числе: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2201A3" w:rsidRDefault="00A45687" w:rsidP="00FD61A5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  <w:r w:rsidRPr="002201A3">
              <w:rPr>
                <w:rFonts w:ascii="Times New Roman" w:hAnsi="Times New Roman"/>
                <w:b w:val="0"/>
                <w:color w:val="auto"/>
              </w:rPr>
              <w:t>весь период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687" w:rsidRPr="002201A3" w:rsidRDefault="00A45687" w:rsidP="00FD61A5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/>
                <w:b w:val="0"/>
                <w:color w:val="auto"/>
              </w:rPr>
            </w:pPr>
            <w:r w:rsidRPr="002201A3">
              <w:rPr>
                <w:rFonts w:ascii="Times New Roman" w:hAnsi="Times New Roman"/>
                <w:b w:val="0"/>
                <w:color w:val="auto"/>
              </w:rPr>
              <w:t xml:space="preserve">Заместитель директора </w:t>
            </w:r>
            <w:r w:rsidRPr="002201A3">
              <w:rPr>
                <w:rFonts w:ascii="Times New Roman" w:hAnsi="Times New Roman"/>
                <w:b w:val="0"/>
                <w:color w:val="auto"/>
              </w:rPr>
              <w:br/>
            </w:r>
            <w:r>
              <w:rPr>
                <w:rFonts w:ascii="Times New Roman" w:hAnsi="Times New Roman"/>
                <w:b w:val="0"/>
                <w:color w:val="auto"/>
              </w:rPr>
              <w:t>Барташевская И.Ю</w:t>
            </w:r>
            <w:r w:rsidRPr="002201A3">
              <w:rPr>
                <w:rFonts w:ascii="Times New Roman" w:hAnsi="Times New Roman"/>
                <w:b w:val="0"/>
                <w:color w:val="auto"/>
              </w:rPr>
              <w:t>.</w:t>
            </w:r>
          </w:p>
        </w:tc>
      </w:tr>
      <w:tr w:rsidR="00A45687" w:rsidRPr="003353A3" w:rsidTr="009314B1">
        <w:trPr>
          <w:trHeight w:val="1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FD61A5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FD61A5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о сроках проведения ГИА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B55DA1" w:rsidRDefault="00A45687" w:rsidP="00FD61A5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B55DA1">
              <w:rPr>
                <w:rFonts w:ascii="Times New Roman" w:hAnsi="Times New Roman"/>
                <w:b w:val="0"/>
                <w:color w:val="auto"/>
                <w:sz w:val="20"/>
              </w:rPr>
              <w:t>не позднее, чем за месяц до начала экзаменов</w:t>
            </w: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687" w:rsidRPr="002201A3" w:rsidRDefault="00A45687" w:rsidP="00FD61A5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/>
                <w:b w:val="0"/>
                <w:color w:val="auto"/>
              </w:rPr>
            </w:pPr>
          </w:p>
        </w:tc>
      </w:tr>
      <w:tr w:rsidR="00A45687" w:rsidRPr="003353A3" w:rsidTr="0095590C">
        <w:trPr>
          <w:trHeight w:val="1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FD61A5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FD61A5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/>
                <w:b w:val="0"/>
                <w:color w:val="auto"/>
              </w:rPr>
            </w:pPr>
            <w:r w:rsidRPr="002201A3">
              <w:rPr>
                <w:rFonts w:ascii="Times New Roman" w:hAnsi="Times New Roman"/>
                <w:b w:val="0"/>
                <w:color w:val="auto"/>
              </w:rPr>
              <w:t>о сроках и местах подачи заявлений на</w:t>
            </w:r>
            <w:r>
              <w:rPr>
                <w:rFonts w:ascii="Times New Roman" w:hAnsi="Times New Roman"/>
                <w:b w:val="0"/>
                <w:color w:val="auto"/>
              </w:rPr>
              <w:t xml:space="preserve"> участие в итоговом собеседовании по русскому языку и местах его проведения</w:t>
            </w:r>
          </w:p>
        </w:tc>
        <w:tc>
          <w:tcPr>
            <w:tcW w:w="2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687" w:rsidRPr="002201A3" w:rsidRDefault="00A45687" w:rsidP="00FD61A5">
            <w:pPr>
              <w:pStyle w:val="1"/>
              <w:tabs>
                <w:tab w:val="left" w:pos="708"/>
              </w:tabs>
              <w:spacing w:after="0"/>
              <w:rPr>
                <w:rFonts w:ascii="Times New Roman" w:hAnsi="Times New Roman"/>
                <w:b w:val="0"/>
                <w:color w:val="auto"/>
              </w:rPr>
            </w:pPr>
            <w:r w:rsidRPr="002201A3">
              <w:rPr>
                <w:rFonts w:ascii="Times New Roman" w:hAnsi="Times New Roman"/>
                <w:b w:val="0"/>
                <w:color w:val="auto"/>
                <w:sz w:val="20"/>
              </w:rPr>
              <w:t>не позднее, чем за 2 месяца до завершения срока подачи заявления</w:t>
            </w: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687" w:rsidRPr="002201A3" w:rsidRDefault="00A45687" w:rsidP="00FD61A5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/>
                <w:b w:val="0"/>
                <w:color w:val="auto"/>
              </w:rPr>
            </w:pPr>
          </w:p>
        </w:tc>
      </w:tr>
      <w:tr w:rsidR="00A45687" w:rsidRPr="003353A3" w:rsidTr="0095590C">
        <w:trPr>
          <w:trHeight w:val="1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687" w:rsidRPr="00007466" w:rsidRDefault="00A45687" w:rsidP="00FD61A5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2201A3" w:rsidRDefault="00A45687" w:rsidP="00FD61A5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/>
                <w:b w:val="0"/>
                <w:color w:val="auto"/>
              </w:rPr>
            </w:pPr>
            <w:r w:rsidRPr="002201A3">
              <w:rPr>
                <w:rFonts w:ascii="Times New Roman" w:hAnsi="Times New Roman"/>
                <w:b w:val="0"/>
                <w:color w:val="auto"/>
              </w:rPr>
              <w:t>о сроках и местах подачи заявлений на сдачу ГИА</w:t>
            </w:r>
          </w:p>
        </w:tc>
        <w:tc>
          <w:tcPr>
            <w:tcW w:w="2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2201A3" w:rsidRDefault="00A45687" w:rsidP="00FD61A5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687" w:rsidRPr="002201A3" w:rsidRDefault="00A45687" w:rsidP="00FD61A5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/>
                <w:b w:val="0"/>
                <w:color w:val="auto"/>
              </w:rPr>
            </w:pPr>
          </w:p>
        </w:tc>
      </w:tr>
      <w:tr w:rsidR="00A45687" w:rsidRPr="003353A3" w:rsidTr="009314B1">
        <w:trPr>
          <w:trHeight w:val="1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687" w:rsidRPr="00007466" w:rsidRDefault="00A45687" w:rsidP="00FD61A5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2201A3" w:rsidRDefault="00A45687" w:rsidP="00FD61A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201A3">
              <w:t xml:space="preserve">о сроках, местах и порядке подачи и рассмотрения апелляций 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2201A3" w:rsidRDefault="00A45687" w:rsidP="00FD61A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</w:rPr>
            </w:pPr>
            <w:r w:rsidRPr="002201A3">
              <w:rPr>
                <w:sz w:val="20"/>
              </w:rPr>
              <w:t>не позднее, чем за месяц до начала экзаменов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687" w:rsidRPr="002201A3" w:rsidRDefault="00A45687" w:rsidP="00FD61A5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/>
                <w:b w:val="0"/>
                <w:color w:val="auto"/>
              </w:rPr>
            </w:pPr>
          </w:p>
        </w:tc>
      </w:tr>
      <w:tr w:rsidR="00A45687" w:rsidRPr="003353A3" w:rsidTr="009314B1">
        <w:trPr>
          <w:trHeight w:val="15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007466" w:rsidRDefault="00A45687" w:rsidP="00FD61A5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2201A3" w:rsidRDefault="00A45687" w:rsidP="00FD61A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201A3">
              <w:t>о сроках, местах и порядке информирования о результатах</w:t>
            </w:r>
            <w:r>
              <w:t xml:space="preserve"> итогового собеседования,</w:t>
            </w:r>
            <w:r w:rsidRPr="002201A3">
              <w:t xml:space="preserve"> </w:t>
            </w:r>
            <w:r>
              <w:t>ОГЭ и ГВЭ</w:t>
            </w:r>
            <w:r w:rsidRPr="002201A3">
              <w:t xml:space="preserve"> 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2201A3" w:rsidRDefault="00A45687" w:rsidP="00FD61A5">
            <w:pPr>
              <w:tabs>
                <w:tab w:val="left" w:pos="708"/>
              </w:tabs>
              <w:jc w:val="center"/>
              <w:rPr>
                <w:sz w:val="20"/>
              </w:rPr>
            </w:pPr>
            <w:r w:rsidRPr="002201A3">
              <w:rPr>
                <w:sz w:val="20"/>
              </w:rPr>
              <w:t>не позднее, чем за месяц до проведения ГИА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2201A3" w:rsidRDefault="00A45687" w:rsidP="00FD61A5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/>
                <w:b w:val="0"/>
                <w:color w:val="auto"/>
              </w:rPr>
            </w:pPr>
          </w:p>
        </w:tc>
      </w:tr>
      <w:tr w:rsidR="00A45687" w:rsidRPr="003353A3" w:rsidTr="009314B1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007466" w:rsidRDefault="00A45687" w:rsidP="00FD61A5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4.</w:t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2201A3" w:rsidRDefault="00A45687" w:rsidP="00FD61A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201A3">
              <w:t>Информационно-разъяснительная работа с родителями</w:t>
            </w:r>
            <w:r>
              <w:t xml:space="preserve"> (законными представителями)</w:t>
            </w:r>
            <w:r w:rsidRPr="002201A3">
              <w:t>, выпускниками, педагогами (плакаты, видеоролики, телефоны «Горячей линии»)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2201A3" w:rsidRDefault="00A45687" w:rsidP="00FD61A5">
            <w:pPr>
              <w:tabs>
                <w:tab w:val="left" w:pos="708"/>
              </w:tabs>
              <w:jc w:val="center"/>
            </w:pPr>
            <w:r w:rsidRPr="002201A3">
              <w:t>весь перио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2201A3" w:rsidRDefault="00A45687" w:rsidP="00FD61A5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/>
                <w:b w:val="0"/>
                <w:color w:val="auto"/>
              </w:rPr>
            </w:pPr>
            <w:r w:rsidRPr="002201A3">
              <w:rPr>
                <w:rFonts w:ascii="Times New Roman" w:hAnsi="Times New Roman"/>
                <w:b w:val="0"/>
                <w:color w:val="auto"/>
              </w:rPr>
              <w:t>Администрация, классные руководители 9 классов</w:t>
            </w:r>
          </w:p>
        </w:tc>
      </w:tr>
      <w:tr w:rsidR="00A45687" w:rsidRPr="003353A3" w:rsidTr="00C82A96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007466" w:rsidRDefault="00A45687" w:rsidP="00FD61A5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5.</w:t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2201A3" w:rsidRDefault="00A45687" w:rsidP="00FD61A5">
            <w:pPr>
              <w:pStyle w:val="a8"/>
              <w:tabs>
                <w:tab w:val="left" w:pos="708"/>
              </w:tabs>
              <w:spacing w:after="0"/>
              <w:rPr>
                <w:bCs/>
              </w:rPr>
            </w:pPr>
            <w:r w:rsidRPr="002201A3">
              <w:rPr>
                <w:rFonts w:ascii="Times New Roman" w:eastAsia="Times New Roman" w:hAnsi="Times New Roman" w:cs="Times New Roman"/>
              </w:rPr>
              <w:t>Доведение до сведения лиц, привлекаемых к организации и проведению ГИА</w:t>
            </w:r>
            <w:r>
              <w:rPr>
                <w:rFonts w:ascii="Times New Roman" w:eastAsia="Times New Roman" w:hAnsi="Times New Roman" w:cs="Times New Roman"/>
              </w:rPr>
              <w:t>-9</w:t>
            </w:r>
            <w:r w:rsidRPr="002201A3">
              <w:rPr>
                <w:rFonts w:ascii="Times New Roman" w:eastAsia="Times New Roman" w:hAnsi="Times New Roman" w:cs="Times New Roman"/>
              </w:rPr>
              <w:t>, участников ГИА</w:t>
            </w:r>
            <w:r>
              <w:rPr>
                <w:rFonts w:ascii="Times New Roman" w:eastAsia="Times New Roman" w:hAnsi="Times New Roman" w:cs="Times New Roman"/>
              </w:rPr>
              <w:t>-9</w:t>
            </w:r>
            <w:r w:rsidRPr="002201A3">
              <w:rPr>
                <w:rFonts w:ascii="Times New Roman" w:eastAsia="Times New Roman" w:hAnsi="Times New Roman" w:cs="Times New Roman"/>
              </w:rPr>
              <w:t xml:space="preserve"> инструкций по проведению ГИА</w:t>
            </w:r>
            <w:r>
              <w:rPr>
                <w:rFonts w:ascii="Times New Roman" w:eastAsia="Times New Roman" w:hAnsi="Times New Roman" w:cs="Times New Roman"/>
              </w:rPr>
              <w:t>-9</w:t>
            </w:r>
            <w:r w:rsidRPr="002201A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FD61A5">
            <w:pPr>
              <w:pStyle w:val="a8"/>
              <w:tabs>
                <w:tab w:val="left" w:pos="34"/>
                <w:tab w:val="left" w:pos="1440"/>
              </w:tabs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</w:rPr>
            </w:pPr>
            <w:r w:rsidRPr="002201A3">
              <w:rPr>
                <w:rFonts w:ascii="Times New Roman" w:eastAsia="Times New Roman" w:hAnsi="Times New Roman" w:cs="Times New Roman"/>
              </w:rPr>
              <w:t>январь – апрель</w:t>
            </w:r>
          </w:p>
          <w:p w:rsidR="00A45687" w:rsidRPr="002201A3" w:rsidRDefault="00A45687" w:rsidP="00A45687">
            <w:pPr>
              <w:pStyle w:val="a8"/>
              <w:tabs>
                <w:tab w:val="left" w:pos="34"/>
                <w:tab w:val="left" w:pos="1440"/>
              </w:tabs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</w:rPr>
            </w:pPr>
            <w:r w:rsidRPr="002201A3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6</w:t>
            </w:r>
            <w:r w:rsidRPr="002201A3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2201A3" w:rsidRDefault="00A45687" w:rsidP="00FD61A5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/>
                <w:b w:val="0"/>
                <w:color w:val="auto"/>
              </w:rPr>
            </w:pPr>
            <w:r w:rsidRPr="002201A3">
              <w:rPr>
                <w:rFonts w:ascii="Times New Roman" w:hAnsi="Times New Roman"/>
                <w:b w:val="0"/>
                <w:color w:val="auto"/>
              </w:rPr>
              <w:t>Администрация</w:t>
            </w:r>
            <w:r>
              <w:rPr>
                <w:rFonts w:ascii="Times New Roman" w:hAnsi="Times New Roman"/>
                <w:b w:val="0"/>
                <w:color w:val="auto"/>
              </w:rPr>
              <w:t xml:space="preserve"> лицея</w:t>
            </w:r>
          </w:p>
        </w:tc>
      </w:tr>
      <w:tr w:rsidR="00A45687" w:rsidRPr="003353A3" w:rsidTr="009314B1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007466" w:rsidRDefault="00A45687" w:rsidP="00FD61A5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6.</w:t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2201A3" w:rsidRDefault="00A45687" w:rsidP="00FD61A5">
            <w:pPr>
              <w:tabs>
                <w:tab w:val="left" w:pos="708"/>
              </w:tabs>
              <w:rPr>
                <w:rFonts w:eastAsia="Calibri"/>
                <w:i/>
                <w:iCs/>
                <w:lang w:eastAsia="en-US"/>
              </w:rPr>
            </w:pPr>
            <w:r w:rsidRPr="002201A3">
              <w:t>Оформление информационных стендов для родителей и выпускников ОУ.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2201A3" w:rsidRDefault="00A45687" w:rsidP="00FD61A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201A3">
              <w:t>весь перио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2201A3" w:rsidRDefault="00A45687" w:rsidP="00FD61A5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/>
                <w:b w:val="0"/>
                <w:color w:val="auto"/>
              </w:rPr>
            </w:pPr>
            <w:r w:rsidRPr="002201A3">
              <w:rPr>
                <w:rFonts w:ascii="Times New Roman" w:hAnsi="Times New Roman"/>
                <w:b w:val="0"/>
                <w:color w:val="auto"/>
              </w:rPr>
              <w:t xml:space="preserve">Заместитель директора </w:t>
            </w:r>
            <w:r w:rsidRPr="002201A3">
              <w:rPr>
                <w:rFonts w:ascii="Times New Roman" w:hAnsi="Times New Roman"/>
                <w:b w:val="0"/>
                <w:color w:val="auto"/>
              </w:rPr>
              <w:br/>
            </w:r>
            <w:r>
              <w:rPr>
                <w:rFonts w:ascii="Times New Roman" w:hAnsi="Times New Roman"/>
                <w:b w:val="0"/>
                <w:color w:val="auto"/>
              </w:rPr>
              <w:t>Барташевская И.Ю</w:t>
            </w:r>
            <w:r w:rsidRPr="002201A3">
              <w:rPr>
                <w:rFonts w:ascii="Times New Roman" w:hAnsi="Times New Roman"/>
                <w:b w:val="0"/>
                <w:color w:val="auto"/>
              </w:rPr>
              <w:t>.</w:t>
            </w:r>
          </w:p>
        </w:tc>
      </w:tr>
      <w:tr w:rsidR="00A45687" w:rsidRPr="003353A3" w:rsidTr="009314B1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FD61A5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7.</w:t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5F0239" w:rsidRDefault="00A45687" w:rsidP="00FD61A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t>П</w:t>
            </w:r>
            <w:r w:rsidRPr="005F0239">
              <w:t>одготовка и проведение</w:t>
            </w:r>
            <w:r>
              <w:t xml:space="preserve"> совещаний по тематике ОГЭ, ГВЭ </w:t>
            </w:r>
            <w:r w:rsidRPr="005F0239">
              <w:t xml:space="preserve">с </w:t>
            </w:r>
            <w:r>
              <w:t>руководителями кафедр и ШМО, классными руководителями 9-х классов.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5F0239" w:rsidRDefault="00A45687" w:rsidP="00FD61A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F0239">
              <w:t>весь перио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1C3743" w:rsidRDefault="00A45687" w:rsidP="004B7B4D">
            <w:pPr>
              <w:pStyle w:val="1"/>
              <w:tabs>
                <w:tab w:val="left" w:pos="708"/>
              </w:tabs>
              <w:spacing w:before="120" w:after="120"/>
              <w:jc w:val="left"/>
              <w:rPr>
                <w:rFonts w:ascii="Times New Roman" w:hAnsi="Times New Roman"/>
                <w:b w:val="0"/>
              </w:rPr>
            </w:pPr>
            <w:r w:rsidRPr="00D71242">
              <w:rPr>
                <w:rFonts w:ascii="Times New Roman" w:hAnsi="Times New Roman"/>
                <w:b w:val="0"/>
                <w:color w:val="auto"/>
              </w:rPr>
              <w:t xml:space="preserve">Директор лицея Шатохин Е.А., </w:t>
            </w:r>
            <w:r>
              <w:rPr>
                <w:rFonts w:ascii="Times New Roman" w:hAnsi="Times New Roman"/>
                <w:b w:val="0"/>
                <w:color w:val="auto"/>
              </w:rPr>
              <w:t xml:space="preserve">заместитель директора </w:t>
            </w:r>
            <w:r>
              <w:rPr>
                <w:rFonts w:ascii="Times New Roman" w:hAnsi="Times New Roman"/>
                <w:b w:val="0"/>
                <w:color w:val="auto"/>
              </w:rPr>
              <w:br/>
              <w:t>Барташевская И.Ю</w:t>
            </w:r>
            <w:r w:rsidRPr="002201A3">
              <w:rPr>
                <w:rFonts w:ascii="Times New Roman" w:hAnsi="Times New Roman"/>
                <w:b w:val="0"/>
                <w:color w:val="auto"/>
              </w:rPr>
              <w:t>.</w:t>
            </w:r>
          </w:p>
        </w:tc>
      </w:tr>
      <w:tr w:rsidR="00A45687" w:rsidRPr="003353A3" w:rsidTr="009314B1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FD61A5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8.</w:t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4B7B4D">
            <w:pPr>
              <w:tabs>
                <w:tab w:val="left" w:pos="708"/>
              </w:tabs>
              <w:spacing w:after="120"/>
              <w:jc w:val="both"/>
            </w:pPr>
            <w:r w:rsidRPr="00D87F23">
              <w:t>Оказание психолого-педагогической поддержки участник</w:t>
            </w:r>
            <w:r>
              <w:t>ам</w:t>
            </w:r>
            <w:r w:rsidRPr="00D87F23">
              <w:t xml:space="preserve"> ГИА</w:t>
            </w:r>
            <w:r>
              <w:t>-9, их родителям</w:t>
            </w:r>
            <w:r w:rsidRPr="00D87F23">
              <w:t xml:space="preserve"> (законны</w:t>
            </w:r>
            <w:r>
              <w:t>м</w:t>
            </w:r>
            <w:r w:rsidRPr="00D87F23">
              <w:t xml:space="preserve"> представител</w:t>
            </w:r>
            <w:r>
              <w:t>ям</w:t>
            </w:r>
            <w:r w:rsidRPr="00D87F23">
              <w:t>).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FD61A5">
            <w:pPr>
              <w:tabs>
                <w:tab w:val="left" w:pos="708"/>
              </w:tabs>
              <w:jc w:val="center"/>
            </w:pPr>
            <w:r w:rsidRPr="005F0239">
              <w:t>весь перио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4B7B4D">
            <w:pPr>
              <w:pStyle w:val="1"/>
              <w:tabs>
                <w:tab w:val="left" w:pos="708"/>
              </w:tabs>
              <w:spacing w:before="0" w:after="120"/>
              <w:jc w:val="left"/>
              <w:rPr>
                <w:rFonts w:ascii="Times New Roman" w:hAnsi="Times New Roman"/>
                <w:b w:val="0"/>
                <w:color w:val="auto"/>
              </w:rPr>
            </w:pPr>
            <w:r w:rsidRPr="002201A3">
              <w:rPr>
                <w:rFonts w:ascii="Times New Roman" w:hAnsi="Times New Roman"/>
                <w:b w:val="0"/>
                <w:color w:val="auto"/>
              </w:rPr>
              <w:t>Администрация</w:t>
            </w:r>
            <w:r>
              <w:rPr>
                <w:rFonts w:ascii="Times New Roman" w:hAnsi="Times New Roman"/>
                <w:b w:val="0"/>
                <w:color w:val="auto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</w:rPr>
              <w:t>психоло-гическая</w:t>
            </w:r>
            <w:proofErr w:type="spellEnd"/>
            <w:r>
              <w:rPr>
                <w:rFonts w:ascii="Times New Roman" w:hAnsi="Times New Roman"/>
                <w:b w:val="0"/>
                <w:color w:val="auto"/>
              </w:rPr>
              <w:t xml:space="preserve"> служба лицея</w:t>
            </w:r>
          </w:p>
        </w:tc>
      </w:tr>
      <w:tr w:rsidR="00A45687" w:rsidRPr="003353A3" w:rsidTr="009314B1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FD61A5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9</w:t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3353A3" w:rsidRDefault="00A45687" w:rsidP="00FD61A5">
            <w:pPr>
              <w:keepNext/>
              <w:rPr>
                <w:rFonts w:eastAsia="Calibri"/>
                <w:lang w:eastAsia="en-US"/>
              </w:rPr>
            </w:pPr>
            <w:r>
              <w:t>О</w:t>
            </w:r>
            <w:r w:rsidRPr="003353A3">
              <w:t xml:space="preserve">рганизация оповещения участников </w:t>
            </w:r>
            <w:r>
              <w:t xml:space="preserve">ГИА-9 о публикации </w:t>
            </w:r>
            <w:r w:rsidRPr="003353A3">
              <w:t>утвержденных результат</w:t>
            </w:r>
            <w:r>
              <w:t>ов</w:t>
            </w:r>
            <w:r w:rsidRPr="003353A3">
              <w:t xml:space="preserve"> ОГЭ, ГВЭ</w:t>
            </w:r>
            <w:r>
              <w:t xml:space="preserve"> по каждому общеобразовательному предмету.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3353A3" w:rsidRDefault="00A45687" w:rsidP="00FD61A5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353A3">
              <w:rPr>
                <w:rFonts w:ascii="Times New Roman" w:hAnsi="Times New Roman" w:cs="Times New Roman"/>
                <w:szCs w:val="24"/>
              </w:rPr>
              <w:t>в установленные сро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87" w:rsidRPr="0093521A" w:rsidRDefault="00A45687" w:rsidP="00FD61A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93521A">
              <w:t xml:space="preserve">Заместитель директора </w:t>
            </w:r>
            <w:r w:rsidRPr="0093521A">
              <w:br/>
              <w:t xml:space="preserve">Барташевская И.Ю., классные руководители </w:t>
            </w:r>
            <w:r w:rsidRPr="0093521A">
              <w:br/>
              <w:t>9 классов</w:t>
            </w:r>
          </w:p>
        </w:tc>
      </w:tr>
      <w:tr w:rsidR="00A45687" w:rsidRPr="003353A3" w:rsidTr="004B7B4D">
        <w:trPr>
          <w:trHeight w:val="583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9314B1" w:rsidRDefault="00A45687" w:rsidP="00FD61A5">
            <w:pPr>
              <w:pStyle w:val="1"/>
              <w:numPr>
                <w:ilvl w:val="0"/>
                <w:numId w:val="8"/>
              </w:numPr>
              <w:tabs>
                <w:tab w:val="left" w:pos="708"/>
              </w:tabs>
              <w:spacing w:before="0" w:after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онтроль за организацией и участием в ГИА-9</w:t>
            </w:r>
          </w:p>
        </w:tc>
      </w:tr>
      <w:tr w:rsidR="00A45687" w:rsidRPr="003353A3" w:rsidTr="00C82A96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007466" w:rsidRDefault="00A45687" w:rsidP="00FD61A5">
            <w:pPr>
              <w:tabs>
                <w:tab w:val="left" w:pos="708"/>
              </w:tabs>
              <w:ind w:left="-113" w:right="-113"/>
              <w:jc w:val="center"/>
            </w:pPr>
            <w:r>
              <w:lastRenderedPageBreak/>
              <w:t>7.1</w:t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87" w:rsidRDefault="00A45687" w:rsidP="00FD61A5">
            <w:pPr>
              <w:tabs>
                <w:tab w:val="left" w:pos="708"/>
              </w:tabs>
              <w:jc w:val="both"/>
            </w:pPr>
            <w:r>
              <w:t>Контроль за подготовкой выпускников 9х классов лицея к участию в ГИА-9:</w:t>
            </w:r>
          </w:p>
          <w:p w:rsidR="00A45687" w:rsidRPr="00CC2052" w:rsidRDefault="00A45687" w:rsidP="00FD61A5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2052">
              <w:rPr>
                <w:rFonts w:ascii="Times New Roman" w:eastAsia="Times New Roman" w:hAnsi="Times New Roman" w:cs="Times New Roman"/>
              </w:rPr>
              <w:t xml:space="preserve">- мониторинг качества обученности по </w:t>
            </w:r>
            <w:r>
              <w:rPr>
                <w:rFonts w:ascii="Times New Roman" w:eastAsia="Times New Roman" w:hAnsi="Times New Roman" w:cs="Times New Roman"/>
              </w:rPr>
              <w:t xml:space="preserve">обязательным предметам и </w:t>
            </w:r>
            <w:r w:rsidRPr="00CC2052">
              <w:rPr>
                <w:rFonts w:ascii="Times New Roman" w:eastAsia="Times New Roman" w:hAnsi="Times New Roman" w:cs="Times New Roman"/>
              </w:rPr>
              <w:t>предметам, выбираемым учащимися для  сдачи в форме ОГЭ</w:t>
            </w:r>
            <w:r>
              <w:rPr>
                <w:rFonts w:ascii="Times New Roman" w:eastAsia="Times New Roman" w:hAnsi="Times New Roman" w:cs="Times New Roman"/>
              </w:rPr>
              <w:t xml:space="preserve"> или ГВЭ</w:t>
            </w:r>
            <w:r w:rsidRPr="00CC2052">
              <w:rPr>
                <w:rFonts w:ascii="Times New Roman" w:eastAsia="Times New Roman" w:hAnsi="Times New Roman" w:cs="Times New Roman"/>
              </w:rPr>
              <w:t>;</w:t>
            </w:r>
          </w:p>
          <w:p w:rsidR="00A45687" w:rsidRDefault="00A45687" w:rsidP="00FD61A5">
            <w:pPr>
              <w:jc w:val="both"/>
            </w:pPr>
            <w:r w:rsidRPr="00CC2052">
              <w:t>- посещение администрацией ОУ уроков учителей-предметников, оказание методической помощи;</w:t>
            </w:r>
          </w:p>
          <w:p w:rsidR="00A45687" w:rsidRPr="00CC2052" w:rsidRDefault="00A45687" w:rsidP="00FD61A5">
            <w:pPr>
              <w:jc w:val="both"/>
            </w:pPr>
            <w:r>
              <w:t xml:space="preserve">- организация и посещение дополнительных занятий по подготовке к ОГЭ по обязательным предметам и </w:t>
            </w:r>
            <w:r w:rsidRPr="00CC2052">
              <w:t>предметам, выбираемым учащимися для  сдачи в форме ОГЭ</w:t>
            </w:r>
            <w:r>
              <w:t xml:space="preserve"> или ГВЭ для учащихся с низкой успеваемостью и мотивацией к обучению;</w:t>
            </w:r>
          </w:p>
          <w:p w:rsidR="00A45687" w:rsidRPr="00CC2052" w:rsidRDefault="00A45687" w:rsidP="00FD61A5">
            <w:pPr>
              <w:jc w:val="both"/>
            </w:pPr>
            <w:r w:rsidRPr="00CC2052">
              <w:t>- мониторинг включения в планы работы</w:t>
            </w:r>
            <w:r>
              <w:t xml:space="preserve"> кафедр и </w:t>
            </w:r>
            <w:r w:rsidRPr="00CC2052">
              <w:t xml:space="preserve">школьных методических объединений вопросов подготовки к ГИА-9; </w:t>
            </w:r>
          </w:p>
          <w:p w:rsidR="00A45687" w:rsidRPr="003353A3" w:rsidRDefault="00A45687" w:rsidP="00FD61A5">
            <w:pPr>
              <w:tabs>
                <w:tab w:val="left" w:pos="708"/>
              </w:tabs>
              <w:jc w:val="both"/>
            </w:pPr>
            <w:r w:rsidRPr="00CC2052">
              <w:t xml:space="preserve">- </w:t>
            </w:r>
            <w:r w:rsidRPr="00FC1CBE">
              <w:t>привлечение Интернет</w:t>
            </w:r>
            <w:r>
              <w:t>-</w:t>
            </w:r>
            <w:r w:rsidRPr="00FC1CBE">
              <w:t>ресурсов</w:t>
            </w:r>
            <w:r>
              <w:t>, технологий дистанционного обучения</w:t>
            </w:r>
            <w:r w:rsidRPr="00FC1CBE">
              <w:t xml:space="preserve"> для подготовки к ГИА</w:t>
            </w:r>
            <w:r>
              <w:t>-9</w:t>
            </w:r>
            <w:r w:rsidRPr="00CC2052">
              <w:t xml:space="preserve"> в ОУ.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3353A3" w:rsidRDefault="00A45687" w:rsidP="00FD61A5">
            <w:pPr>
              <w:tabs>
                <w:tab w:val="left" w:pos="708"/>
              </w:tabs>
              <w:jc w:val="center"/>
            </w:pPr>
            <w:r w:rsidRPr="005F0239">
              <w:t>весь перио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6855A0" w:rsidRDefault="00A45687" w:rsidP="00FD61A5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Зам</w:t>
            </w:r>
            <w:proofErr w:type="gramStart"/>
            <w:r>
              <w:rPr>
                <w:rFonts w:ascii="Times New Roman" w:hAnsi="Times New Roman"/>
                <w:b w:val="0"/>
                <w:color w:val="auto"/>
              </w:rPr>
              <w:t>.д</w:t>
            </w:r>
            <w:proofErr w:type="gramEnd"/>
            <w:r>
              <w:rPr>
                <w:rFonts w:ascii="Times New Roman" w:hAnsi="Times New Roman"/>
                <w:b w:val="0"/>
                <w:color w:val="auto"/>
              </w:rPr>
              <w:t xml:space="preserve">иректора </w:t>
            </w:r>
            <w:r w:rsidRPr="003353A3">
              <w:rPr>
                <w:rFonts w:ascii="Times New Roman" w:hAnsi="Times New Roman"/>
                <w:b w:val="0"/>
                <w:color w:val="auto"/>
              </w:rPr>
              <w:t>Барташевская И.Ю., руководители  школьных кафедр и методических объединений учителей-предметников</w:t>
            </w:r>
          </w:p>
        </w:tc>
      </w:tr>
      <w:tr w:rsidR="00A45687" w:rsidRPr="003353A3" w:rsidTr="0035361D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007466" w:rsidRDefault="00A45687" w:rsidP="00FD61A5">
            <w:pPr>
              <w:tabs>
                <w:tab w:val="left" w:pos="708"/>
              </w:tabs>
              <w:ind w:left="-113" w:right="-113"/>
              <w:jc w:val="center"/>
            </w:pPr>
            <w:r>
              <w:t>7.2</w:t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35361D" w:rsidRDefault="00A45687" w:rsidP="00FD61A5">
            <w:pPr>
              <w:tabs>
                <w:tab w:val="left" w:pos="708"/>
              </w:tabs>
            </w:pPr>
            <w:r w:rsidRPr="0035361D">
              <w:t>Осуществление контроля за ходом подго</w:t>
            </w:r>
            <w:r>
              <w:t>товки к итоговому собеседованию по русскому языку.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3353A3" w:rsidRDefault="00A45687" w:rsidP="00FD61A5">
            <w:pPr>
              <w:tabs>
                <w:tab w:val="left" w:pos="708"/>
              </w:tabs>
              <w:jc w:val="center"/>
            </w:pPr>
            <w:r w:rsidRPr="005F0239">
              <w:t>весь перио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87" w:rsidRPr="006855A0" w:rsidRDefault="00A45687" w:rsidP="004B7B4D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</w:rPr>
              <w:t>Зам</w:t>
            </w:r>
            <w:proofErr w:type="gramStart"/>
            <w:r>
              <w:rPr>
                <w:rFonts w:ascii="Times New Roman" w:hAnsi="Times New Roman"/>
                <w:b w:val="0"/>
                <w:color w:val="auto"/>
              </w:rPr>
              <w:t>.д</w:t>
            </w:r>
            <w:proofErr w:type="gramEnd"/>
            <w:r>
              <w:rPr>
                <w:rFonts w:ascii="Times New Roman" w:hAnsi="Times New Roman"/>
                <w:b w:val="0"/>
                <w:color w:val="auto"/>
              </w:rPr>
              <w:t>ир</w:t>
            </w:r>
            <w:proofErr w:type="spellEnd"/>
            <w:r>
              <w:rPr>
                <w:rFonts w:ascii="Times New Roman" w:hAnsi="Times New Roman"/>
                <w:b w:val="0"/>
                <w:color w:val="auto"/>
              </w:rPr>
              <w:t xml:space="preserve">. Барташевская И.Ю. и Лукашевич С.А., руководитель ШМО учителей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</w:rPr>
              <w:t>рус</w:t>
            </w:r>
            <w:proofErr w:type="gramStart"/>
            <w:r>
              <w:rPr>
                <w:rFonts w:ascii="Times New Roman" w:hAnsi="Times New Roman"/>
                <w:b w:val="0"/>
                <w:color w:val="auto"/>
              </w:rPr>
              <w:t>.я</w:t>
            </w:r>
            <w:proofErr w:type="gramEnd"/>
            <w:r>
              <w:rPr>
                <w:rFonts w:ascii="Times New Roman" w:hAnsi="Times New Roman"/>
                <w:b w:val="0"/>
                <w:color w:val="auto"/>
              </w:rPr>
              <w:t>з</w:t>
            </w:r>
            <w:proofErr w:type="spellEnd"/>
            <w:r>
              <w:rPr>
                <w:rFonts w:ascii="Times New Roman" w:hAnsi="Times New Roman"/>
                <w:b w:val="0"/>
                <w:color w:val="auto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</w:rPr>
              <w:t>литерат</w:t>
            </w:r>
            <w:proofErr w:type="spellEnd"/>
            <w:r>
              <w:rPr>
                <w:rFonts w:ascii="Times New Roman" w:hAnsi="Times New Roman"/>
                <w:b w:val="0"/>
                <w:color w:val="auto"/>
              </w:rPr>
              <w:t>. Трошина И.Е.</w:t>
            </w:r>
          </w:p>
        </w:tc>
      </w:tr>
      <w:tr w:rsidR="00A45687" w:rsidRPr="003353A3" w:rsidTr="009314B1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FD61A5">
            <w:pPr>
              <w:tabs>
                <w:tab w:val="left" w:pos="708"/>
              </w:tabs>
              <w:ind w:left="-113" w:right="-113"/>
              <w:jc w:val="center"/>
            </w:pPr>
            <w:r>
              <w:t>7.3</w:t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87" w:rsidRPr="003353A3" w:rsidRDefault="00A45687" w:rsidP="004B7B4D">
            <w:pPr>
              <w:tabs>
                <w:tab w:val="left" w:pos="708"/>
              </w:tabs>
              <w:spacing w:before="120" w:after="120"/>
              <w:jc w:val="both"/>
            </w:pPr>
            <w:r>
              <w:t>Контроль за своевременным и качественным внесением ответственными лицами ОУ сведений в РИС ГИА-9 (проверка правильности внесенных данных, соответствие персональным данным участников ГИА-9, лиц, привлекаемых к проведению ГИА-9).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3353A3" w:rsidRDefault="00A45687" w:rsidP="00FD61A5">
            <w:pPr>
              <w:tabs>
                <w:tab w:val="left" w:pos="708"/>
              </w:tabs>
              <w:jc w:val="center"/>
            </w:pPr>
            <w:r w:rsidRPr="003353A3">
              <w:t xml:space="preserve">в </w:t>
            </w:r>
            <w:r>
              <w:t>соответствии с графиком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87" w:rsidRPr="006855A0" w:rsidRDefault="00A45687" w:rsidP="004B7B4D">
            <w:pPr>
              <w:pStyle w:val="1"/>
              <w:tabs>
                <w:tab w:val="left" w:pos="708"/>
              </w:tabs>
              <w:spacing w:before="12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855A0">
              <w:rPr>
                <w:rFonts w:ascii="Times New Roman" w:hAnsi="Times New Roman" w:cs="Times New Roman"/>
                <w:b w:val="0"/>
                <w:color w:val="auto"/>
              </w:rPr>
              <w:t xml:space="preserve">Зам.директора Барташевская И.Ю., </w:t>
            </w:r>
            <w:proofErr w:type="spellStart"/>
            <w:r w:rsidRPr="006855A0">
              <w:rPr>
                <w:rFonts w:ascii="Times New Roman" w:hAnsi="Times New Roman" w:cs="Times New Roman"/>
                <w:b w:val="0"/>
                <w:color w:val="auto"/>
              </w:rPr>
              <w:t>клас-сные</w:t>
            </w:r>
            <w:proofErr w:type="spellEnd"/>
            <w:r w:rsidRPr="006855A0">
              <w:rPr>
                <w:rFonts w:ascii="Times New Roman" w:hAnsi="Times New Roman" w:cs="Times New Roman"/>
                <w:b w:val="0"/>
                <w:color w:val="auto"/>
              </w:rPr>
              <w:t xml:space="preserve"> руководители 9х </w:t>
            </w:r>
            <w:proofErr w:type="spellStart"/>
            <w:r w:rsidRPr="006855A0">
              <w:rPr>
                <w:rFonts w:ascii="Times New Roman" w:hAnsi="Times New Roman" w:cs="Times New Roman"/>
                <w:b w:val="0"/>
                <w:color w:val="auto"/>
              </w:rPr>
              <w:t>кл</w:t>
            </w:r>
            <w:proofErr w:type="spellEnd"/>
            <w:r w:rsidRPr="006855A0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</w:tc>
      </w:tr>
      <w:tr w:rsidR="00A45687" w:rsidRPr="003353A3" w:rsidTr="00BC671B">
        <w:trPr>
          <w:trHeight w:val="2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FD61A5">
            <w:pPr>
              <w:tabs>
                <w:tab w:val="left" w:pos="708"/>
              </w:tabs>
              <w:ind w:left="-113" w:right="-113"/>
              <w:jc w:val="center"/>
            </w:pPr>
          </w:p>
        </w:tc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87" w:rsidRPr="00BC671B" w:rsidRDefault="00A45687" w:rsidP="004B7B4D">
            <w:pPr>
              <w:pStyle w:val="1"/>
              <w:numPr>
                <w:ilvl w:val="0"/>
                <w:numId w:val="8"/>
              </w:numPr>
              <w:tabs>
                <w:tab w:val="left" w:pos="708"/>
              </w:tabs>
              <w:spacing w:before="120" w:after="120"/>
              <w:rPr>
                <w:rFonts w:ascii="Times New Roman" w:hAnsi="Times New Roman"/>
                <w:color w:val="auto"/>
              </w:rPr>
            </w:pPr>
            <w:r w:rsidRPr="00BC671B">
              <w:rPr>
                <w:rFonts w:ascii="Times New Roman" w:hAnsi="Times New Roman"/>
                <w:color w:val="auto"/>
              </w:rPr>
              <w:t xml:space="preserve"> Анализ проведения государственной итоговой аттестации по образовательным программам основного общего образования в 202</w:t>
            </w:r>
            <w:r>
              <w:rPr>
                <w:rFonts w:ascii="Times New Roman" w:hAnsi="Times New Roman"/>
                <w:color w:val="auto"/>
              </w:rPr>
              <w:t>5</w:t>
            </w:r>
            <w:r w:rsidRPr="00BC671B">
              <w:rPr>
                <w:rFonts w:ascii="Times New Roman" w:hAnsi="Times New Roman"/>
                <w:color w:val="auto"/>
              </w:rPr>
              <w:t xml:space="preserve"> году</w:t>
            </w:r>
          </w:p>
        </w:tc>
      </w:tr>
      <w:tr w:rsidR="00A45687" w:rsidRPr="003353A3" w:rsidTr="004B7B4D">
        <w:trPr>
          <w:trHeight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FD61A5">
            <w:pPr>
              <w:tabs>
                <w:tab w:val="left" w:pos="708"/>
              </w:tabs>
              <w:ind w:left="-113" w:right="-113"/>
              <w:jc w:val="center"/>
            </w:pPr>
            <w:r>
              <w:t>8.1</w:t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A45687">
            <w:pPr>
              <w:keepNext/>
              <w:jc w:val="both"/>
            </w:pPr>
            <w:r>
              <w:t xml:space="preserve">Подведение итогов проведения ГИА-9 с анализом проблем и постановкой задач на </w:t>
            </w:r>
            <w:r w:rsidRPr="00BC671B">
              <w:t xml:space="preserve"> заседаниях ШМО и кафедр</w:t>
            </w:r>
            <w:r>
              <w:t>,</w:t>
            </w:r>
            <w:r w:rsidRPr="00BC671B">
              <w:t xml:space="preserve"> </w:t>
            </w:r>
            <w:r>
              <w:t>обсуждением на педагогических августовских советах вопросов повышения качества образования с учетом результатов ГИА-9 в 2025-2026 году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C33744" w:rsidRDefault="00A45687" w:rsidP="00A45687">
            <w:pPr>
              <w:pStyle w:val="HTM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6</w:t>
            </w:r>
            <w:r w:rsidRPr="00C3374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Pr="00BC671B" w:rsidRDefault="00A45687" w:rsidP="004B7B4D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BC671B">
              <w:rPr>
                <w:rFonts w:ascii="Times New Roman" w:hAnsi="Times New Roman" w:cs="Times New Roman"/>
                <w:b w:val="0"/>
                <w:color w:val="auto"/>
              </w:rPr>
              <w:t xml:space="preserve">Заместитель директора </w:t>
            </w:r>
            <w:r w:rsidRPr="00BC671B">
              <w:rPr>
                <w:rFonts w:ascii="Times New Roman" w:hAnsi="Times New Roman" w:cs="Times New Roman"/>
                <w:b w:val="0"/>
                <w:color w:val="auto"/>
              </w:rPr>
              <w:br/>
              <w:t>Барташевская И.Ю.</w:t>
            </w:r>
          </w:p>
        </w:tc>
      </w:tr>
      <w:tr w:rsidR="00A45687" w:rsidRPr="003353A3" w:rsidTr="00B228FD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FD61A5">
            <w:pPr>
              <w:tabs>
                <w:tab w:val="left" w:pos="708"/>
              </w:tabs>
              <w:ind w:left="-113" w:right="-113"/>
              <w:jc w:val="center"/>
            </w:pPr>
            <w:r>
              <w:t>8.2</w:t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FD61A5">
            <w:pPr>
              <w:keepNext/>
              <w:jc w:val="both"/>
            </w:pPr>
            <w:r>
              <w:t>Разработка образовательного маршрута обучающихся, не получивших аттестат об основном общем образовании.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87" w:rsidRDefault="00A45687" w:rsidP="00A45687">
            <w:pPr>
              <w:pStyle w:val="HTML0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октябрь 2026 г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87" w:rsidRPr="00BC671B" w:rsidRDefault="00A45687" w:rsidP="004B7B4D">
            <w:pPr>
              <w:pStyle w:val="1"/>
              <w:tabs>
                <w:tab w:val="left" w:pos="708"/>
              </w:tabs>
              <w:spacing w:before="12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BC671B">
              <w:rPr>
                <w:rFonts w:ascii="Times New Roman" w:hAnsi="Times New Roman" w:cs="Times New Roman"/>
                <w:b w:val="0"/>
                <w:color w:val="auto"/>
              </w:rPr>
              <w:t xml:space="preserve">Заместитель директора </w:t>
            </w:r>
            <w:r w:rsidRPr="00BC671B">
              <w:rPr>
                <w:rFonts w:ascii="Times New Roman" w:hAnsi="Times New Roman" w:cs="Times New Roman"/>
                <w:b w:val="0"/>
                <w:color w:val="auto"/>
              </w:rPr>
              <w:br/>
              <w:t>Барташевская И.Ю.</w:t>
            </w:r>
          </w:p>
        </w:tc>
      </w:tr>
    </w:tbl>
    <w:p w:rsidR="00E669D4" w:rsidRPr="003353A3" w:rsidRDefault="00E669D4" w:rsidP="00E669D4"/>
    <w:p w:rsidR="00E669D4" w:rsidRPr="003353A3" w:rsidRDefault="00E669D4"/>
    <w:sectPr w:rsidR="00E669D4" w:rsidRPr="003353A3" w:rsidSect="001620D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F4A" w:rsidRDefault="00020F4A">
      <w:r>
        <w:separator/>
      </w:r>
    </w:p>
  </w:endnote>
  <w:endnote w:type="continuationSeparator" w:id="0">
    <w:p w:rsidR="00020F4A" w:rsidRDefault="00020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F4A" w:rsidRDefault="00020F4A">
      <w:r>
        <w:separator/>
      </w:r>
    </w:p>
  </w:footnote>
  <w:footnote w:type="continuationSeparator" w:id="0">
    <w:p w:rsidR="00020F4A" w:rsidRDefault="00020F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F024E"/>
    <w:multiLevelType w:val="hybridMultilevel"/>
    <w:tmpl w:val="4822B3EC"/>
    <w:lvl w:ilvl="0" w:tplc="DE1A4A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F4BA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B7E08"/>
    <w:multiLevelType w:val="hybridMultilevel"/>
    <w:tmpl w:val="12989E3E"/>
    <w:lvl w:ilvl="0" w:tplc="8C2619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36BC2"/>
    <w:multiLevelType w:val="hybridMultilevel"/>
    <w:tmpl w:val="864EEE90"/>
    <w:lvl w:ilvl="0" w:tplc="3D3E03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D4FD7"/>
    <w:multiLevelType w:val="hybridMultilevel"/>
    <w:tmpl w:val="A7E0E69C"/>
    <w:lvl w:ilvl="0" w:tplc="60D8C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6441D"/>
    <w:multiLevelType w:val="hybridMultilevel"/>
    <w:tmpl w:val="48A66610"/>
    <w:lvl w:ilvl="0" w:tplc="3C248B4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332D0"/>
    <w:multiLevelType w:val="hybridMultilevel"/>
    <w:tmpl w:val="E180A23C"/>
    <w:lvl w:ilvl="0" w:tplc="A32EB8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6D6A80"/>
    <w:multiLevelType w:val="hybridMultilevel"/>
    <w:tmpl w:val="9B081946"/>
    <w:lvl w:ilvl="0" w:tplc="B5B0D9E4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4F10"/>
    <w:rsid w:val="00004192"/>
    <w:rsid w:val="00007466"/>
    <w:rsid w:val="00020F4A"/>
    <w:rsid w:val="00034726"/>
    <w:rsid w:val="00061FCE"/>
    <w:rsid w:val="0006693A"/>
    <w:rsid w:val="0007544C"/>
    <w:rsid w:val="000906EA"/>
    <w:rsid w:val="000A0A1C"/>
    <w:rsid w:val="000A4EF5"/>
    <w:rsid w:val="000B1C7C"/>
    <w:rsid w:val="000C12AC"/>
    <w:rsid w:val="000C4820"/>
    <w:rsid w:val="000F073A"/>
    <w:rsid w:val="000F7A9A"/>
    <w:rsid w:val="0013195E"/>
    <w:rsid w:val="001422E5"/>
    <w:rsid w:val="0014500C"/>
    <w:rsid w:val="001620D3"/>
    <w:rsid w:val="001A159A"/>
    <w:rsid w:val="001C69FC"/>
    <w:rsid w:val="001F11FB"/>
    <w:rsid w:val="00211710"/>
    <w:rsid w:val="002201A3"/>
    <w:rsid w:val="00235878"/>
    <w:rsid w:val="00240366"/>
    <w:rsid w:val="00270F3C"/>
    <w:rsid w:val="00276AB6"/>
    <w:rsid w:val="002B290E"/>
    <w:rsid w:val="002C4679"/>
    <w:rsid w:val="002C4B42"/>
    <w:rsid w:val="002F0444"/>
    <w:rsid w:val="00317DBC"/>
    <w:rsid w:val="003353A3"/>
    <w:rsid w:val="0035184F"/>
    <w:rsid w:val="0035361D"/>
    <w:rsid w:val="00354F31"/>
    <w:rsid w:val="00376EA5"/>
    <w:rsid w:val="003771B5"/>
    <w:rsid w:val="003C7CEE"/>
    <w:rsid w:val="003D1E5C"/>
    <w:rsid w:val="003F7B22"/>
    <w:rsid w:val="0040734E"/>
    <w:rsid w:val="004329C9"/>
    <w:rsid w:val="00444155"/>
    <w:rsid w:val="004465D2"/>
    <w:rsid w:val="004519E2"/>
    <w:rsid w:val="00456AB6"/>
    <w:rsid w:val="00463E36"/>
    <w:rsid w:val="00476B7F"/>
    <w:rsid w:val="004862F3"/>
    <w:rsid w:val="004A3CF9"/>
    <w:rsid w:val="004B0956"/>
    <w:rsid w:val="004B7B4D"/>
    <w:rsid w:val="004E084F"/>
    <w:rsid w:val="004E71E9"/>
    <w:rsid w:val="00515772"/>
    <w:rsid w:val="00521664"/>
    <w:rsid w:val="00553C27"/>
    <w:rsid w:val="00554C48"/>
    <w:rsid w:val="005815F7"/>
    <w:rsid w:val="00596FEB"/>
    <w:rsid w:val="005A3FCB"/>
    <w:rsid w:val="005D6C1E"/>
    <w:rsid w:val="005F491A"/>
    <w:rsid w:val="005F5AF6"/>
    <w:rsid w:val="00620857"/>
    <w:rsid w:val="00621592"/>
    <w:rsid w:val="006453AB"/>
    <w:rsid w:val="006855A0"/>
    <w:rsid w:val="00694731"/>
    <w:rsid w:val="006A7C16"/>
    <w:rsid w:val="006C7068"/>
    <w:rsid w:val="006E2BA2"/>
    <w:rsid w:val="006F4F10"/>
    <w:rsid w:val="006F75E2"/>
    <w:rsid w:val="00707DA6"/>
    <w:rsid w:val="00712B92"/>
    <w:rsid w:val="00725D70"/>
    <w:rsid w:val="00733B53"/>
    <w:rsid w:val="007348ED"/>
    <w:rsid w:val="0076055B"/>
    <w:rsid w:val="0078533F"/>
    <w:rsid w:val="00786737"/>
    <w:rsid w:val="007873C2"/>
    <w:rsid w:val="007902F9"/>
    <w:rsid w:val="007A1442"/>
    <w:rsid w:val="007B01BB"/>
    <w:rsid w:val="007B0BE4"/>
    <w:rsid w:val="007B1BB8"/>
    <w:rsid w:val="007F54B2"/>
    <w:rsid w:val="0082738D"/>
    <w:rsid w:val="00863DCF"/>
    <w:rsid w:val="00884E2F"/>
    <w:rsid w:val="008A2C16"/>
    <w:rsid w:val="008A745F"/>
    <w:rsid w:val="008C5C7B"/>
    <w:rsid w:val="00901352"/>
    <w:rsid w:val="00915A6C"/>
    <w:rsid w:val="00917427"/>
    <w:rsid w:val="0093061C"/>
    <w:rsid w:val="009314B1"/>
    <w:rsid w:val="00933E62"/>
    <w:rsid w:val="0093521A"/>
    <w:rsid w:val="00952E26"/>
    <w:rsid w:val="009E5A55"/>
    <w:rsid w:val="009F43B4"/>
    <w:rsid w:val="00A20BFF"/>
    <w:rsid w:val="00A25C68"/>
    <w:rsid w:val="00A45687"/>
    <w:rsid w:val="00A45E58"/>
    <w:rsid w:val="00A92B8B"/>
    <w:rsid w:val="00AC1580"/>
    <w:rsid w:val="00AD30F2"/>
    <w:rsid w:val="00B21F57"/>
    <w:rsid w:val="00B55DA1"/>
    <w:rsid w:val="00B5725B"/>
    <w:rsid w:val="00BA4357"/>
    <w:rsid w:val="00BC205B"/>
    <w:rsid w:val="00BC272F"/>
    <w:rsid w:val="00BC2AC5"/>
    <w:rsid w:val="00BC671B"/>
    <w:rsid w:val="00BC6C4A"/>
    <w:rsid w:val="00BD31B5"/>
    <w:rsid w:val="00BE7DB4"/>
    <w:rsid w:val="00C0725C"/>
    <w:rsid w:val="00C1567B"/>
    <w:rsid w:val="00C24497"/>
    <w:rsid w:val="00C27F1C"/>
    <w:rsid w:val="00C36502"/>
    <w:rsid w:val="00C72C98"/>
    <w:rsid w:val="00C82A96"/>
    <w:rsid w:val="00CC2052"/>
    <w:rsid w:val="00CC4570"/>
    <w:rsid w:val="00CC5945"/>
    <w:rsid w:val="00CE1797"/>
    <w:rsid w:val="00D00F7F"/>
    <w:rsid w:val="00D075BC"/>
    <w:rsid w:val="00D15062"/>
    <w:rsid w:val="00D20D59"/>
    <w:rsid w:val="00D358C0"/>
    <w:rsid w:val="00D40A2E"/>
    <w:rsid w:val="00D500AE"/>
    <w:rsid w:val="00D53E21"/>
    <w:rsid w:val="00D71242"/>
    <w:rsid w:val="00D760F4"/>
    <w:rsid w:val="00D82162"/>
    <w:rsid w:val="00DD5D57"/>
    <w:rsid w:val="00DF565C"/>
    <w:rsid w:val="00DF7249"/>
    <w:rsid w:val="00E14973"/>
    <w:rsid w:val="00E46153"/>
    <w:rsid w:val="00E52C21"/>
    <w:rsid w:val="00E53E8A"/>
    <w:rsid w:val="00E66603"/>
    <w:rsid w:val="00E669D4"/>
    <w:rsid w:val="00E80B7D"/>
    <w:rsid w:val="00E86B90"/>
    <w:rsid w:val="00E86F5A"/>
    <w:rsid w:val="00E95153"/>
    <w:rsid w:val="00E96C40"/>
    <w:rsid w:val="00F137EF"/>
    <w:rsid w:val="00F37873"/>
    <w:rsid w:val="00F41B4B"/>
    <w:rsid w:val="00F463F1"/>
    <w:rsid w:val="00F671D6"/>
    <w:rsid w:val="00F8400E"/>
    <w:rsid w:val="00FA190E"/>
    <w:rsid w:val="00FD1ACF"/>
    <w:rsid w:val="00FD6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3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B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3FCB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9E5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E669D4"/>
    <w:rPr>
      <w:rFonts w:ascii="Arial Unicode MS" w:eastAsia="Arial Unicode MS" w:hAnsi="Arial Unicode MS" w:cs="Arial Unicode MS"/>
      <w:lang w:eastAsia="ru-RU"/>
    </w:rPr>
  </w:style>
  <w:style w:type="paragraph" w:styleId="HTML0">
    <w:name w:val="HTML Preformatted"/>
    <w:basedOn w:val="a"/>
    <w:link w:val="HTML"/>
    <w:rsid w:val="00E66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E669D4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Нижний колонтитул Знак"/>
    <w:link w:val="a6"/>
    <w:locked/>
    <w:rsid w:val="00E669D4"/>
    <w:rPr>
      <w:sz w:val="24"/>
      <w:lang w:eastAsia="ru-RU"/>
    </w:rPr>
  </w:style>
  <w:style w:type="paragraph" w:styleId="a6">
    <w:name w:val="footer"/>
    <w:basedOn w:val="a"/>
    <w:link w:val="a5"/>
    <w:rsid w:val="00E669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link w:val="a8"/>
    <w:locked/>
    <w:rsid w:val="00E669D4"/>
    <w:rPr>
      <w:sz w:val="24"/>
      <w:szCs w:val="24"/>
      <w:lang w:eastAsia="ru-RU"/>
    </w:rPr>
  </w:style>
  <w:style w:type="paragraph" w:styleId="a8">
    <w:name w:val="Body Text"/>
    <w:basedOn w:val="a"/>
    <w:link w:val="a7"/>
    <w:rsid w:val="00E669D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link w:val="20"/>
    <w:locked/>
    <w:rsid w:val="00E669D4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E669D4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link w:val="30"/>
    <w:locked/>
    <w:rsid w:val="00E669D4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E669D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E669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E66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69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9D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E669D4"/>
    <w:pPr>
      <w:spacing w:after="0" w:line="240" w:lineRule="auto"/>
    </w:pPr>
  </w:style>
  <w:style w:type="character" w:customStyle="1" w:styleId="5">
    <w:name w:val="Основной текст (5)"/>
    <w:basedOn w:val="a0"/>
    <w:link w:val="51"/>
    <w:rsid w:val="00E669D4"/>
    <w:rPr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E669D4"/>
    <w:pPr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5pt">
    <w:name w:val="Основной текст + 11;5 pt"/>
    <w:rsid w:val="000A0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CBE2F-F0A1-49B3-957D-6101C30F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72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Zamdir</cp:lastModifiedBy>
  <cp:revision>4</cp:revision>
  <cp:lastPrinted>2017-10-23T06:08:00Z</cp:lastPrinted>
  <dcterms:created xsi:type="dcterms:W3CDTF">2025-10-17T13:45:00Z</dcterms:created>
  <dcterms:modified xsi:type="dcterms:W3CDTF">2025-10-1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55599323</vt:i4>
  </property>
</Properties>
</file>